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D67" w:rsidRDefault="00775675" w:rsidP="00201CC7">
      <w:pPr>
        <w:pBdr>
          <w:bottom w:val="single" w:sz="4" w:space="1" w:color="auto"/>
        </w:pBdr>
        <w:rPr>
          <w:sz w:val="36"/>
          <w:szCs w:val="36"/>
        </w:rPr>
      </w:pPr>
      <w:r>
        <w:rPr>
          <w:sz w:val="36"/>
          <w:szCs w:val="36"/>
        </w:rPr>
        <w:t xml:space="preserve">UCIS </w:t>
      </w:r>
      <w:r w:rsidR="00201CC7" w:rsidRPr="00201CC7">
        <w:rPr>
          <w:sz w:val="36"/>
          <w:szCs w:val="36"/>
        </w:rPr>
        <w:t xml:space="preserve">Faculty Survey </w:t>
      </w:r>
      <w:r w:rsidR="001724AB">
        <w:rPr>
          <w:sz w:val="36"/>
          <w:szCs w:val="36"/>
        </w:rPr>
        <w:t xml:space="preserve">Form </w:t>
      </w:r>
      <w:r w:rsidR="008E6209">
        <w:rPr>
          <w:sz w:val="36"/>
          <w:szCs w:val="36"/>
        </w:rPr>
        <w:t>AY201</w:t>
      </w:r>
      <w:r w:rsidR="00F457E9">
        <w:rPr>
          <w:sz w:val="36"/>
          <w:szCs w:val="36"/>
        </w:rPr>
        <w:t>7</w:t>
      </w:r>
      <w:r w:rsidR="001D3AD7">
        <w:rPr>
          <w:sz w:val="36"/>
          <w:szCs w:val="36"/>
        </w:rPr>
        <w:t>-201</w:t>
      </w:r>
      <w:r w:rsidR="00F457E9">
        <w:rPr>
          <w:sz w:val="36"/>
          <w:szCs w:val="36"/>
        </w:rPr>
        <w:t>8</w:t>
      </w:r>
    </w:p>
    <w:p w:rsidR="00E165D2" w:rsidRPr="00E165D2" w:rsidRDefault="00E165D2" w:rsidP="00E165D2">
      <w:pPr>
        <w:spacing w:before="120"/>
        <w:rPr>
          <w:sz w:val="22"/>
          <w:szCs w:val="22"/>
        </w:rPr>
      </w:pPr>
      <w:r w:rsidRPr="00E165D2">
        <w:rPr>
          <w:sz w:val="22"/>
          <w:szCs w:val="22"/>
        </w:rPr>
        <w:t xml:space="preserve">Please fill out on-screen, save to your computer, and send via e-mail to </w:t>
      </w:r>
      <w:r w:rsidR="007553A9">
        <w:rPr>
          <w:sz w:val="22"/>
          <w:szCs w:val="22"/>
        </w:rPr>
        <w:t>tfa3</w:t>
      </w:r>
      <w:r w:rsidR="006C151B" w:rsidRPr="006C151B">
        <w:rPr>
          <w:sz w:val="22"/>
          <w:szCs w:val="22"/>
        </w:rPr>
        <w:t>@pitt.edu</w:t>
      </w:r>
      <w:r w:rsidRPr="00E165D2">
        <w:rPr>
          <w:sz w:val="22"/>
          <w:szCs w:val="22"/>
        </w:rPr>
        <w:t xml:space="preserve">. </w:t>
      </w:r>
      <w:r w:rsidRPr="00E165D2">
        <w:rPr>
          <w:b/>
          <w:sz w:val="22"/>
          <w:szCs w:val="22"/>
        </w:rPr>
        <w:t xml:space="preserve">Please include a current </w:t>
      </w:r>
      <w:r w:rsidR="00EF0C29">
        <w:rPr>
          <w:b/>
          <w:sz w:val="22"/>
          <w:szCs w:val="22"/>
        </w:rPr>
        <w:t>C.V.</w:t>
      </w:r>
      <w:r w:rsidR="00086D5E" w:rsidRPr="00086D5E">
        <w:rPr>
          <w:b/>
          <w:sz w:val="22"/>
          <w:szCs w:val="22"/>
        </w:rPr>
        <w:t xml:space="preserve">, </w:t>
      </w:r>
      <w:r w:rsidR="00086D5E" w:rsidRPr="00086D5E">
        <w:rPr>
          <w:sz w:val="22"/>
          <w:szCs w:val="22"/>
        </w:rPr>
        <w:t>preferably as an e-mail attachment</w:t>
      </w:r>
      <w:r w:rsidRPr="00086D5E">
        <w:rPr>
          <w:sz w:val="22"/>
          <w:szCs w:val="22"/>
        </w:rPr>
        <w:t xml:space="preserve">. </w:t>
      </w:r>
      <w:r w:rsidRPr="00E165D2">
        <w:rPr>
          <w:sz w:val="22"/>
          <w:szCs w:val="22"/>
        </w:rPr>
        <w:t xml:space="preserve">If you have problems sending the form or filling it </w:t>
      </w:r>
      <w:r w:rsidR="000005D9">
        <w:rPr>
          <w:sz w:val="22"/>
          <w:szCs w:val="22"/>
        </w:rPr>
        <w:t xml:space="preserve">out </w:t>
      </w:r>
      <w:r w:rsidRPr="00E165D2">
        <w:rPr>
          <w:sz w:val="22"/>
          <w:szCs w:val="22"/>
        </w:rPr>
        <w:t xml:space="preserve">on-screen, print out and send a hard copy to </w:t>
      </w:r>
      <w:r w:rsidR="00C7103E">
        <w:rPr>
          <w:sz w:val="22"/>
          <w:szCs w:val="22"/>
        </w:rPr>
        <w:t>Veronica Dristas</w:t>
      </w:r>
      <w:r w:rsidRPr="00E165D2">
        <w:rPr>
          <w:sz w:val="22"/>
          <w:szCs w:val="22"/>
        </w:rPr>
        <w:t xml:space="preserve">, </w:t>
      </w:r>
      <w:r w:rsidR="007553A9">
        <w:rPr>
          <w:sz w:val="22"/>
          <w:szCs w:val="22"/>
        </w:rPr>
        <w:t>Global Studies Center</w:t>
      </w:r>
      <w:r w:rsidR="00713BEA">
        <w:rPr>
          <w:sz w:val="22"/>
          <w:szCs w:val="22"/>
        </w:rPr>
        <w:t>, 4</w:t>
      </w:r>
      <w:r w:rsidR="001D3AD7">
        <w:rPr>
          <w:sz w:val="22"/>
          <w:szCs w:val="22"/>
        </w:rPr>
        <w:t>103</w:t>
      </w:r>
      <w:r w:rsidRPr="00E165D2">
        <w:rPr>
          <w:sz w:val="22"/>
          <w:szCs w:val="22"/>
        </w:rPr>
        <w:t xml:space="preserve"> Posvar Hall, University of Pittsburgh. </w:t>
      </w:r>
      <w:r w:rsidR="00C7103E">
        <w:rPr>
          <w:sz w:val="22"/>
          <w:szCs w:val="22"/>
        </w:rPr>
        <w:t>For questions, call 412-624-2918</w:t>
      </w:r>
      <w:r w:rsidRPr="00E165D2">
        <w:rPr>
          <w:sz w:val="22"/>
          <w:szCs w:val="22"/>
        </w:rPr>
        <w:t>.</w:t>
      </w:r>
      <w:bookmarkStart w:id="0" w:name="_GoBack"/>
      <w:bookmarkEnd w:id="0"/>
    </w:p>
    <w:p w:rsidR="00535602" w:rsidRPr="00FA1228" w:rsidRDefault="00535602" w:rsidP="00996C5F">
      <w:pPr>
        <w:pStyle w:val="Heading2"/>
      </w:pPr>
      <w:r>
        <w:t>General Information</w:t>
      </w: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4987"/>
        <w:gridCol w:w="3021"/>
        <w:gridCol w:w="1964"/>
      </w:tblGrid>
      <w:tr w:rsidR="000F57D1" w:rsidRPr="00FA1228">
        <w:trPr>
          <w:trHeight w:val="36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F57D1" w:rsidRPr="00FA1228" w:rsidRDefault="000F57D1" w:rsidP="00574C0F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t xml:space="preserve">Name: </w:t>
            </w:r>
            <w:r w:rsidR="0021350A" w:rsidRPr="00FA1228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FA1228">
              <w:rPr>
                <w:sz w:val="22"/>
                <w:szCs w:val="22"/>
              </w:rPr>
              <w:instrText xml:space="preserve"> FORMTEXT </w:instrText>
            </w:r>
            <w:r w:rsidR="0021350A" w:rsidRPr="00FA1228">
              <w:rPr>
                <w:sz w:val="22"/>
                <w:szCs w:val="22"/>
              </w:rPr>
            </w:r>
            <w:r w:rsidR="0021350A" w:rsidRPr="00FA1228">
              <w:rPr>
                <w:sz w:val="22"/>
                <w:szCs w:val="22"/>
              </w:rPr>
              <w:fldChar w:fldCharType="separate"/>
            </w:r>
            <w:r w:rsidRPr="00FA122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FA122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FA122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FA122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FA122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21350A" w:rsidRPr="00FA1228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7D1" w:rsidRPr="00FA1228" w:rsidRDefault="000F57D1" w:rsidP="000F57D1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t xml:space="preserve">Academic </w:t>
            </w:r>
            <w:r>
              <w:rPr>
                <w:sz w:val="22"/>
                <w:szCs w:val="22"/>
              </w:rPr>
              <w:t>Rank</w:t>
            </w:r>
            <w:r w:rsidRPr="00FA1228">
              <w:rPr>
                <w:sz w:val="22"/>
                <w:szCs w:val="22"/>
              </w:rPr>
              <w:t xml:space="preserve">: </w:t>
            </w:r>
            <w:r w:rsidR="0021350A" w:rsidRPr="00FA1228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FA1228">
              <w:rPr>
                <w:sz w:val="22"/>
                <w:szCs w:val="22"/>
              </w:rPr>
              <w:instrText xml:space="preserve"> FORMTEXT </w:instrText>
            </w:r>
            <w:r w:rsidR="0021350A" w:rsidRPr="00FA1228">
              <w:rPr>
                <w:sz w:val="22"/>
                <w:szCs w:val="22"/>
              </w:rPr>
            </w:r>
            <w:r w:rsidR="0021350A" w:rsidRPr="00FA1228">
              <w:rPr>
                <w:sz w:val="22"/>
                <w:szCs w:val="22"/>
              </w:rPr>
              <w:fldChar w:fldCharType="separate"/>
            </w:r>
            <w:r w:rsidRPr="00FA122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FA122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FA122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FA122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FA122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21350A" w:rsidRPr="00FA1228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0F57D1" w:rsidRPr="00FA1228">
        <w:trPr>
          <w:trHeight w:val="36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F57D1" w:rsidRPr="00FA1228" w:rsidRDefault="000F57D1" w:rsidP="00574C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ment:</w:t>
            </w:r>
            <w:r w:rsidR="00E165D2">
              <w:rPr>
                <w:sz w:val="22"/>
                <w:szCs w:val="22"/>
              </w:rPr>
              <w:t xml:space="preserve"> </w:t>
            </w:r>
            <w:r w:rsidR="0021350A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" w:name="Text41"/>
            <w:r>
              <w:rPr>
                <w:sz w:val="22"/>
                <w:szCs w:val="22"/>
              </w:rPr>
              <w:instrText xml:space="preserve"> FORMTEXT </w:instrText>
            </w:r>
            <w:r w:rsidR="0021350A">
              <w:rPr>
                <w:sz w:val="22"/>
                <w:szCs w:val="22"/>
              </w:rPr>
            </w:r>
            <w:r w:rsidR="0021350A"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21350A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7D1" w:rsidRPr="00FA1228" w:rsidRDefault="000F57D1" w:rsidP="00574C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:</w:t>
            </w:r>
            <w:r w:rsidR="0021350A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" w:name="Text42"/>
            <w:r>
              <w:rPr>
                <w:sz w:val="22"/>
                <w:szCs w:val="22"/>
              </w:rPr>
              <w:instrText xml:space="preserve"> FORMTEXT </w:instrText>
            </w:r>
            <w:r w:rsidR="0021350A">
              <w:rPr>
                <w:sz w:val="22"/>
                <w:szCs w:val="22"/>
              </w:rPr>
            </w:r>
            <w:r w:rsidR="0021350A"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21350A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0F57D1" w:rsidRPr="00FA1228">
        <w:trPr>
          <w:trHeight w:val="36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57D1" w:rsidRPr="00FA1228" w:rsidRDefault="000F57D1" w:rsidP="00574C0F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t xml:space="preserve">Highest Academic Degree: </w:t>
            </w:r>
            <w:r w:rsidR="0021350A" w:rsidRPr="00FA1228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FA1228">
              <w:rPr>
                <w:sz w:val="22"/>
                <w:szCs w:val="22"/>
              </w:rPr>
              <w:instrText xml:space="preserve"> FORMTEXT </w:instrText>
            </w:r>
            <w:r w:rsidR="0021350A" w:rsidRPr="00FA1228">
              <w:rPr>
                <w:sz w:val="22"/>
                <w:szCs w:val="22"/>
              </w:rPr>
            </w:r>
            <w:r w:rsidR="0021350A" w:rsidRPr="00FA1228">
              <w:rPr>
                <w:sz w:val="22"/>
                <w:szCs w:val="22"/>
              </w:rPr>
              <w:fldChar w:fldCharType="separate"/>
            </w:r>
            <w:r w:rsidRPr="00FA122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FA122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FA122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FA122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FA122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21350A" w:rsidRPr="00FA1228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0F57D1" w:rsidRPr="00FA1228">
        <w:trPr>
          <w:trHeight w:val="360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7D1" w:rsidRPr="00FA1228" w:rsidRDefault="000F57D1" w:rsidP="00574C0F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t xml:space="preserve">University from which degree was obtained: </w:t>
            </w:r>
            <w:r w:rsidR="0021350A" w:rsidRPr="00FA1228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FA1228">
              <w:rPr>
                <w:sz w:val="22"/>
                <w:szCs w:val="22"/>
              </w:rPr>
              <w:instrText xml:space="preserve"> FORMTEXT </w:instrText>
            </w:r>
            <w:r w:rsidR="0021350A" w:rsidRPr="00FA1228">
              <w:rPr>
                <w:sz w:val="22"/>
                <w:szCs w:val="22"/>
              </w:rPr>
            </w:r>
            <w:r w:rsidR="0021350A" w:rsidRPr="00FA1228">
              <w:rPr>
                <w:sz w:val="22"/>
                <w:szCs w:val="22"/>
              </w:rPr>
              <w:fldChar w:fldCharType="separate"/>
            </w:r>
            <w:r w:rsidRPr="00FA122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FA122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FA122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FA122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FA122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21350A" w:rsidRPr="00FA1228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F57D1" w:rsidRPr="00FA1228" w:rsidRDefault="000F57D1" w:rsidP="00574C0F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t xml:space="preserve">Year: </w:t>
            </w:r>
            <w:r w:rsidR="0021350A" w:rsidRPr="00FA1228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FA1228">
              <w:rPr>
                <w:sz w:val="22"/>
                <w:szCs w:val="22"/>
              </w:rPr>
              <w:instrText xml:space="preserve"> FORMTEXT </w:instrText>
            </w:r>
            <w:r w:rsidR="0021350A" w:rsidRPr="00FA1228">
              <w:rPr>
                <w:sz w:val="22"/>
                <w:szCs w:val="22"/>
              </w:rPr>
            </w:r>
            <w:r w:rsidR="0021350A" w:rsidRPr="00FA1228">
              <w:rPr>
                <w:sz w:val="22"/>
                <w:szCs w:val="22"/>
              </w:rPr>
              <w:fldChar w:fldCharType="separate"/>
            </w:r>
            <w:r w:rsidRPr="00FA122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FA122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FA122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FA122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FA122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21350A" w:rsidRPr="00FA1228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0F57D1" w:rsidRPr="00FA1228">
        <w:trPr>
          <w:trHeight w:val="36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57D1" w:rsidRPr="00FA1228" w:rsidRDefault="000F57D1" w:rsidP="007E404B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t xml:space="preserve">Year when appointed to present position: </w:t>
            </w:r>
            <w:r w:rsidR="0021350A" w:rsidRPr="00FA1228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FA1228">
              <w:rPr>
                <w:sz w:val="22"/>
                <w:szCs w:val="22"/>
              </w:rPr>
              <w:instrText xml:space="preserve"> FORMTEXT </w:instrText>
            </w:r>
            <w:r w:rsidR="0021350A" w:rsidRPr="00FA1228">
              <w:rPr>
                <w:sz w:val="22"/>
                <w:szCs w:val="22"/>
              </w:rPr>
            </w:r>
            <w:r w:rsidR="0021350A" w:rsidRPr="00FA1228">
              <w:rPr>
                <w:sz w:val="22"/>
                <w:szCs w:val="22"/>
              </w:rPr>
              <w:fldChar w:fldCharType="separate"/>
            </w:r>
            <w:r w:rsidRPr="00FA122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FA122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FA122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FA122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FA122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21350A" w:rsidRPr="00FA1228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0F57D1" w:rsidRPr="00FA1228">
        <w:trPr>
          <w:trHeight w:val="315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7D1" w:rsidRPr="00FA1228" w:rsidRDefault="000F57D1" w:rsidP="007E404B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t xml:space="preserve">Please indicate if: </w:t>
            </w:r>
            <w:r w:rsidR="0021350A" w:rsidRPr="00FA1228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="0021350A" w:rsidRPr="00FA1228">
              <w:rPr>
                <w:sz w:val="22"/>
                <w:szCs w:val="22"/>
              </w:rPr>
              <w:fldChar w:fldCharType="end"/>
            </w:r>
            <w:bookmarkEnd w:id="9"/>
            <w:r w:rsidRPr="00FA1228">
              <w:rPr>
                <w:sz w:val="22"/>
                <w:szCs w:val="22"/>
              </w:rPr>
              <w:t xml:space="preserve">Tenured </w:t>
            </w:r>
            <w:r w:rsidR="0021350A" w:rsidRPr="00FA122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="0021350A" w:rsidRPr="00FA1228">
              <w:rPr>
                <w:sz w:val="22"/>
                <w:szCs w:val="22"/>
              </w:rPr>
              <w:fldChar w:fldCharType="end"/>
            </w:r>
            <w:bookmarkEnd w:id="10"/>
            <w:r w:rsidRPr="00FA1228">
              <w:rPr>
                <w:sz w:val="22"/>
                <w:szCs w:val="22"/>
              </w:rPr>
              <w:t xml:space="preserve"> </w:t>
            </w:r>
            <w:r w:rsidR="00775675">
              <w:rPr>
                <w:sz w:val="22"/>
                <w:szCs w:val="22"/>
              </w:rPr>
              <w:t>Tenure-eligible</w:t>
            </w:r>
            <w:r w:rsidRPr="00FA1228">
              <w:rPr>
                <w:sz w:val="22"/>
                <w:szCs w:val="22"/>
              </w:rPr>
              <w:t xml:space="preserve"> </w:t>
            </w:r>
            <w:r w:rsidR="0021350A" w:rsidRPr="00FA1228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="0021350A" w:rsidRPr="00FA1228">
              <w:rPr>
                <w:sz w:val="22"/>
                <w:szCs w:val="22"/>
              </w:rPr>
              <w:fldChar w:fldCharType="end"/>
            </w:r>
            <w:bookmarkEnd w:id="11"/>
            <w:r w:rsidRPr="00FA1228">
              <w:rPr>
                <w:sz w:val="22"/>
                <w:szCs w:val="22"/>
              </w:rPr>
              <w:t xml:space="preserve"> </w:t>
            </w:r>
            <w:r w:rsidR="00775675">
              <w:rPr>
                <w:sz w:val="22"/>
                <w:szCs w:val="22"/>
              </w:rPr>
              <w:t xml:space="preserve">Adjunct </w:t>
            </w:r>
            <w:r w:rsidR="0021350A" w:rsidRPr="00FA1228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67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="0021350A" w:rsidRPr="00FA1228">
              <w:rPr>
                <w:sz w:val="22"/>
                <w:szCs w:val="22"/>
              </w:rPr>
              <w:fldChar w:fldCharType="end"/>
            </w:r>
            <w:r w:rsidR="00775675" w:rsidRPr="00FA1228">
              <w:rPr>
                <w:sz w:val="22"/>
                <w:szCs w:val="22"/>
              </w:rPr>
              <w:t xml:space="preserve"> </w:t>
            </w:r>
            <w:r w:rsidR="00775675">
              <w:rPr>
                <w:sz w:val="22"/>
                <w:szCs w:val="22"/>
              </w:rPr>
              <w:t xml:space="preserve">Other (specify: </w:t>
            </w:r>
            <w:r w:rsidR="0021350A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2" w:name="Text45"/>
            <w:r w:rsidR="00775675">
              <w:rPr>
                <w:sz w:val="22"/>
                <w:szCs w:val="22"/>
              </w:rPr>
              <w:instrText xml:space="preserve"> FORMTEXT </w:instrText>
            </w:r>
            <w:r w:rsidR="0021350A">
              <w:rPr>
                <w:sz w:val="22"/>
                <w:szCs w:val="22"/>
              </w:rPr>
            </w:r>
            <w:r w:rsidR="0021350A">
              <w:rPr>
                <w:sz w:val="22"/>
                <w:szCs w:val="22"/>
              </w:rPr>
              <w:fldChar w:fldCharType="separate"/>
            </w:r>
            <w:r w:rsidR="00775675">
              <w:rPr>
                <w:sz w:val="22"/>
                <w:szCs w:val="22"/>
              </w:rPr>
              <w:t> </w:t>
            </w:r>
            <w:r w:rsidR="00775675">
              <w:rPr>
                <w:sz w:val="22"/>
                <w:szCs w:val="22"/>
              </w:rPr>
              <w:t> </w:t>
            </w:r>
            <w:r w:rsidR="00775675">
              <w:rPr>
                <w:sz w:val="22"/>
                <w:szCs w:val="22"/>
              </w:rPr>
              <w:t> </w:t>
            </w:r>
            <w:r w:rsidR="00775675">
              <w:rPr>
                <w:sz w:val="22"/>
                <w:szCs w:val="22"/>
              </w:rPr>
              <w:t> </w:t>
            </w:r>
            <w:r w:rsidR="00775675">
              <w:rPr>
                <w:sz w:val="22"/>
                <w:szCs w:val="22"/>
              </w:rPr>
              <w:t> </w:t>
            </w:r>
            <w:r w:rsidR="0021350A">
              <w:rPr>
                <w:sz w:val="22"/>
                <w:szCs w:val="22"/>
              </w:rPr>
              <w:fldChar w:fldCharType="end"/>
            </w:r>
            <w:bookmarkEnd w:id="12"/>
            <w:r w:rsidR="00775675">
              <w:rPr>
                <w:sz w:val="22"/>
                <w:szCs w:val="22"/>
              </w:rPr>
              <w:t>)</w:t>
            </w:r>
          </w:p>
        </w:tc>
      </w:tr>
    </w:tbl>
    <w:p w:rsidR="00535602" w:rsidRPr="00FA1228" w:rsidRDefault="00535602" w:rsidP="00FA1228">
      <w:pPr>
        <w:pStyle w:val="Heading2"/>
        <w:rPr>
          <w:szCs w:val="22"/>
        </w:rPr>
      </w:pPr>
      <w:r>
        <w:rPr>
          <w:szCs w:val="22"/>
        </w:rPr>
        <w:t>Language Competenc</w:t>
      </w:r>
      <w:r w:rsidRPr="00FA1228">
        <w:t>y</w:t>
      </w:r>
    </w:p>
    <w:p w:rsidR="00535602" w:rsidRPr="00FA1228" w:rsidRDefault="00535602" w:rsidP="00574C0F">
      <w:pPr>
        <w:rPr>
          <w:sz w:val="22"/>
          <w:szCs w:val="22"/>
        </w:rPr>
      </w:pPr>
      <w:r>
        <w:rPr>
          <w:sz w:val="22"/>
          <w:szCs w:val="22"/>
        </w:rPr>
        <w:t>Please s</w:t>
      </w:r>
      <w:r w:rsidRPr="00FA1228">
        <w:rPr>
          <w:sz w:val="22"/>
          <w:szCs w:val="22"/>
        </w:rPr>
        <w:t xml:space="preserve">pecify </w:t>
      </w:r>
      <w:r>
        <w:rPr>
          <w:sz w:val="22"/>
          <w:szCs w:val="22"/>
        </w:rPr>
        <w:t xml:space="preserve">the </w:t>
      </w:r>
      <w:r w:rsidRPr="00FA1228">
        <w:rPr>
          <w:sz w:val="22"/>
          <w:szCs w:val="22"/>
        </w:rPr>
        <w:t>language(s) and the number according to the scale shown below which best describes your competence or fluency for each language: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94"/>
        <w:gridCol w:w="9018"/>
      </w:tblGrid>
      <w:tr w:rsidR="00955A91" w:rsidRPr="00FA1228">
        <w:trPr>
          <w:trHeight w:val="216"/>
        </w:trPr>
        <w:tc>
          <w:tcPr>
            <w:tcW w:w="540" w:type="dxa"/>
          </w:tcPr>
          <w:p w:rsidR="00955A91" w:rsidRPr="00FA1228" w:rsidRDefault="00955A91" w:rsidP="00FA1228">
            <w:pPr>
              <w:ind w:left="288"/>
              <w:rPr>
                <w:sz w:val="18"/>
                <w:szCs w:val="18"/>
              </w:rPr>
            </w:pPr>
            <w:r w:rsidRPr="00FA1228">
              <w:rPr>
                <w:sz w:val="18"/>
                <w:szCs w:val="18"/>
              </w:rPr>
              <w:t>1</w:t>
            </w:r>
          </w:p>
        </w:tc>
        <w:tc>
          <w:tcPr>
            <w:tcW w:w="9180" w:type="dxa"/>
          </w:tcPr>
          <w:p w:rsidR="00955A91" w:rsidRPr="00FA1228" w:rsidRDefault="00955A91" w:rsidP="00574C0F">
            <w:pPr>
              <w:rPr>
                <w:sz w:val="18"/>
                <w:szCs w:val="18"/>
              </w:rPr>
            </w:pPr>
            <w:r w:rsidRPr="00FA1228">
              <w:rPr>
                <w:sz w:val="18"/>
                <w:szCs w:val="18"/>
              </w:rPr>
              <w:t>No practical usable proficiency.</w:t>
            </w:r>
          </w:p>
        </w:tc>
      </w:tr>
      <w:tr w:rsidR="00955A91" w:rsidRPr="00FA1228">
        <w:trPr>
          <w:trHeight w:val="216"/>
        </w:trPr>
        <w:tc>
          <w:tcPr>
            <w:tcW w:w="540" w:type="dxa"/>
          </w:tcPr>
          <w:p w:rsidR="00955A91" w:rsidRPr="00FA1228" w:rsidRDefault="00955A91" w:rsidP="00FA1228">
            <w:pPr>
              <w:ind w:left="288"/>
              <w:rPr>
                <w:sz w:val="18"/>
                <w:szCs w:val="18"/>
              </w:rPr>
            </w:pPr>
            <w:r w:rsidRPr="00FA1228">
              <w:rPr>
                <w:sz w:val="18"/>
                <w:szCs w:val="18"/>
              </w:rPr>
              <w:t>2</w:t>
            </w:r>
          </w:p>
        </w:tc>
        <w:tc>
          <w:tcPr>
            <w:tcW w:w="9180" w:type="dxa"/>
          </w:tcPr>
          <w:p w:rsidR="00955A91" w:rsidRPr="00FA1228" w:rsidRDefault="00955A91" w:rsidP="00574C0F">
            <w:pPr>
              <w:rPr>
                <w:sz w:val="18"/>
                <w:szCs w:val="18"/>
              </w:rPr>
            </w:pPr>
            <w:r w:rsidRPr="00FA1228">
              <w:rPr>
                <w:sz w:val="18"/>
                <w:szCs w:val="18"/>
              </w:rPr>
              <w:t>Ability to read simple prose with difficulty, follow simple conversation, use the language to get around, but not as a means of exchanging ideas.</w:t>
            </w:r>
          </w:p>
        </w:tc>
      </w:tr>
      <w:tr w:rsidR="00955A91" w:rsidRPr="00FA1228">
        <w:trPr>
          <w:trHeight w:val="216"/>
        </w:trPr>
        <w:tc>
          <w:tcPr>
            <w:tcW w:w="540" w:type="dxa"/>
          </w:tcPr>
          <w:p w:rsidR="00955A91" w:rsidRPr="00FA1228" w:rsidRDefault="00955A91" w:rsidP="00FA1228">
            <w:pPr>
              <w:ind w:left="288"/>
              <w:rPr>
                <w:sz w:val="18"/>
                <w:szCs w:val="18"/>
              </w:rPr>
            </w:pPr>
            <w:r w:rsidRPr="00FA1228">
              <w:rPr>
                <w:sz w:val="18"/>
                <w:szCs w:val="18"/>
              </w:rPr>
              <w:t>3</w:t>
            </w:r>
          </w:p>
        </w:tc>
        <w:tc>
          <w:tcPr>
            <w:tcW w:w="9180" w:type="dxa"/>
          </w:tcPr>
          <w:p w:rsidR="00955A91" w:rsidRPr="00FA1228" w:rsidRDefault="00955A91" w:rsidP="00574C0F">
            <w:pPr>
              <w:rPr>
                <w:sz w:val="18"/>
                <w:szCs w:val="18"/>
              </w:rPr>
            </w:pPr>
            <w:r w:rsidRPr="00FA1228">
              <w:rPr>
                <w:sz w:val="18"/>
                <w:szCs w:val="18"/>
              </w:rPr>
              <w:t>Ability to read non</w:t>
            </w:r>
            <w:r w:rsidR="00CB2525">
              <w:rPr>
                <w:sz w:val="18"/>
                <w:szCs w:val="18"/>
              </w:rPr>
              <w:t>-</w:t>
            </w:r>
            <w:r w:rsidRPr="00FA1228">
              <w:rPr>
                <w:sz w:val="18"/>
                <w:szCs w:val="18"/>
              </w:rPr>
              <w:t>technical materials and technical writing in one's field, to understand ordinary native speech, to carry on an exchange of ideas, though haltingly</w:t>
            </w:r>
          </w:p>
        </w:tc>
      </w:tr>
      <w:tr w:rsidR="00955A91" w:rsidRPr="00FA1228">
        <w:trPr>
          <w:trHeight w:val="216"/>
        </w:trPr>
        <w:tc>
          <w:tcPr>
            <w:tcW w:w="540" w:type="dxa"/>
          </w:tcPr>
          <w:p w:rsidR="00955A91" w:rsidRPr="00FA1228" w:rsidRDefault="00955A91" w:rsidP="00FA1228">
            <w:pPr>
              <w:ind w:left="288"/>
              <w:rPr>
                <w:sz w:val="18"/>
                <w:szCs w:val="18"/>
              </w:rPr>
            </w:pPr>
            <w:r w:rsidRPr="00FA1228">
              <w:rPr>
                <w:sz w:val="18"/>
                <w:szCs w:val="18"/>
              </w:rPr>
              <w:t>4</w:t>
            </w:r>
          </w:p>
        </w:tc>
        <w:tc>
          <w:tcPr>
            <w:tcW w:w="9180" w:type="dxa"/>
          </w:tcPr>
          <w:p w:rsidR="00955A91" w:rsidRPr="00FA1228" w:rsidRDefault="00955A91" w:rsidP="00574C0F">
            <w:pPr>
              <w:rPr>
                <w:sz w:val="18"/>
                <w:szCs w:val="18"/>
              </w:rPr>
            </w:pPr>
            <w:r w:rsidRPr="00FA1228">
              <w:rPr>
                <w:sz w:val="18"/>
                <w:szCs w:val="18"/>
              </w:rPr>
              <w:t>Fluency, accuracy, and range adequate for all normal professional and social situations</w:t>
            </w:r>
          </w:p>
        </w:tc>
      </w:tr>
      <w:tr w:rsidR="00955A91" w:rsidRPr="00FA1228">
        <w:trPr>
          <w:trHeight w:val="216"/>
        </w:trPr>
        <w:tc>
          <w:tcPr>
            <w:tcW w:w="540" w:type="dxa"/>
          </w:tcPr>
          <w:p w:rsidR="00955A91" w:rsidRPr="00FA1228" w:rsidRDefault="00955A91" w:rsidP="00FA1228">
            <w:pPr>
              <w:ind w:left="288"/>
              <w:rPr>
                <w:sz w:val="18"/>
                <w:szCs w:val="18"/>
              </w:rPr>
            </w:pPr>
            <w:r w:rsidRPr="00FA1228">
              <w:rPr>
                <w:sz w:val="18"/>
                <w:szCs w:val="18"/>
              </w:rPr>
              <w:t>5</w:t>
            </w:r>
          </w:p>
        </w:tc>
        <w:tc>
          <w:tcPr>
            <w:tcW w:w="9180" w:type="dxa"/>
          </w:tcPr>
          <w:p w:rsidR="00955A91" w:rsidRPr="00FA1228" w:rsidRDefault="00955A91" w:rsidP="00574C0F">
            <w:pPr>
              <w:rPr>
                <w:sz w:val="18"/>
                <w:szCs w:val="18"/>
              </w:rPr>
            </w:pPr>
            <w:r w:rsidRPr="00FA1228">
              <w:rPr>
                <w:sz w:val="18"/>
                <w:szCs w:val="18"/>
              </w:rPr>
              <w:t>Fluency, accuracy, and range of an educated native user of the language.</w:t>
            </w:r>
          </w:p>
        </w:tc>
      </w:tr>
    </w:tbl>
    <w:p w:rsidR="00201CC7" w:rsidRPr="00FA1228" w:rsidRDefault="00201CC7" w:rsidP="00201CC7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6737"/>
        <w:gridCol w:w="645"/>
        <w:gridCol w:w="645"/>
        <w:gridCol w:w="645"/>
        <w:gridCol w:w="645"/>
        <w:gridCol w:w="645"/>
      </w:tblGrid>
      <w:tr w:rsidR="00955A91" w:rsidRPr="00FA1228">
        <w:tc>
          <w:tcPr>
            <w:tcW w:w="6840" w:type="dxa"/>
          </w:tcPr>
          <w:p w:rsidR="00955A91" w:rsidRPr="00775675" w:rsidRDefault="00955A91" w:rsidP="00201CC7">
            <w:pPr>
              <w:rPr>
                <w:b/>
                <w:sz w:val="22"/>
                <w:szCs w:val="22"/>
              </w:rPr>
            </w:pPr>
            <w:r w:rsidRPr="00775675">
              <w:rPr>
                <w:b/>
                <w:sz w:val="22"/>
                <w:szCs w:val="22"/>
              </w:rPr>
              <w:t>Language</w:t>
            </w:r>
          </w:p>
        </w:tc>
        <w:tc>
          <w:tcPr>
            <w:tcW w:w="3240" w:type="dxa"/>
            <w:gridSpan w:val="5"/>
          </w:tcPr>
          <w:p w:rsidR="00955A91" w:rsidRPr="00FA1228" w:rsidRDefault="00955A91" w:rsidP="00201CC7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t>Rating</w:t>
            </w:r>
          </w:p>
        </w:tc>
      </w:tr>
      <w:tr w:rsidR="00955A91" w:rsidRPr="00FA1228">
        <w:tc>
          <w:tcPr>
            <w:tcW w:w="6840" w:type="dxa"/>
          </w:tcPr>
          <w:p w:rsidR="00955A91" w:rsidRPr="00FA1228" w:rsidRDefault="0021350A" w:rsidP="00201CC7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076B8F" w:rsidRPr="00FA1228">
              <w:rPr>
                <w:sz w:val="22"/>
                <w:szCs w:val="22"/>
              </w:rPr>
              <w:instrText xml:space="preserve"> FORMTEXT </w:instrText>
            </w:r>
            <w:r w:rsidRPr="00FA1228">
              <w:rPr>
                <w:sz w:val="22"/>
                <w:szCs w:val="22"/>
              </w:rPr>
            </w:r>
            <w:r w:rsidRPr="00FA1228">
              <w:rPr>
                <w:sz w:val="22"/>
                <w:szCs w:val="22"/>
              </w:rPr>
              <w:fldChar w:fldCharType="separate"/>
            </w:r>
            <w:r w:rsidR="00DB183E">
              <w:rPr>
                <w:sz w:val="22"/>
                <w:szCs w:val="22"/>
              </w:rPr>
              <w:t> </w:t>
            </w:r>
            <w:r w:rsidR="00DB183E">
              <w:rPr>
                <w:sz w:val="22"/>
                <w:szCs w:val="22"/>
              </w:rPr>
              <w:t> </w:t>
            </w:r>
            <w:r w:rsidR="00DB183E">
              <w:rPr>
                <w:sz w:val="22"/>
                <w:szCs w:val="22"/>
              </w:rPr>
              <w:t> </w:t>
            </w:r>
            <w:r w:rsidR="00DB183E">
              <w:rPr>
                <w:sz w:val="22"/>
                <w:szCs w:val="22"/>
              </w:rPr>
              <w:t> </w:t>
            </w:r>
            <w:r w:rsidR="00DB183E">
              <w:rPr>
                <w:sz w:val="22"/>
                <w:szCs w:val="22"/>
              </w:rPr>
              <w:t> </w:t>
            </w:r>
            <w:r w:rsidRPr="00FA1228"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648" w:type="dxa"/>
          </w:tcPr>
          <w:p w:rsidR="00955A91" w:rsidRPr="00FA1228" w:rsidRDefault="00955A91" w:rsidP="00201CC7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t>1</w:t>
            </w:r>
            <w:r w:rsidR="0021350A" w:rsidRPr="00FA122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="00076B8F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="0021350A" w:rsidRPr="00FA1228"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648" w:type="dxa"/>
          </w:tcPr>
          <w:p w:rsidR="00955A91" w:rsidRPr="00FA1228" w:rsidRDefault="00955A91" w:rsidP="00201CC7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t>2</w:t>
            </w:r>
            <w:r w:rsidR="0021350A" w:rsidRPr="00FA1228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 w:rsidR="00076B8F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="0021350A" w:rsidRPr="00FA1228"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648" w:type="dxa"/>
          </w:tcPr>
          <w:p w:rsidR="00955A91" w:rsidRPr="00FA1228" w:rsidRDefault="00955A91" w:rsidP="00201CC7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t>3</w:t>
            </w:r>
            <w:r w:rsidR="0021350A" w:rsidRPr="00FA1228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 w:rsidR="00076B8F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="0021350A" w:rsidRPr="00FA1228"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648" w:type="dxa"/>
          </w:tcPr>
          <w:p w:rsidR="00955A91" w:rsidRPr="00FA1228" w:rsidRDefault="00955A91" w:rsidP="00201CC7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t>4</w:t>
            </w:r>
            <w:r w:rsidR="0021350A" w:rsidRPr="00FA1228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="00076B8F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="0021350A" w:rsidRPr="00FA1228"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648" w:type="dxa"/>
          </w:tcPr>
          <w:p w:rsidR="00955A91" w:rsidRPr="00FA1228" w:rsidRDefault="00955A91" w:rsidP="00201CC7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t>5</w:t>
            </w:r>
            <w:r w:rsidR="0021350A" w:rsidRPr="00FA1228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4"/>
            <w:r w:rsidR="00076B8F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="0021350A" w:rsidRPr="00FA1228"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955A91" w:rsidRPr="00FA1228">
        <w:tblPrEx>
          <w:tblLook w:val="01E0" w:firstRow="1" w:lastRow="1" w:firstColumn="1" w:lastColumn="1" w:noHBand="0" w:noVBand="0"/>
        </w:tblPrEx>
        <w:tc>
          <w:tcPr>
            <w:tcW w:w="6840" w:type="dxa"/>
          </w:tcPr>
          <w:p w:rsidR="00955A91" w:rsidRPr="00FA1228" w:rsidRDefault="0021350A" w:rsidP="00574C0F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="00076B8F" w:rsidRPr="00FA1228">
              <w:rPr>
                <w:sz w:val="22"/>
                <w:szCs w:val="22"/>
              </w:rPr>
              <w:instrText xml:space="preserve"> FORMTEXT </w:instrText>
            </w:r>
            <w:r w:rsidRPr="00FA1228">
              <w:rPr>
                <w:sz w:val="22"/>
                <w:szCs w:val="22"/>
              </w:rPr>
            </w:r>
            <w:r w:rsidRPr="00FA1228">
              <w:rPr>
                <w:sz w:val="22"/>
                <w:szCs w:val="22"/>
              </w:rPr>
              <w:fldChar w:fldCharType="separate"/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Pr="00FA1228">
              <w:rPr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648" w:type="dxa"/>
          </w:tcPr>
          <w:p w:rsidR="00955A91" w:rsidRPr="00FA1228" w:rsidRDefault="00955A91" w:rsidP="00574C0F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t>1</w:t>
            </w:r>
            <w:r w:rsidR="0021350A" w:rsidRPr="00FA1228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"/>
            <w:r w:rsidR="00076B8F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="0021350A" w:rsidRPr="00FA1228">
              <w:rPr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648" w:type="dxa"/>
          </w:tcPr>
          <w:p w:rsidR="00955A91" w:rsidRPr="00FA1228" w:rsidRDefault="00955A91" w:rsidP="00574C0F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t>2</w:t>
            </w:r>
            <w:r w:rsidR="0021350A" w:rsidRPr="00FA1228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 w:rsidR="00076B8F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="0021350A" w:rsidRPr="00FA1228">
              <w:rPr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648" w:type="dxa"/>
          </w:tcPr>
          <w:p w:rsidR="00955A91" w:rsidRPr="00FA1228" w:rsidRDefault="00955A91" w:rsidP="00574C0F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t>3</w:t>
            </w:r>
            <w:r w:rsidR="0021350A" w:rsidRPr="00FA1228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5"/>
            <w:r w:rsidR="00076B8F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="0021350A" w:rsidRPr="00FA1228">
              <w:rPr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648" w:type="dxa"/>
          </w:tcPr>
          <w:p w:rsidR="00955A91" w:rsidRPr="00FA1228" w:rsidRDefault="00955A91" w:rsidP="00574C0F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t>4</w:t>
            </w:r>
            <w:r w:rsidR="0021350A" w:rsidRPr="00FA1228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0"/>
            <w:r w:rsidR="00076B8F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="0021350A" w:rsidRPr="00FA1228"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648" w:type="dxa"/>
          </w:tcPr>
          <w:p w:rsidR="00955A91" w:rsidRPr="00FA1228" w:rsidRDefault="00955A91" w:rsidP="00574C0F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t>5</w:t>
            </w:r>
            <w:r w:rsidR="0021350A" w:rsidRPr="00FA1228">
              <w:rPr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5"/>
            <w:r w:rsidR="00076B8F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="0021350A" w:rsidRPr="00FA1228">
              <w:rPr>
                <w:sz w:val="22"/>
                <w:szCs w:val="22"/>
              </w:rPr>
              <w:fldChar w:fldCharType="end"/>
            </w:r>
            <w:bookmarkEnd w:id="24"/>
          </w:p>
        </w:tc>
      </w:tr>
      <w:tr w:rsidR="00955A91" w:rsidRPr="00FA1228">
        <w:tblPrEx>
          <w:tblLook w:val="01E0" w:firstRow="1" w:lastRow="1" w:firstColumn="1" w:lastColumn="1" w:noHBand="0" w:noVBand="0"/>
        </w:tblPrEx>
        <w:tc>
          <w:tcPr>
            <w:tcW w:w="6840" w:type="dxa"/>
          </w:tcPr>
          <w:p w:rsidR="00955A91" w:rsidRPr="00FA1228" w:rsidRDefault="0021350A" w:rsidP="00574C0F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5" w:name="Text13"/>
            <w:r w:rsidR="00076B8F" w:rsidRPr="00FA1228">
              <w:rPr>
                <w:sz w:val="22"/>
                <w:szCs w:val="22"/>
              </w:rPr>
              <w:instrText xml:space="preserve"> FORMTEXT </w:instrText>
            </w:r>
            <w:r w:rsidRPr="00FA1228">
              <w:rPr>
                <w:sz w:val="22"/>
                <w:szCs w:val="22"/>
              </w:rPr>
            </w:r>
            <w:r w:rsidRPr="00FA1228">
              <w:rPr>
                <w:sz w:val="22"/>
                <w:szCs w:val="22"/>
              </w:rPr>
              <w:fldChar w:fldCharType="separate"/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Pr="00FA1228">
              <w:rPr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648" w:type="dxa"/>
          </w:tcPr>
          <w:p w:rsidR="00955A91" w:rsidRPr="00FA1228" w:rsidRDefault="00955A91" w:rsidP="00574C0F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t>1</w:t>
            </w:r>
            <w:r w:rsidR="0021350A" w:rsidRPr="00FA1228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"/>
            <w:r w:rsidR="00076B8F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="0021350A" w:rsidRPr="00FA1228">
              <w:rPr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648" w:type="dxa"/>
          </w:tcPr>
          <w:p w:rsidR="00955A91" w:rsidRPr="00FA1228" w:rsidRDefault="00955A91" w:rsidP="00574C0F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t>2</w:t>
            </w:r>
            <w:r w:rsidR="0021350A" w:rsidRPr="00FA1228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"/>
            <w:r w:rsidR="00076B8F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="0021350A" w:rsidRPr="00FA1228">
              <w:rPr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648" w:type="dxa"/>
          </w:tcPr>
          <w:p w:rsidR="00955A91" w:rsidRPr="00FA1228" w:rsidRDefault="00955A91" w:rsidP="00574C0F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t>3</w:t>
            </w:r>
            <w:r w:rsidR="0021350A" w:rsidRPr="00FA1228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6"/>
            <w:r w:rsidR="00076B8F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="0021350A" w:rsidRPr="00FA1228">
              <w:rPr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648" w:type="dxa"/>
          </w:tcPr>
          <w:p w:rsidR="00955A91" w:rsidRPr="00FA1228" w:rsidRDefault="00955A91" w:rsidP="00574C0F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t>4</w:t>
            </w:r>
            <w:r w:rsidR="0021350A" w:rsidRPr="00FA1228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1"/>
            <w:r w:rsidR="00076B8F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="0021350A" w:rsidRPr="00FA1228">
              <w:rPr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648" w:type="dxa"/>
          </w:tcPr>
          <w:p w:rsidR="00955A91" w:rsidRPr="00FA1228" w:rsidRDefault="00955A91" w:rsidP="00574C0F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t>5</w:t>
            </w:r>
            <w:r w:rsidR="0021350A" w:rsidRPr="00FA1228">
              <w:rPr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6"/>
            <w:r w:rsidR="00076B8F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="0021350A" w:rsidRPr="00FA1228">
              <w:rPr>
                <w:sz w:val="22"/>
                <w:szCs w:val="22"/>
              </w:rPr>
              <w:fldChar w:fldCharType="end"/>
            </w:r>
            <w:bookmarkEnd w:id="30"/>
          </w:p>
        </w:tc>
      </w:tr>
      <w:tr w:rsidR="00955A91" w:rsidRPr="00FA1228">
        <w:tblPrEx>
          <w:tblLook w:val="01E0" w:firstRow="1" w:lastRow="1" w:firstColumn="1" w:lastColumn="1" w:noHBand="0" w:noVBand="0"/>
        </w:tblPrEx>
        <w:tc>
          <w:tcPr>
            <w:tcW w:w="6840" w:type="dxa"/>
          </w:tcPr>
          <w:p w:rsidR="00955A91" w:rsidRPr="00FA1228" w:rsidRDefault="0021350A" w:rsidP="00574C0F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1" w:name="Text14"/>
            <w:r w:rsidR="00076B8F" w:rsidRPr="00FA1228">
              <w:rPr>
                <w:sz w:val="22"/>
                <w:szCs w:val="22"/>
              </w:rPr>
              <w:instrText xml:space="preserve"> FORMTEXT </w:instrText>
            </w:r>
            <w:r w:rsidRPr="00FA1228">
              <w:rPr>
                <w:sz w:val="22"/>
                <w:szCs w:val="22"/>
              </w:rPr>
            </w:r>
            <w:r w:rsidRPr="00FA1228">
              <w:rPr>
                <w:sz w:val="22"/>
                <w:szCs w:val="22"/>
              </w:rPr>
              <w:fldChar w:fldCharType="separate"/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Pr="00FA1228">
              <w:rPr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648" w:type="dxa"/>
          </w:tcPr>
          <w:p w:rsidR="00955A91" w:rsidRPr="00FA1228" w:rsidRDefault="00955A91" w:rsidP="00574C0F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t>1</w:t>
            </w:r>
            <w:r w:rsidR="0021350A" w:rsidRPr="00FA1228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7"/>
            <w:r w:rsidR="00076B8F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="0021350A" w:rsidRPr="00FA1228">
              <w:rPr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648" w:type="dxa"/>
          </w:tcPr>
          <w:p w:rsidR="00955A91" w:rsidRPr="00FA1228" w:rsidRDefault="00955A91" w:rsidP="00574C0F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t>2</w:t>
            </w:r>
            <w:r w:rsidR="0021350A" w:rsidRPr="00FA1228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2"/>
            <w:r w:rsidR="00076B8F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="0021350A" w:rsidRPr="00FA1228">
              <w:rPr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648" w:type="dxa"/>
          </w:tcPr>
          <w:p w:rsidR="00955A91" w:rsidRPr="00FA1228" w:rsidRDefault="00955A91" w:rsidP="00574C0F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t>3</w:t>
            </w:r>
            <w:r w:rsidR="0021350A" w:rsidRPr="00FA1228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7"/>
            <w:r w:rsidR="00076B8F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="0021350A" w:rsidRPr="00FA1228">
              <w:rPr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648" w:type="dxa"/>
          </w:tcPr>
          <w:p w:rsidR="00955A91" w:rsidRPr="00FA1228" w:rsidRDefault="00955A91" w:rsidP="00574C0F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t>4</w:t>
            </w:r>
            <w:r w:rsidR="0021350A" w:rsidRPr="00FA1228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2"/>
            <w:r w:rsidR="00076B8F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="0021350A" w:rsidRPr="00FA1228">
              <w:rPr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648" w:type="dxa"/>
          </w:tcPr>
          <w:p w:rsidR="00955A91" w:rsidRPr="00FA1228" w:rsidRDefault="00955A91" w:rsidP="00574C0F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t>5</w:t>
            </w:r>
            <w:r w:rsidR="0021350A" w:rsidRPr="00FA1228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7"/>
            <w:r w:rsidR="00076B8F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="0021350A" w:rsidRPr="00FA1228">
              <w:rPr>
                <w:sz w:val="22"/>
                <w:szCs w:val="22"/>
              </w:rPr>
              <w:fldChar w:fldCharType="end"/>
            </w:r>
            <w:bookmarkEnd w:id="36"/>
          </w:p>
        </w:tc>
      </w:tr>
      <w:tr w:rsidR="00955A91" w:rsidRPr="00FA1228">
        <w:tblPrEx>
          <w:tblLook w:val="01E0" w:firstRow="1" w:lastRow="1" w:firstColumn="1" w:lastColumn="1" w:noHBand="0" w:noVBand="0"/>
        </w:tblPrEx>
        <w:tc>
          <w:tcPr>
            <w:tcW w:w="6840" w:type="dxa"/>
          </w:tcPr>
          <w:p w:rsidR="00955A91" w:rsidRPr="00FA1228" w:rsidRDefault="0021350A" w:rsidP="00574C0F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7" w:name="Text15"/>
            <w:r w:rsidR="00076B8F" w:rsidRPr="00FA1228">
              <w:rPr>
                <w:sz w:val="22"/>
                <w:szCs w:val="22"/>
              </w:rPr>
              <w:instrText xml:space="preserve"> FORMTEXT </w:instrText>
            </w:r>
            <w:r w:rsidRPr="00FA1228">
              <w:rPr>
                <w:sz w:val="22"/>
                <w:szCs w:val="22"/>
              </w:rPr>
            </w:r>
            <w:r w:rsidRPr="00FA1228">
              <w:rPr>
                <w:sz w:val="22"/>
                <w:szCs w:val="22"/>
              </w:rPr>
              <w:fldChar w:fldCharType="separate"/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Pr="00FA1228">
              <w:rPr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648" w:type="dxa"/>
          </w:tcPr>
          <w:p w:rsidR="00955A91" w:rsidRPr="00FA1228" w:rsidRDefault="00955A91" w:rsidP="00574C0F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t>1</w:t>
            </w:r>
            <w:r w:rsidR="0021350A" w:rsidRPr="00FA1228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"/>
            <w:r w:rsidR="00076B8F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="0021350A" w:rsidRPr="00FA1228">
              <w:rPr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648" w:type="dxa"/>
          </w:tcPr>
          <w:p w:rsidR="00955A91" w:rsidRPr="00FA1228" w:rsidRDefault="00955A91" w:rsidP="00574C0F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t>2</w:t>
            </w:r>
            <w:r w:rsidR="0021350A" w:rsidRPr="00FA1228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3"/>
            <w:r w:rsidR="00076B8F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="0021350A" w:rsidRPr="00FA1228">
              <w:rPr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648" w:type="dxa"/>
          </w:tcPr>
          <w:p w:rsidR="00955A91" w:rsidRPr="00FA1228" w:rsidRDefault="00955A91" w:rsidP="00574C0F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t>3</w:t>
            </w:r>
            <w:r w:rsidR="0021350A" w:rsidRPr="00FA1228"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8"/>
            <w:r w:rsidR="00076B8F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="0021350A" w:rsidRPr="00FA1228">
              <w:rPr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648" w:type="dxa"/>
          </w:tcPr>
          <w:p w:rsidR="00955A91" w:rsidRPr="00FA1228" w:rsidRDefault="00955A91" w:rsidP="00574C0F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t>4</w:t>
            </w:r>
            <w:r w:rsidR="0021350A" w:rsidRPr="00FA1228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3"/>
            <w:r w:rsidR="00076B8F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="0021350A" w:rsidRPr="00FA1228">
              <w:rPr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648" w:type="dxa"/>
          </w:tcPr>
          <w:p w:rsidR="00955A91" w:rsidRPr="00FA1228" w:rsidRDefault="00955A91" w:rsidP="00574C0F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t>5</w:t>
            </w:r>
            <w:r w:rsidR="0021350A" w:rsidRPr="00FA1228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8"/>
            <w:r w:rsidR="00076B8F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="0021350A" w:rsidRPr="00FA1228">
              <w:rPr>
                <w:sz w:val="22"/>
                <w:szCs w:val="22"/>
              </w:rPr>
              <w:fldChar w:fldCharType="end"/>
            </w:r>
            <w:bookmarkEnd w:id="42"/>
          </w:p>
        </w:tc>
      </w:tr>
    </w:tbl>
    <w:p w:rsidR="00955A91" w:rsidRPr="00FA1228" w:rsidRDefault="00EF1579" w:rsidP="00996C5F">
      <w:pPr>
        <w:pStyle w:val="Heading2"/>
      </w:pPr>
      <w:r>
        <w:t>Regional</w:t>
      </w:r>
      <w:r w:rsidR="00996C5F">
        <w:t xml:space="preserve"> Focus</w:t>
      </w:r>
    </w:p>
    <w:p w:rsidR="00955A91" w:rsidRDefault="00955A91" w:rsidP="00201CC7">
      <w:pPr>
        <w:rPr>
          <w:sz w:val="22"/>
          <w:szCs w:val="22"/>
        </w:rPr>
      </w:pPr>
      <w:r w:rsidRPr="00996C5F">
        <w:rPr>
          <w:sz w:val="22"/>
          <w:szCs w:val="22"/>
        </w:rPr>
        <w:t xml:space="preserve">Please indicate the percentage of </w:t>
      </w:r>
      <w:r w:rsidR="00774F7C">
        <w:rPr>
          <w:sz w:val="22"/>
          <w:szCs w:val="22"/>
        </w:rPr>
        <w:t xml:space="preserve">your professional </w:t>
      </w:r>
      <w:r w:rsidRPr="00996C5F">
        <w:rPr>
          <w:sz w:val="22"/>
          <w:szCs w:val="22"/>
        </w:rPr>
        <w:t xml:space="preserve">time devoted to </w:t>
      </w:r>
      <w:r w:rsidR="00D8719C">
        <w:rPr>
          <w:sz w:val="22"/>
          <w:szCs w:val="22"/>
        </w:rPr>
        <w:t xml:space="preserve">the </w:t>
      </w:r>
      <w:r w:rsidR="00EF1579">
        <w:rPr>
          <w:sz w:val="22"/>
          <w:szCs w:val="22"/>
        </w:rPr>
        <w:t>world regions</w:t>
      </w:r>
      <w:r w:rsidR="00D8719C">
        <w:rPr>
          <w:sz w:val="22"/>
          <w:szCs w:val="22"/>
        </w:rPr>
        <w:t xml:space="preserve"> below</w:t>
      </w:r>
      <w:r w:rsidR="00774F7C">
        <w:rPr>
          <w:sz w:val="22"/>
          <w:szCs w:val="22"/>
        </w:rPr>
        <w:t>. Include</w:t>
      </w:r>
      <w:r w:rsidR="00D8719C">
        <w:rPr>
          <w:sz w:val="22"/>
          <w:szCs w:val="22"/>
        </w:rPr>
        <w:t xml:space="preserve"> </w:t>
      </w:r>
      <w:r w:rsidRPr="00996C5F">
        <w:rPr>
          <w:sz w:val="22"/>
          <w:szCs w:val="22"/>
        </w:rPr>
        <w:t>teaching, st</w:t>
      </w:r>
      <w:r w:rsidR="00774F7C">
        <w:rPr>
          <w:sz w:val="22"/>
          <w:szCs w:val="22"/>
        </w:rPr>
        <w:t>udent supervision, research and</w:t>
      </w:r>
      <w:r w:rsidRPr="00996C5F">
        <w:rPr>
          <w:sz w:val="22"/>
          <w:szCs w:val="22"/>
        </w:rPr>
        <w:t xml:space="preserve"> administration</w:t>
      </w:r>
      <w:r w:rsidR="00774F7C">
        <w:rPr>
          <w:sz w:val="22"/>
          <w:szCs w:val="22"/>
        </w:rPr>
        <w:t xml:space="preserve"> in your calculation</w:t>
      </w:r>
      <w:r w:rsidR="00775675">
        <w:rPr>
          <w:sz w:val="22"/>
          <w:szCs w:val="22"/>
        </w:rPr>
        <w:t xml:space="preserve">. </w:t>
      </w:r>
      <w:r w:rsidR="00EF1579">
        <w:rPr>
          <w:sz w:val="22"/>
          <w:szCs w:val="22"/>
        </w:rPr>
        <w:t>To help maintain consistency with Federal reporting requirements, please u</w:t>
      </w:r>
      <w:r w:rsidR="00775675">
        <w:rPr>
          <w:sz w:val="22"/>
          <w:szCs w:val="22"/>
        </w:rPr>
        <w:t>se increments of 25% (25, 50, 75, 100)</w:t>
      </w:r>
      <w:r w:rsidR="00774F7C">
        <w:rPr>
          <w:sz w:val="22"/>
          <w:szCs w:val="22"/>
        </w:rPr>
        <w:t>.</w:t>
      </w:r>
      <w:r w:rsidR="00EF1579">
        <w:rPr>
          <w:sz w:val="22"/>
          <w:szCs w:val="22"/>
        </w:rPr>
        <w:t xml:space="preserve">  Please also </w:t>
      </w:r>
      <w:r w:rsidR="006D2FAC">
        <w:rPr>
          <w:sz w:val="22"/>
          <w:szCs w:val="22"/>
        </w:rPr>
        <w:t>check the box under Center Affiliation</w:t>
      </w:r>
      <w:r w:rsidR="00EF1579">
        <w:rPr>
          <w:sz w:val="22"/>
          <w:szCs w:val="22"/>
        </w:rPr>
        <w:t xml:space="preserve"> if you </w:t>
      </w:r>
      <w:r w:rsidR="00C80CC9">
        <w:rPr>
          <w:sz w:val="22"/>
          <w:szCs w:val="22"/>
        </w:rPr>
        <w:t xml:space="preserve">are currently or </w:t>
      </w:r>
      <w:r w:rsidR="00EF1579">
        <w:rPr>
          <w:sz w:val="22"/>
          <w:szCs w:val="22"/>
        </w:rPr>
        <w:t>would like to be listed as an affiliated faculty member for the corresponding UCIS Center.</w:t>
      </w:r>
    </w:p>
    <w:p w:rsidR="00D8719C" w:rsidRPr="00996C5F" w:rsidRDefault="00D8719C" w:rsidP="00201CC7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3420"/>
        <w:gridCol w:w="1440"/>
        <w:gridCol w:w="2741"/>
      </w:tblGrid>
      <w:tr w:rsidR="00EF1579" w:rsidRPr="00FA1228" w:rsidTr="00EF1579">
        <w:trPr>
          <w:trHeight w:val="279"/>
        </w:trPr>
        <w:tc>
          <w:tcPr>
            <w:tcW w:w="3420" w:type="dxa"/>
          </w:tcPr>
          <w:p w:rsidR="00EF1579" w:rsidRDefault="00EF1579" w:rsidP="00201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</w:t>
            </w:r>
          </w:p>
        </w:tc>
        <w:tc>
          <w:tcPr>
            <w:tcW w:w="1440" w:type="dxa"/>
            <w:shd w:val="clear" w:color="auto" w:fill="auto"/>
          </w:tcPr>
          <w:p w:rsidR="00EF1579" w:rsidRDefault="00EF1579" w:rsidP="00E165D2">
            <w:pPr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Time</w:t>
            </w:r>
          </w:p>
        </w:tc>
        <w:tc>
          <w:tcPr>
            <w:tcW w:w="2741" w:type="dxa"/>
          </w:tcPr>
          <w:p w:rsidR="00EF1579" w:rsidRDefault="00EF1579" w:rsidP="00E165D2">
            <w:pPr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IS Center Affiliation?</w:t>
            </w:r>
          </w:p>
        </w:tc>
      </w:tr>
      <w:tr w:rsidR="00EF1579" w:rsidRPr="00FA1228" w:rsidTr="00EF1579">
        <w:trPr>
          <w:trHeight w:val="279"/>
        </w:trPr>
        <w:tc>
          <w:tcPr>
            <w:tcW w:w="3420" w:type="dxa"/>
          </w:tcPr>
          <w:p w:rsidR="00EF1579" w:rsidRPr="00FA1228" w:rsidRDefault="00EF1579" w:rsidP="00EF1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rica</w:t>
            </w:r>
          </w:p>
        </w:tc>
        <w:tc>
          <w:tcPr>
            <w:tcW w:w="1440" w:type="dxa"/>
            <w:shd w:val="clear" w:color="auto" w:fill="auto"/>
          </w:tcPr>
          <w:p w:rsidR="00EF1579" w:rsidRPr="00FA1228" w:rsidRDefault="0021350A" w:rsidP="00E165D2">
            <w:pPr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statusText w:type="text" w:val="Select percentage"/>
                  <w:ddList>
                    <w:listEntry w:val="    %"/>
                    <w:listEntry w:val="25%"/>
                    <w:listEntry w:val="50%"/>
                    <w:listEntry w:val="75%"/>
                    <w:listEntry w:val="100%"/>
                  </w:ddList>
                </w:ffData>
              </w:fldChar>
            </w:r>
            <w:bookmarkStart w:id="43" w:name="Dropdown2"/>
            <w:r w:rsidR="00EF1579">
              <w:rPr>
                <w:sz w:val="22"/>
                <w:szCs w:val="22"/>
              </w:rPr>
              <w:instrText xml:space="preserve"> FORMDROPDOWN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2741" w:type="dxa"/>
          </w:tcPr>
          <w:p w:rsidR="00EF1579" w:rsidRDefault="0021350A" w:rsidP="00CB0FD4">
            <w:pPr>
              <w:ind w:left="2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55"/>
            <w:r w:rsidR="005A7D76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4"/>
          </w:p>
        </w:tc>
      </w:tr>
      <w:tr w:rsidR="00EF1579" w:rsidRPr="00FA1228" w:rsidTr="00EF1579">
        <w:trPr>
          <w:trHeight w:val="279"/>
        </w:trPr>
        <w:tc>
          <w:tcPr>
            <w:tcW w:w="3420" w:type="dxa"/>
          </w:tcPr>
          <w:p w:rsidR="00EF1579" w:rsidRPr="00FA1228" w:rsidRDefault="00EF1579" w:rsidP="00EF1579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t>Asia</w:t>
            </w:r>
            <w:r>
              <w:rPr>
                <w:sz w:val="22"/>
                <w:szCs w:val="22"/>
              </w:rPr>
              <w:t xml:space="preserve"> (All)</w:t>
            </w:r>
          </w:p>
        </w:tc>
        <w:tc>
          <w:tcPr>
            <w:tcW w:w="1440" w:type="dxa"/>
            <w:shd w:val="clear" w:color="auto" w:fill="auto"/>
          </w:tcPr>
          <w:p w:rsidR="00EF1579" w:rsidRPr="00FA1228" w:rsidRDefault="0021350A" w:rsidP="00E165D2">
            <w:pPr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statusText w:type="text" w:val="Select percentage"/>
                  <w:ddList>
                    <w:listEntry w:val="    %"/>
                    <w:listEntry w:val="25%"/>
                    <w:listEntry w:val="50%"/>
                    <w:listEntry w:val="75%"/>
                    <w:listEntry w:val="100%"/>
                  </w:ddList>
                </w:ffData>
              </w:fldChar>
            </w:r>
            <w:r w:rsidR="00EF1579">
              <w:rPr>
                <w:sz w:val="22"/>
                <w:szCs w:val="22"/>
              </w:rPr>
              <w:instrText xml:space="preserve"> FORMDROPDOWN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741" w:type="dxa"/>
          </w:tcPr>
          <w:p w:rsidR="00EF1579" w:rsidRDefault="0021350A" w:rsidP="00CB0FD4">
            <w:pPr>
              <w:ind w:left="2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56"/>
            <w:r w:rsidR="005A7D76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5"/>
          </w:p>
        </w:tc>
      </w:tr>
      <w:tr w:rsidR="00EF1579" w:rsidRPr="00FA1228" w:rsidTr="00EF1579">
        <w:trPr>
          <w:trHeight w:val="277"/>
        </w:trPr>
        <w:tc>
          <w:tcPr>
            <w:tcW w:w="3420" w:type="dxa"/>
          </w:tcPr>
          <w:p w:rsidR="00EF1579" w:rsidRPr="00FA1228" w:rsidRDefault="00EF1579" w:rsidP="00EF1579">
            <w:pPr>
              <w:rPr>
                <w:sz w:val="22"/>
                <w:szCs w:val="22"/>
              </w:rPr>
            </w:pPr>
            <w:r w:rsidRPr="00EF1579">
              <w:rPr>
                <w:sz w:val="22"/>
                <w:szCs w:val="22"/>
              </w:rPr>
              <w:t>Latin America</w:t>
            </w:r>
            <w:r>
              <w:rPr>
                <w:sz w:val="22"/>
                <w:szCs w:val="22"/>
              </w:rPr>
              <w:t>/Caribbean</w:t>
            </w:r>
          </w:p>
        </w:tc>
        <w:tc>
          <w:tcPr>
            <w:tcW w:w="1440" w:type="dxa"/>
            <w:shd w:val="clear" w:color="auto" w:fill="auto"/>
          </w:tcPr>
          <w:p w:rsidR="00EF1579" w:rsidRPr="00FA1228" w:rsidRDefault="0021350A" w:rsidP="00E165D2">
            <w:pPr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statusText w:type="text" w:val="Select percentage"/>
                  <w:ddList>
                    <w:listEntry w:val="    %"/>
                    <w:listEntry w:val="25%"/>
                    <w:listEntry w:val="50%"/>
                    <w:listEntry w:val="75%"/>
                    <w:listEntry w:val="100%"/>
                  </w:ddList>
                </w:ffData>
              </w:fldChar>
            </w:r>
            <w:r w:rsidR="00EF1579">
              <w:rPr>
                <w:sz w:val="22"/>
                <w:szCs w:val="22"/>
              </w:rPr>
              <w:instrText xml:space="preserve"> FORMDROPDOWN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741" w:type="dxa"/>
          </w:tcPr>
          <w:p w:rsidR="00EF1579" w:rsidRDefault="0021350A" w:rsidP="00CB0FD4">
            <w:pPr>
              <w:ind w:left="2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57"/>
            <w:r w:rsidR="005A7D76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6"/>
          </w:p>
        </w:tc>
      </w:tr>
      <w:tr w:rsidR="00EF1579" w:rsidRPr="00FA1228" w:rsidTr="00EF1579">
        <w:trPr>
          <w:trHeight w:val="277"/>
        </w:trPr>
        <w:tc>
          <w:tcPr>
            <w:tcW w:w="3420" w:type="dxa"/>
          </w:tcPr>
          <w:p w:rsidR="00EF1579" w:rsidRPr="00FA1228" w:rsidRDefault="00EF1579" w:rsidP="00EF1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ssia</w:t>
            </w:r>
            <w:r w:rsidRPr="00EF1579">
              <w:rPr>
                <w:sz w:val="22"/>
                <w:szCs w:val="22"/>
              </w:rPr>
              <w:t xml:space="preserve"> &amp; East</w:t>
            </w:r>
            <w:r>
              <w:rPr>
                <w:sz w:val="22"/>
                <w:szCs w:val="22"/>
              </w:rPr>
              <w:t>ern</w:t>
            </w:r>
            <w:r w:rsidRPr="00EF1579">
              <w:rPr>
                <w:sz w:val="22"/>
                <w:szCs w:val="22"/>
              </w:rPr>
              <w:t xml:space="preserve"> Europe</w:t>
            </w:r>
          </w:p>
        </w:tc>
        <w:tc>
          <w:tcPr>
            <w:tcW w:w="1440" w:type="dxa"/>
            <w:shd w:val="clear" w:color="auto" w:fill="auto"/>
          </w:tcPr>
          <w:p w:rsidR="00EF1579" w:rsidRPr="00FA1228" w:rsidRDefault="0021350A" w:rsidP="00E165D2">
            <w:pPr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statusText w:type="text" w:val="Select percentage"/>
                  <w:ddList>
                    <w:listEntry w:val="    %"/>
                    <w:listEntry w:val="25%"/>
                    <w:listEntry w:val="50%"/>
                    <w:listEntry w:val="75%"/>
                    <w:listEntry w:val="100%"/>
                  </w:ddList>
                </w:ffData>
              </w:fldChar>
            </w:r>
            <w:r w:rsidR="00EF1579">
              <w:rPr>
                <w:sz w:val="22"/>
                <w:szCs w:val="22"/>
              </w:rPr>
              <w:instrText xml:space="preserve"> FORMDROPDOWN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741" w:type="dxa"/>
          </w:tcPr>
          <w:p w:rsidR="00EF1579" w:rsidRDefault="0021350A" w:rsidP="00CB0FD4">
            <w:pPr>
              <w:ind w:left="2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58"/>
            <w:r w:rsidR="005A7D76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7"/>
          </w:p>
        </w:tc>
      </w:tr>
      <w:tr w:rsidR="00EF1579" w:rsidRPr="00FA1228" w:rsidTr="00EF1579">
        <w:trPr>
          <w:trHeight w:val="277"/>
        </w:trPr>
        <w:tc>
          <w:tcPr>
            <w:tcW w:w="3420" w:type="dxa"/>
          </w:tcPr>
          <w:p w:rsidR="00EF1579" w:rsidRPr="00FA1228" w:rsidRDefault="00EF1579" w:rsidP="00EF1579">
            <w:pPr>
              <w:rPr>
                <w:sz w:val="22"/>
                <w:szCs w:val="22"/>
              </w:rPr>
            </w:pPr>
            <w:r w:rsidRPr="00EF1579">
              <w:rPr>
                <w:sz w:val="22"/>
                <w:szCs w:val="22"/>
              </w:rPr>
              <w:t>West</w:t>
            </w:r>
            <w:r>
              <w:rPr>
                <w:sz w:val="22"/>
                <w:szCs w:val="22"/>
              </w:rPr>
              <w:t>ern</w:t>
            </w:r>
            <w:r w:rsidRPr="00EF1579">
              <w:rPr>
                <w:sz w:val="22"/>
                <w:szCs w:val="22"/>
              </w:rPr>
              <w:t xml:space="preserve"> Europe</w:t>
            </w:r>
            <w:r>
              <w:rPr>
                <w:sz w:val="22"/>
                <w:szCs w:val="22"/>
              </w:rPr>
              <w:t>/European Union</w:t>
            </w:r>
          </w:p>
        </w:tc>
        <w:tc>
          <w:tcPr>
            <w:tcW w:w="1440" w:type="dxa"/>
            <w:shd w:val="clear" w:color="auto" w:fill="auto"/>
          </w:tcPr>
          <w:p w:rsidR="00EF1579" w:rsidRPr="00FA1228" w:rsidRDefault="0021350A" w:rsidP="00E165D2">
            <w:pPr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statusText w:type="text" w:val="Select percentage"/>
                  <w:ddList>
                    <w:listEntry w:val="    %"/>
                    <w:listEntry w:val="25%"/>
                    <w:listEntry w:val="50%"/>
                    <w:listEntry w:val="75%"/>
                    <w:listEntry w:val="100%"/>
                  </w:ddList>
                </w:ffData>
              </w:fldChar>
            </w:r>
            <w:r w:rsidR="00EF1579">
              <w:rPr>
                <w:sz w:val="22"/>
                <w:szCs w:val="22"/>
              </w:rPr>
              <w:instrText xml:space="preserve"> FORMDROPDOWN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741" w:type="dxa"/>
          </w:tcPr>
          <w:p w:rsidR="00EF1579" w:rsidRDefault="0021350A" w:rsidP="00CB0FD4">
            <w:pPr>
              <w:ind w:left="2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59"/>
            <w:r w:rsidR="005A7D76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8"/>
          </w:p>
        </w:tc>
      </w:tr>
      <w:tr w:rsidR="00EF1579" w:rsidRPr="00FA1228" w:rsidTr="00EF1579">
        <w:trPr>
          <w:trHeight w:val="277"/>
        </w:trPr>
        <w:tc>
          <w:tcPr>
            <w:tcW w:w="3420" w:type="dxa"/>
          </w:tcPr>
          <w:p w:rsidR="00EF1579" w:rsidRPr="00FA1228" w:rsidRDefault="00EF1579" w:rsidP="00201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</w:t>
            </w:r>
            <w:r w:rsidR="007553A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regional/Global</w:t>
            </w:r>
          </w:p>
        </w:tc>
        <w:tc>
          <w:tcPr>
            <w:tcW w:w="1440" w:type="dxa"/>
            <w:shd w:val="clear" w:color="auto" w:fill="auto"/>
          </w:tcPr>
          <w:p w:rsidR="00EF1579" w:rsidRPr="00FA1228" w:rsidRDefault="0021350A" w:rsidP="00E165D2">
            <w:pPr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statusText w:type="text" w:val="Select percentage"/>
                  <w:ddList>
                    <w:listEntry w:val="    %"/>
                    <w:listEntry w:val="25%"/>
                    <w:listEntry w:val="50%"/>
                    <w:listEntry w:val="75%"/>
                    <w:listEntry w:val="100%"/>
                  </w:ddList>
                </w:ffData>
              </w:fldChar>
            </w:r>
            <w:r w:rsidR="00EF1579">
              <w:rPr>
                <w:sz w:val="22"/>
                <w:szCs w:val="22"/>
              </w:rPr>
              <w:instrText xml:space="preserve"> FORMDROPDOWN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741" w:type="dxa"/>
          </w:tcPr>
          <w:p w:rsidR="00EF1579" w:rsidRDefault="0021350A" w:rsidP="00CB0FD4">
            <w:pPr>
              <w:ind w:left="2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60"/>
            <w:r w:rsidR="005A7D76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9"/>
          </w:p>
        </w:tc>
      </w:tr>
      <w:tr w:rsidR="00EF1579" w:rsidRPr="00FA1228" w:rsidTr="00EF1579">
        <w:trPr>
          <w:trHeight w:val="277"/>
        </w:trPr>
        <w:tc>
          <w:tcPr>
            <w:tcW w:w="3420" w:type="dxa"/>
          </w:tcPr>
          <w:p w:rsidR="00EF1579" w:rsidRPr="00FA1228" w:rsidRDefault="00EF1579" w:rsidP="00201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/non-international</w:t>
            </w:r>
          </w:p>
        </w:tc>
        <w:tc>
          <w:tcPr>
            <w:tcW w:w="1440" w:type="dxa"/>
            <w:shd w:val="clear" w:color="auto" w:fill="auto"/>
          </w:tcPr>
          <w:p w:rsidR="00EF1579" w:rsidRDefault="0021350A" w:rsidP="00E165D2">
            <w:pPr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statusText w:type="text" w:val="Select percentage"/>
                  <w:ddList>
                    <w:listEntry w:val="    %"/>
                    <w:listEntry w:val="25%"/>
                    <w:listEntry w:val="50%"/>
                    <w:listEntry w:val="75%"/>
                    <w:listEntry w:val="100%"/>
                  </w:ddList>
                </w:ffData>
              </w:fldChar>
            </w:r>
            <w:r w:rsidR="00EF1579">
              <w:rPr>
                <w:sz w:val="22"/>
                <w:szCs w:val="22"/>
              </w:rPr>
              <w:instrText xml:space="preserve"> FORMDROPDOWN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741" w:type="dxa"/>
          </w:tcPr>
          <w:p w:rsidR="00EF1579" w:rsidRDefault="00EF1579" w:rsidP="00E165D2">
            <w:pPr>
              <w:ind w:left="288"/>
              <w:rPr>
                <w:sz w:val="22"/>
                <w:szCs w:val="22"/>
              </w:rPr>
            </w:pPr>
          </w:p>
        </w:tc>
      </w:tr>
      <w:tr w:rsidR="00EF1579" w:rsidRPr="00FA1228" w:rsidTr="00EF1579">
        <w:trPr>
          <w:trHeight w:val="277"/>
        </w:trPr>
        <w:tc>
          <w:tcPr>
            <w:tcW w:w="3420" w:type="dxa"/>
          </w:tcPr>
          <w:p w:rsidR="00EF1579" w:rsidRPr="00D8719C" w:rsidRDefault="00EF1579" w:rsidP="00EF1579">
            <w:pPr>
              <w:rPr>
                <w:b/>
                <w:sz w:val="22"/>
                <w:szCs w:val="22"/>
              </w:rPr>
            </w:pPr>
            <w:r w:rsidRPr="00D8719C">
              <w:rPr>
                <w:b/>
                <w:sz w:val="22"/>
                <w:szCs w:val="22"/>
              </w:rPr>
              <w:t>Total</w:t>
            </w:r>
            <w:r w:rsidRPr="00FA12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EF1579" w:rsidRPr="00D8719C" w:rsidRDefault="00EF1579" w:rsidP="00E165D2">
            <w:pPr>
              <w:ind w:left="288"/>
              <w:rPr>
                <w:b/>
                <w:sz w:val="22"/>
                <w:szCs w:val="22"/>
              </w:rPr>
            </w:pPr>
            <w:r w:rsidRPr="00D8719C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2741" w:type="dxa"/>
          </w:tcPr>
          <w:p w:rsidR="00EF1579" w:rsidRPr="00D8719C" w:rsidRDefault="00EF1579" w:rsidP="00E165D2">
            <w:pPr>
              <w:ind w:left="288"/>
              <w:rPr>
                <w:b/>
                <w:sz w:val="22"/>
                <w:szCs w:val="22"/>
              </w:rPr>
            </w:pPr>
          </w:p>
        </w:tc>
      </w:tr>
    </w:tbl>
    <w:p w:rsidR="001C39F5" w:rsidRPr="00EF1579" w:rsidRDefault="001C39F5" w:rsidP="00FA1228">
      <w:pPr>
        <w:pStyle w:val="Heading2"/>
        <w:rPr>
          <w:sz w:val="20"/>
          <w:szCs w:val="20"/>
        </w:rPr>
      </w:pPr>
    </w:p>
    <w:p w:rsidR="001F4566" w:rsidRPr="00FA1228" w:rsidRDefault="001C39F5" w:rsidP="00FA1228">
      <w:pPr>
        <w:pStyle w:val="Heading2"/>
      </w:pPr>
      <w:r w:rsidRPr="00EF1579">
        <w:rPr>
          <w:sz w:val="20"/>
          <w:szCs w:val="20"/>
        </w:rPr>
        <w:br w:type="page"/>
      </w:r>
      <w:r w:rsidR="001F4566" w:rsidRPr="00FA1228">
        <w:lastRenderedPageBreak/>
        <w:t>Field/Research Experience</w:t>
      </w:r>
    </w:p>
    <w:p w:rsidR="001F4566" w:rsidRPr="00FA1228" w:rsidRDefault="001F4566" w:rsidP="00201CC7">
      <w:pPr>
        <w:rPr>
          <w:sz w:val="22"/>
          <w:szCs w:val="22"/>
        </w:rPr>
      </w:pPr>
      <w:r w:rsidRPr="00FA1228">
        <w:rPr>
          <w:sz w:val="22"/>
          <w:szCs w:val="22"/>
        </w:rPr>
        <w:t>Please list any country that you have visited for purposes of research or teaching, or about which you have undertaken library or other off-site research (i.e., that you feel competent and comfortable in discussing academically)</w:t>
      </w: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3320"/>
        <w:gridCol w:w="3321"/>
        <w:gridCol w:w="3321"/>
      </w:tblGrid>
      <w:tr w:rsidR="001F4566" w:rsidRPr="00FA1228">
        <w:trPr>
          <w:trHeight w:val="360"/>
        </w:trPr>
        <w:tc>
          <w:tcPr>
            <w:tcW w:w="3360" w:type="dxa"/>
          </w:tcPr>
          <w:p w:rsidR="001F4566" w:rsidRPr="00FA1228" w:rsidRDefault="0021350A" w:rsidP="00201CC7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0" w:name="Text16"/>
            <w:r w:rsidR="00076B8F" w:rsidRPr="00FA1228">
              <w:rPr>
                <w:sz w:val="22"/>
                <w:szCs w:val="22"/>
              </w:rPr>
              <w:instrText xml:space="preserve"> FORMTEXT </w:instrText>
            </w:r>
            <w:r w:rsidRPr="00FA1228">
              <w:rPr>
                <w:sz w:val="22"/>
                <w:szCs w:val="22"/>
              </w:rPr>
            </w:r>
            <w:r w:rsidRPr="00FA1228">
              <w:rPr>
                <w:sz w:val="22"/>
                <w:szCs w:val="22"/>
              </w:rPr>
              <w:fldChar w:fldCharType="separate"/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Pr="00FA1228">
              <w:rPr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3360" w:type="dxa"/>
          </w:tcPr>
          <w:p w:rsidR="001F4566" w:rsidRPr="00FA1228" w:rsidRDefault="0021350A" w:rsidP="00201CC7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1" w:name="Text17"/>
            <w:r w:rsidR="00076B8F" w:rsidRPr="00FA1228">
              <w:rPr>
                <w:sz w:val="22"/>
                <w:szCs w:val="22"/>
              </w:rPr>
              <w:instrText xml:space="preserve"> FORMTEXT </w:instrText>
            </w:r>
            <w:r w:rsidRPr="00FA1228">
              <w:rPr>
                <w:sz w:val="22"/>
                <w:szCs w:val="22"/>
              </w:rPr>
            </w:r>
            <w:r w:rsidRPr="00FA1228">
              <w:rPr>
                <w:sz w:val="22"/>
                <w:szCs w:val="22"/>
              </w:rPr>
              <w:fldChar w:fldCharType="separate"/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Pr="00FA1228">
              <w:rPr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3360" w:type="dxa"/>
          </w:tcPr>
          <w:p w:rsidR="001F4566" w:rsidRPr="00FA1228" w:rsidRDefault="0021350A" w:rsidP="00201CC7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2" w:name="Text18"/>
            <w:r w:rsidR="00076B8F" w:rsidRPr="00FA1228">
              <w:rPr>
                <w:sz w:val="22"/>
                <w:szCs w:val="22"/>
              </w:rPr>
              <w:instrText xml:space="preserve"> FORMTEXT </w:instrText>
            </w:r>
            <w:r w:rsidRPr="00FA1228">
              <w:rPr>
                <w:sz w:val="22"/>
                <w:szCs w:val="22"/>
              </w:rPr>
            </w:r>
            <w:r w:rsidRPr="00FA1228">
              <w:rPr>
                <w:sz w:val="22"/>
                <w:szCs w:val="22"/>
              </w:rPr>
              <w:fldChar w:fldCharType="separate"/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Pr="00FA1228">
              <w:rPr>
                <w:sz w:val="22"/>
                <w:szCs w:val="22"/>
              </w:rPr>
              <w:fldChar w:fldCharType="end"/>
            </w:r>
            <w:bookmarkEnd w:id="52"/>
          </w:p>
        </w:tc>
      </w:tr>
      <w:tr w:rsidR="001F4566" w:rsidRPr="00FA1228">
        <w:trPr>
          <w:trHeight w:val="360"/>
        </w:trPr>
        <w:tc>
          <w:tcPr>
            <w:tcW w:w="3360" w:type="dxa"/>
          </w:tcPr>
          <w:p w:rsidR="001F4566" w:rsidRPr="00FA1228" w:rsidRDefault="0021350A" w:rsidP="00201CC7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3" w:name="Text19"/>
            <w:r w:rsidR="00076B8F" w:rsidRPr="00FA1228">
              <w:rPr>
                <w:sz w:val="22"/>
                <w:szCs w:val="22"/>
              </w:rPr>
              <w:instrText xml:space="preserve"> FORMTEXT </w:instrText>
            </w:r>
            <w:r w:rsidRPr="00FA1228">
              <w:rPr>
                <w:sz w:val="22"/>
                <w:szCs w:val="22"/>
              </w:rPr>
            </w:r>
            <w:r w:rsidRPr="00FA1228">
              <w:rPr>
                <w:sz w:val="22"/>
                <w:szCs w:val="22"/>
              </w:rPr>
              <w:fldChar w:fldCharType="separate"/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Pr="00FA1228">
              <w:rPr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3360" w:type="dxa"/>
          </w:tcPr>
          <w:p w:rsidR="001F4566" w:rsidRPr="00FA1228" w:rsidRDefault="0021350A" w:rsidP="00201CC7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4" w:name="Text20"/>
            <w:r w:rsidR="00076B8F" w:rsidRPr="00FA1228">
              <w:rPr>
                <w:sz w:val="22"/>
                <w:szCs w:val="22"/>
              </w:rPr>
              <w:instrText xml:space="preserve"> FORMTEXT </w:instrText>
            </w:r>
            <w:r w:rsidRPr="00FA1228">
              <w:rPr>
                <w:sz w:val="22"/>
                <w:szCs w:val="22"/>
              </w:rPr>
            </w:r>
            <w:r w:rsidRPr="00FA1228">
              <w:rPr>
                <w:sz w:val="22"/>
                <w:szCs w:val="22"/>
              </w:rPr>
              <w:fldChar w:fldCharType="separate"/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Pr="00FA1228">
              <w:rPr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3360" w:type="dxa"/>
          </w:tcPr>
          <w:p w:rsidR="001F4566" w:rsidRPr="00FA1228" w:rsidRDefault="0021350A" w:rsidP="00201CC7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5" w:name="Text21"/>
            <w:r w:rsidR="00076B8F" w:rsidRPr="00FA1228">
              <w:rPr>
                <w:sz w:val="22"/>
                <w:szCs w:val="22"/>
              </w:rPr>
              <w:instrText xml:space="preserve"> FORMTEXT </w:instrText>
            </w:r>
            <w:r w:rsidRPr="00FA1228">
              <w:rPr>
                <w:sz w:val="22"/>
                <w:szCs w:val="22"/>
              </w:rPr>
            </w:r>
            <w:r w:rsidRPr="00FA1228">
              <w:rPr>
                <w:sz w:val="22"/>
                <w:szCs w:val="22"/>
              </w:rPr>
              <w:fldChar w:fldCharType="separate"/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Pr="00FA1228">
              <w:rPr>
                <w:sz w:val="22"/>
                <w:szCs w:val="22"/>
              </w:rPr>
              <w:fldChar w:fldCharType="end"/>
            </w:r>
            <w:bookmarkEnd w:id="55"/>
          </w:p>
        </w:tc>
      </w:tr>
      <w:tr w:rsidR="001F4566" w:rsidRPr="00FA1228">
        <w:trPr>
          <w:trHeight w:val="360"/>
        </w:trPr>
        <w:tc>
          <w:tcPr>
            <w:tcW w:w="3360" w:type="dxa"/>
          </w:tcPr>
          <w:p w:rsidR="001F4566" w:rsidRPr="00FA1228" w:rsidRDefault="0021350A" w:rsidP="00201CC7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6" w:name="Text24"/>
            <w:r w:rsidR="00076B8F" w:rsidRPr="00FA1228">
              <w:rPr>
                <w:sz w:val="22"/>
                <w:szCs w:val="22"/>
              </w:rPr>
              <w:instrText xml:space="preserve"> FORMTEXT </w:instrText>
            </w:r>
            <w:r w:rsidRPr="00FA1228">
              <w:rPr>
                <w:sz w:val="22"/>
                <w:szCs w:val="22"/>
              </w:rPr>
            </w:r>
            <w:r w:rsidRPr="00FA1228">
              <w:rPr>
                <w:sz w:val="22"/>
                <w:szCs w:val="22"/>
              </w:rPr>
              <w:fldChar w:fldCharType="separate"/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Pr="00FA1228">
              <w:rPr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3360" w:type="dxa"/>
          </w:tcPr>
          <w:p w:rsidR="001F4566" w:rsidRPr="00FA1228" w:rsidRDefault="0021350A" w:rsidP="00201CC7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7" w:name="Text23"/>
            <w:r w:rsidR="00076B8F" w:rsidRPr="00FA1228">
              <w:rPr>
                <w:sz w:val="22"/>
                <w:szCs w:val="22"/>
              </w:rPr>
              <w:instrText xml:space="preserve"> FORMTEXT </w:instrText>
            </w:r>
            <w:r w:rsidRPr="00FA1228">
              <w:rPr>
                <w:sz w:val="22"/>
                <w:szCs w:val="22"/>
              </w:rPr>
            </w:r>
            <w:r w:rsidRPr="00FA1228">
              <w:rPr>
                <w:sz w:val="22"/>
                <w:szCs w:val="22"/>
              </w:rPr>
              <w:fldChar w:fldCharType="separate"/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Pr="00FA1228">
              <w:rPr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3360" w:type="dxa"/>
          </w:tcPr>
          <w:p w:rsidR="001F4566" w:rsidRPr="00FA1228" w:rsidRDefault="0021350A" w:rsidP="00201CC7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8" w:name="Text22"/>
            <w:r w:rsidR="00076B8F" w:rsidRPr="00FA1228">
              <w:rPr>
                <w:sz w:val="22"/>
                <w:szCs w:val="22"/>
              </w:rPr>
              <w:instrText xml:space="preserve"> FORMTEXT </w:instrText>
            </w:r>
            <w:r w:rsidRPr="00FA1228">
              <w:rPr>
                <w:sz w:val="22"/>
                <w:szCs w:val="22"/>
              </w:rPr>
            </w:r>
            <w:r w:rsidRPr="00FA1228">
              <w:rPr>
                <w:sz w:val="22"/>
                <w:szCs w:val="22"/>
              </w:rPr>
              <w:fldChar w:fldCharType="separate"/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Pr="00FA1228">
              <w:rPr>
                <w:sz w:val="22"/>
                <w:szCs w:val="22"/>
              </w:rPr>
              <w:fldChar w:fldCharType="end"/>
            </w:r>
            <w:bookmarkEnd w:id="58"/>
          </w:p>
        </w:tc>
      </w:tr>
      <w:tr w:rsidR="001F4566" w:rsidRPr="00FA1228">
        <w:trPr>
          <w:trHeight w:val="360"/>
        </w:trPr>
        <w:tc>
          <w:tcPr>
            <w:tcW w:w="3360" w:type="dxa"/>
          </w:tcPr>
          <w:p w:rsidR="001F4566" w:rsidRPr="00FA1228" w:rsidRDefault="0021350A" w:rsidP="00201CC7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9" w:name="Text26"/>
            <w:r w:rsidR="00076B8F" w:rsidRPr="00FA1228">
              <w:rPr>
                <w:sz w:val="22"/>
                <w:szCs w:val="22"/>
              </w:rPr>
              <w:instrText xml:space="preserve"> FORMTEXT </w:instrText>
            </w:r>
            <w:r w:rsidRPr="00FA1228">
              <w:rPr>
                <w:sz w:val="22"/>
                <w:szCs w:val="22"/>
              </w:rPr>
            </w:r>
            <w:r w:rsidRPr="00FA1228">
              <w:rPr>
                <w:sz w:val="22"/>
                <w:szCs w:val="22"/>
              </w:rPr>
              <w:fldChar w:fldCharType="separate"/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Pr="00FA1228">
              <w:rPr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3360" w:type="dxa"/>
          </w:tcPr>
          <w:p w:rsidR="001F4566" w:rsidRPr="00FA1228" w:rsidRDefault="0021350A" w:rsidP="00201CC7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0" w:name="Text27"/>
            <w:r w:rsidR="00076B8F" w:rsidRPr="00FA1228">
              <w:rPr>
                <w:sz w:val="22"/>
                <w:szCs w:val="22"/>
              </w:rPr>
              <w:instrText xml:space="preserve"> FORMTEXT </w:instrText>
            </w:r>
            <w:r w:rsidRPr="00FA1228">
              <w:rPr>
                <w:sz w:val="22"/>
                <w:szCs w:val="22"/>
              </w:rPr>
            </w:r>
            <w:r w:rsidRPr="00FA1228">
              <w:rPr>
                <w:sz w:val="22"/>
                <w:szCs w:val="22"/>
              </w:rPr>
              <w:fldChar w:fldCharType="separate"/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Pr="00FA1228">
              <w:rPr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3360" w:type="dxa"/>
          </w:tcPr>
          <w:p w:rsidR="001F4566" w:rsidRPr="00FA1228" w:rsidRDefault="0021350A" w:rsidP="00201CC7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1" w:name="Text28"/>
            <w:r w:rsidR="00076B8F" w:rsidRPr="00FA1228">
              <w:rPr>
                <w:sz w:val="22"/>
                <w:szCs w:val="22"/>
              </w:rPr>
              <w:instrText xml:space="preserve"> FORMTEXT </w:instrText>
            </w:r>
            <w:r w:rsidRPr="00FA1228">
              <w:rPr>
                <w:sz w:val="22"/>
                <w:szCs w:val="22"/>
              </w:rPr>
            </w:r>
            <w:r w:rsidRPr="00FA1228">
              <w:rPr>
                <w:sz w:val="22"/>
                <w:szCs w:val="22"/>
              </w:rPr>
              <w:fldChar w:fldCharType="separate"/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="00076B8F" w:rsidRPr="00FA1228">
              <w:rPr>
                <w:noProof/>
                <w:sz w:val="22"/>
                <w:szCs w:val="22"/>
              </w:rPr>
              <w:t> </w:t>
            </w:r>
            <w:r w:rsidRPr="00FA1228">
              <w:rPr>
                <w:sz w:val="22"/>
                <w:szCs w:val="22"/>
              </w:rPr>
              <w:fldChar w:fldCharType="end"/>
            </w:r>
            <w:bookmarkEnd w:id="61"/>
          </w:p>
        </w:tc>
      </w:tr>
    </w:tbl>
    <w:p w:rsidR="005026A2" w:rsidRDefault="00473BC0" w:rsidP="00FA1228">
      <w:pPr>
        <w:pStyle w:val="Heading2"/>
      </w:pPr>
      <w:r>
        <w:t>Specializations</w:t>
      </w:r>
    </w:p>
    <w:p w:rsidR="00473BC0" w:rsidRDefault="00473BC0" w:rsidP="00473BC0">
      <w:r>
        <w:t>Please list your current areas of research and teaching.</w:t>
      </w: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9962"/>
      </w:tblGrid>
      <w:tr w:rsidR="00473BC0">
        <w:trPr>
          <w:trHeight w:val="962"/>
        </w:trPr>
        <w:tc>
          <w:tcPr>
            <w:tcW w:w="10188" w:type="dxa"/>
          </w:tcPr>
          <w:p w:rsidR="00473BC0" w:rsidRDefault="0021350A" w:rsidP="00473BC0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2" w:name="Text44"/>
            <w:r w:rsidR="00473BC0">
              <w:instrText xml:space="preserve"> FORMTEXT </w:instrText>
            </w:r>
            <w:r>
              <w:fldChar w:fldCharType="separate"/>
            </w:r>
            <w:r w:rsidR="00473BC0">
              <w:rPr>
                <w:noProof/>
              </w:rPr>
              <w:t> </w:t>
            </w:r>
            <w:r w:rsidR="00473BC0">
              <w:rPr>
                <w:noProof/>
              </w:rPr>
              <w:t> </w:t>
            </w:r>
            <w:r w:rsidR="00473BC0">
              <w:rPr>
                <w:noProof/>
              </w:rPr>
              <w:t> </w:t>
            </w:r>
            <w:r w:rsidR="00473BC0">
              <w:rPr>
                <w:noProof/>
              </w:rPr>
              <w:t> </w:t>
            </w:r>
            <w:r w:rsidR="00473BC0"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</w:tbl>
    <w:p w:rsidR="00EF08CF" w:rsidRDefault="00EF08CF" w:rsidP="00EF08CF">
      <w:pPr>
        <w:pStyle w:val="Heading2"/>
      </w:pPr>
      <w:r>
        <w:t>Theses Supervised</w:t>
      </w:r>
    </w:p>
    <w:p w:rsidR="00EF08CF" w:rsidRPr="00FA1228" w:rsidRDefault="00EF08CF" w:rsidP="00EF08CF">
      <w:pPr>
        <w:rPr>
          <w:sz w:val="22"/>
          <w:szCs w:val="22"/>
        </w:rPr>
      </w:pPr>
      <w:r w:rsidRPr="00FA1228">
        <w:rPr>
          <w:sz w:val="22"/>
          <w:szCs w:val="22"/>
        </w:rPr>
        <w:t xml:space="preserve">Number of </w:t>
      </w:r>
      <w:r w:rsidR="001853C5">
        <w:rPr>
          <w:sz w:val="22"/>
          <w:szCs w:val="22"/>
        </w:rPr>
        <w:t xml:space="preserve">internationally relevant </w:t>
      </w:r>
      <w:r w:rsidRPr="00FA1228">
        <w:rPr>
          <w:sz w:val="22"/>
          <w:szCs w:val="22"/>
        </w:rPr>
        <w:t>dissertation</w:t>
      </w:r>
      <w:r>
        <w:rPr>
          <w:sz w:val="22"/>
          <w:szCs w:val="22"/>
        </w:rPr>
        <w:t>s</w:t>
      </w:r>
      <w:r w:rsidRPr="00FA1228">
        <w:rPr>
          <w:sz w:val="22"/>
          <w:szCs w:val="22"/>
        </w:rPr>
        <w:t xml:space="preserve"> or theses supervised </w:t>
      </w:r>
      <w:r w:rsidR="00CF42E6">
        <w:rPr>
          <w:sz w:val="22"/>
          <w:szCs w:val="22"/>
        </w:rPr>
        <w:t xml:space="preserve">(as member or chair of the committee) </w:t>
      </w:r>
      <w:r w:rsidRPr="00FA1228">
        <w:rPr>
          <w:sz w:val="22"/>
          <w:szCs w:val="22"/>
        </w:rPr>
        <w:t xml:space="preserve">in the </w:t>
      </w:r>
      <w:r w:rsidR="006D2FAC">
        <w:rPr>
          <w:sz w:val="22"/>
          <w:szCs w:val="22"/>
        </w:rPr>
        <w:t>past five</w:t>
      </w:r>
      <w:r w:rsidR="00CF42E6">
        <w:rPr>
          <w:sz w:val="22"/>
          <w:szCs w:val="22"/>
        </w:rPr>
        <w:t xml:space="preserve"> </w:t>
      </w:r>
      <w:r w:rsidRPr="00FA1228">
        <w:rPr>
          <w:sz w:val="22"/>
          <w:szCs w:val="22"/>
        </w:rPr>
        <w:t>years</w:t>
      </w:r>
      <w:r w:rsidR="001853C5">
        <w:rPr>
          <w:sz w:val="22"/>
          <w:szCs w:val="22"/>
        </w:rPr>
        <w:t>, by world region</w:t>
      </w:r>
      <w:r w:rsidRPr="00FA1228">
        <w:rPr>
          <w:sz w:val="22"/>
          <w:szCs w:val="22"/>
        </w:rPr>
        <w:t>:</w:t>
      </w: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3896"/>
        <w:gridCol w:w="1213"/>
        <w:gridCol w:w="1214"/>
        <w:gridCol w:w="1213"/>
        <w:gridCol w:w="1213"/>
        <w:gridCol w:w="1213"/>
      </w:tblGrid>
      <w:tr w:rsidR="007B1000" w:rsidRPr="000219DD">
        <w:trPr>
          <w:trHeight w:val="279"/>
        </w:trPr>
        <w:tc>
          <w:tcPr>
            <w:tcW w:w="3960" w:type="dxa"/>
          </w:tcPr>
          <w:p w:rsidR="007B1000" w:rsidRPr="000219DD" w:rsidRDefault="007B1000" w:rsidP="00EF08CF">
            <w:pPr>
              <w:rPr>
                <w:b/>
                <w:sz w:val="22"/>
                <w:szCs w:val="22"/>
              </w:rPr>
            </w:pPr>
            <w:r w:rsidRPr="000219DD">
              <w:rPr>
                <w:b/>
                <w:sz w:val="22"/>
                <w:szCs w:val="22"/>
              </w:rPr>
              <w:t>Academic Year</w:t>
            </w:r>
          </w:p>
        </w:tc>
        <w:tc>
          <w:tcPr>
            <w:tcW w:w="1224" w:type="dxa"/>
          </w:tcPr>
          <w:p w:rsidR="007B1000" w:rsidRPr="000219DD" w:rsidRDefault="00F322FC" w:rsidP="001853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8E6209">
              <w:rPr>
                <w:b/>
                <w:sz w:val="22"/>
                <w:szCs w:val="22"/>
              </w:rPr>
              <w:t>/1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24" w:type="dxa"/>
          </w:tcPr>
          <w:p w:rsidR="007B1000" w:rsidRPr="000219DD" w:rsidRDefault="00F322FC" w:rsidP="001853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6D2FAC">
              <w:rPr>
                <w:b/>
                <w:sz w:val="22"/>
                <w:szCs w:val="22"/>
              </w:rPr>
              <w:t>/</w:t>
            </w:r>
            <w:r w:rsidR="001D3AD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24" w:type="dxa"/>
            <w:shd w:val="clear" w:color="auto" w:fill="auto"/>
          </w:tcPr>
          <w:p w:rsidR="007B1000" w:rsidRPr="000219DD" w:rsidRDefault="00F322FC" w:rsidP="00EF0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6D2FAC">
              <w:rPr>
                <w:b/>
                <w:sz w:val="22"/>
                <w:szCs w:val="22"/>
              </w:rPr>
              <w:t>/</w:t>
            </w:r>
            <w:r w:rsidR="007553A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24" w:type="dxa"/>
          </w:tcPr>
          <w:p w:rsidR="007B1000" w:rsidRPr="000219DD" w:rsidRDefault="00F322FC" w:rsidP="00CF42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6D2FAC" w:rsidRPr="006D2FAC">
              <w:rPr>
                <w:b/>
                <w:sz w:val="22"/>
                <w:szCs w:val="22"/>
              </w:rPr>
              <w:t>/</w:t>
            </w:r>
            <w:r w:rsidR="007553A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24" w:type="dxa"/>
          </w:tcPr>
          <w:p w:rsidR="007B1000" w:rsidRPr="000219DD" w:rsidRDefault="008E6209" w:rsidP="00F322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322FC">
              <w:rPr>
                <w:b/>
                <w:sz w:val="22"/>
                <w:szCs w:val="22"/>
              </w:rPr>
              <w:t>4</w:t>
            </w:r>
            <w:r w:rsidR="006D2FAC" w:rsidRPr="006D2FAC">
              <w:rPr>
                <w:b/>
                <w:sz w:val="22"/>
                <w:szCs w:val="22"/>
              </w:rPr>
              <w:t>/</w:t>
            </w:r>
            <w:r w:rsidR="007553A9">
              <w:rPr>
                <w:b/>
                <w:sz w:val="22"/>
                <w:szCs w:val="22"/>
              </w:rPr>
              <w:t>1</w:t>
            </w:r>
            <w:r w:rsidR="00F322FC">
              <w:rPr>
                <w:b/>
                <w:sz w:val="22"/>
                <w:szCs w:val="22"/>
              </w:rPr>
              <w:t>5</w:t>
            </w:r>
          </w:p>
        </w:tc>
      </w:tr>
      <w:tr w:rsidR="007B1000" w:rsidRPr="00FA1228">
        <w:trPr>
          <w:trHeight w:val="279"/>
        </w:trPr>
        <w:tc>
          <w:tcPr>
            <w:tcW w:w="3960" w:type="dxa"/>
          </w:tcPr>
          <w:p w:rsidR="007B1000" w:rsidRPr="00FA1228" w:rsidRDefault="007B1000" w:rsidP="00EF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rica</w:t>
            </w:r>
          </w:p>
        </w:tc>
        <w:tc>
          <w:tcPr>
            <w:tcW w:w="1224" w:type="dxa"/>
          </w:tcPr>
          <w:p w:rsidR="007B1000" w:rsidRPr="00FA1228" w:rsidRDefault="0021350A" w:rsidP="00405C06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7B1000" w:rsidRPr="00FA1228">
              <w:rPr>
                <w:sz w:val="22"/>
                <w:szCs w:val="22"/>
              </w:rPr>
              <w:instrText xml:space="preserve"> FORMTEXT </w:instrText>
            </w:r>
            <w:r w:rsidRPr="00FA1228">
              <w:rPr>
                <w:sz w:val="22"/>
                <w:szCs w:val="22"/>
              </w:rPr>
            </w:r>
            <w:r w:rsidRPr="00FA1228">
              <w:rPr>
                <w:sz w:val="22"/>
                <w:szCs w:val="22"/>
              </w:rPr>
              <w:fldChar w:fldCharType="separate"/>
            </w:r>
            <w:r w:rsidR="007B1000" w:rsidRPr="00FA1228">
              <w:rPr>
                <w:noProof/>
                <w:sz w:val="22"/>
                <w:szCs w:val="22"/>
              </w:rPr>
              <w:t> </w:t>
            </w:r>
            <w:r w:rsidR="007B1000" w:rsidRPr="00FA1228">
              <w:rPr>
                <w:noProof/>
                <w:sz w:val="22"/>
                <w:szCs w:val="22"/>
              </w:rPr>
              <w:t> </w:t>
            </w:r>
            <w:r w:rsidR="007B1000" w:rsidRPr="00FA1228">
              <w:rPr>
                <w:noProof/>
                <w:sz w:val="22"/>
                <w:szCs w:val="22"/>
              </w:rPr>
              <w:t> </w:t>
            </w:r>
            <w:r w:rsidR="007B1000" w:rsidRPr="00FA1228">
              <w:rPr>
                <w:noProof/>
                <w:sz w:val="22"/>
                <w:szCs w:val="22"/>
              </w:rPr>
              <w:t> </w:t>
            </w:r>
            <w:r w:rsidR="007B1000" w:rsidRPr="00FA1228">
              <w:rPr>
                <w:noProof/>
                <w:sz w:val="22"/>
                <w:szCs w:val="22"/>
              </w:rPr>
              <w:t> </w:t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1224" w:type="dxa"/>
          </w:tcPr>
          <w:p w:rsidR="007B1000" w:rsidRPr="00FA1228" w:rsidRDefault="0021350A" w:rsidP="00405C06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7B1000" w:rsidRPr="00FA1228">
              <w:rPr>
                <w:sz w:val="22"/>
                <w:szCs w:val="22"/>
              </w:rPr>
              <w:instrText xml:space="preserve"> FORMTEXT </w:instrText>
            </w:r>
            <w:r w:rsidRPr="00FA1228">
              <w:rPr>
                <w:sz w:val="22"/>
                <w:szCs w:val="22"/>
              </w:rPr>
            </w:r>
            <w:r w:rsidRPr="00FA1228">
              <w:rPr>
                <w:sz w:val="22"/>
                <w:szCs w:val="22"/>
              </w:rPr>
              <w:fldChar w:fldCharType="separate"/>
            </w:r>
            <w:r w:rsidR="007B1000" w:rsidRPr="00FA1228">
              <w:rPr>
                <w:noProof/>
                <w:sz w:val="22"/>
                <w:szCs w:val="22"/>
              </w:rPr>
              <w:t> </w:t>
            </w:r>
            <w:r w:rsidR="007B1000" w:rsidRPr="00FA1228">
              <w:rPr>
                <w:noProof/>
                <w:sz w:val="22"/>
                <w:szCs w:val="22"/>
              </w:rPr>
              <w:t> </w:t>
            </w:r>
            <w:r w:rsidR="007B1000" w:rsidRPr="00FA1228">
              <w:rPr>
                <w:noProof/>
                <w:sz w:val="22"/>
                <w:szCs w:val="22"/>
              </w:rPr>
              <w:t> </w:t>
            </w:r>
            <w:r w:rsidR="007B1000" w:rsidRPr="00FA1228">
              <w:rPr>
                <w:noProof/>
                <w:sz w:val="22"/>
                <w:szCs w:val="22"/>
              </w:rPr>
              <w:t> </w:t>
            </w:r>
            <w:r w:rsidR="007B1000" w:rsidRPr="00FA1228">
              <w:rPr>
                <w:noProof/>
                <w:sz w:val="22"/>
                <w:szCs w:val="22"/>
              </w:rPr>
              <w:t> </w:t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1224" w:type="dxa"/>
            <w:shd w:val="clear" w:color="auto" w:fill="auto"/>
          </w:tcPr>
          <w:p w:rsidR="007B1000" w:rsidRPr="00FA1228" w:rsidRDefault="007B1000" w:rsidP="00EF08CF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</w:tcPr>
          <w:p w:rsidR="007B1000" w:rsidRPr="00FA1228" w:rsidRDefault="007B1000" w:rsidP="00CF42E6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</w:tcPr>
          <w:p w:rsidR="007B1000" w:rsidRPr="00FA1228" w:rsidRDefault="007B1000" w:rsidP="00CF42E6">
            <w:pPr>
              <w:rPr>
                <w:sz w:val="22"/>
                <w:szCs w:val="22"/>
              </w:rPr>
            </w:pPr>
          </w:p>
        </w:tc>
      </w:tr>
      <w:tr w:rsidR="007B1000" w:rsidRPr="00FA1228">
        <w:trPr>
          <w:trHeight w:val="279"/>
        </w:trPr>
        <w:tc>
          <w:tcPr>
            <w:tcW w:w="3960" w:type="dxa"/>
          </w:tcPr>
          <w:p w:rsidR="007B1000" w:rsidRPr="00FA1228" w:rsidRDefault="007B1000" w:rsidP="005C4C0F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t>Asia</w:t>
            </w:r>
          </w:p>
        </w:tc>
        <w:tc>
          <w:tcPr>
            <w:tcW w:w="1224" w:type="dxa"/>
          </w:tcPr>
          <w:p w:rsidR="007B1000" w:rsidRPr="00FA1228" w:rsidRDefault="0021350A" w:rsidP="00405C06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7B1000" w:rsidRPr="00FA1228">
              <w:rPr>
                <w:sz w:val="22"/>
                <w:szCs w:val="22"/>
              </w:rPr>
              <w:instrText xml:space="preserve"> FORMTEXT </w:instrText>
            </w:r>
            <w:r w:rsidRPr="00FA1228">
              <w:rPr>
                <w:sz w:val="22"/>
                <w:szCs w:val="22"/>
              </w:rPr>
            </w:r>
            <w:r w:rsidRPr="00FA1228">
              <w:rPr>
                <w:sz w:val="22"/>
                <w:szCs w:val="22"/>
              </w:rPr>
              <w:fldChar w:fldCharType="separate"/>
            </w:r>
            <w:r w:rsidR="007B1000" w:rsidRPr="00FA1228">
              <w:rPr>
                <w:noProof/>
                <w:sz w:val="22"/>
                <w:szCs w:val="22"/>
              </w:rPr>
              <w:t> </w:t>
            </w:r>
            <w:r w:rsidR="007B1000" w:rsidRPr="00FA1228">
              <w:rPr>
                <w:noProof/>
                <w:sz w:val="22"/>
                <w:szCs w:val="22"/>
              </w:rPr>
              <w:t> </w:t>
            </w:r>
            <w:r w:rsidR="007B1000" w:rsidRPr="00FA1228">
              <w:rPr>
                <w:noProof/>
                <w:sz w:val="22"/>
                <w:szCs w:val="22"/>
              </w:rPr>
              <w:t> </w:t>
            </w:r>
            <w:r w:rsidR="007B1000" w:rsidRPr="00FA1228">
              <w:rPr>
                <w:noProof/>
                <w:sz w:val="22"/>
                <w:szCs w:val="22"/>
              </w:rPr>
              <w:t> </w:t>
            </w:r>
            <w:r w:rsidR="007B1000" w:rsidRPr="00FA1228">
              <w:rPr>
                <w:noProof/>
                <w:sz w:val="22"/>
                <w:szCs w:val="22"/>
              </w:rPr>
              <w:t> </w:t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1224" w:type="dxa"/>
          </w:tcPr>
          <w:p w:rsidR="007B1000" w:rsidRPr="00FA1228" w:rsidRDefault="0021350A" w:rsidP="00405C06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7B1000" w:rsidRPr="00FA1228">
              <w:rPr>
                <w:sz w:val="22"/>
                <w:szCs w:val="22"/>
              </w:rPr>
              <w:instrText xml:space="preserve"> FORMTEXT </w:instrText>
            </w:r>
            <w:r w:rsidRPr="00FA1228">
              <w:rPr>
                <w:sz w:val="22"/>
                <w:szCs w:val="22"/>
              </w:rPr>
            </w:r>
            <w:r w:rsidRPr="00FA1228">
              <w:rPr>
                <w:sz w:val="22"/>
                <w:szCs w:val="22"/>
              </w:rPr>
              <w:fldChar w:fldCharType="separate"/>
            </w:r>
            <w:r w:rsidR="007B1000" w:rsidRPr="00FA1228">
              <w:rPr>
                <w:noProof/>
                <w:sz w:val="22"/>
                <w:szCs w:val="22"/>
              </w:rPr>
              <w:t> </w:t>
            </w:r>
            <w:r w:rsidR="007B1000" w:rsidRPr="00FA1228">
              <w:rPr>
                <w:noProof/>
                <w:sz w:val="22"/>
                <w:szCs w:val="22"/>
              </w:rPr>
              <w:t> </w:t>
            </w:r>
            <w:r w:rsidR="007B1000" w:rsidRPr="00FA1228">
              <w:rPr>
                <w:noProof/>
                <w:sz w:val="22"/>
                <w:szCs w:val="22"/>
              </w:rPr>
              <w:t> </w:t>
            </w:r>
            <w:r w:rsidR="007B1000" w:rsidRPr="00FA1228">
              <w:rPr>
                <w:noProof/>
                <w:sz w:val="22"/>
                <w:szCs w:val="22"/>
              </w:rPr>
              <w:t> </w:t>
            </w:r>
            <w:r w:rsidR="007B1000" w:rsidRPr="00FA1228">
              <w:rPr>
                <w:noProof/>
                <w:sz w:val="22"/>
                <w:szCs w:val="22"/>
              </w:rPr>
              <w:t> </w:t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1224" w:type="dxa"/>
            <w:shd w:val="clear" w:color="auto" w:fill="auto"/>
          </w:tcPr>
          <w:p w:rsidR="007B1000" w:rsidRPr="00FA1228" w:rsidRDefault="007B1000" w:rsidP="005C4C0F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</w:tcPr>
          <w:p w:rsidR="007B1000" w:rsidRPr="00FA1228" w:rsidRDefault="007B1000" w:rsidP="00CF42E6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</w:tcPr>
          <w:p w:rsidR="007B1000" w:rsidRPr="00FA1228" w:rsidRDefault="007B1000" w:rsidP="00CF42E6">
            <w:pPr>
              <w:rPr>
                <w:sz w:val="22"/>
                <w:szCs w:val="22"/>
              </w:rPr>
            </w:pPr>
          </w:p>
        </w:tc>
      </w:tr>
      <w:tr w:rsidR="001853C5" w:rsidRPr="00FA1228">
        <w:trPr>
          <w:trHeight w:val="277"/>
        </w:trPr>
        <w:tc>
          <w:tcPr>
            <w:tcW w:w="3960" w:type="dxa"/>
          </w:tcPr>
          <w:p w:rsidR="001853C5" w:rsidRPr="00FA1228" w:rsidRDefault="001853C5" w:rsidP="001853C5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t>Latin America</w:t>
            </w:r>
            <w:r>
              <w:rPr>
                <w:sz w:val="22"/>
                <w:szCs w:val="22"/>
              </w:rPr>
              <w:t>/ Caribbean</w:t>
            </w:r>
          </w:p>
        </w:tc>
        <w:tc>
          <w:tcPr>
            <w:tcW w:w="1224" w:type="dxa"/>
          </w:tcPr>
          <w:p w:rsidR="001853C5" w:rsidRPr="00FA1228" w:rsidRDefault="0021350A" w:rsidP="00405C06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TEXT </w:instrText>
            </w:r>
            <w:r w:rsidRPr="00FA1228">
              <w:rPr>
                <w:sz w:val="22"/>
                <w:szCs w:val="22"/>
              </w:rPr>
            </w:r>
            <w:r w:rsidRPr="00FA1228">
              <w:rPr>
                <w:sz w:val="22"/>
                <w:szCs w:val="22"/>
              </w:rPr>
              <w:fldChar w:fldCharType="separate"/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1224" w:type="dxa"/>
          </w:tcPr>
          <w:p w:rsidR="001853C5" w:rsidRPr="00FA1228" w:rsidRDefault="0021350A" w:rsidP="00405C06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TEXT </w:instrText>
            </w:r>
            <w:r w:rsidRPr="00FA1228">
              <w:rPr>
                <w:sz w:val="22"/>
                <w:szCs w:val="22"/>
              </w:rPr>
            </w:r>
            <w:r w:rsidRPr="00FA1228">
              <w:rPr>
                <w:sz w:val="22"/>
                <w:szCs w:val="22"/>
              </w:rPr>
              <w:fldChar w:fldCharType="separate"/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1224" w:type="dxa"/>
            <w:shd w:val="clear" w:color="auto" w:fill="auto"/>
          </w:tcPr>
          <w:p w:rsidR="001853C5" w:rsidRPr="00FA1228" w:rsidRDefault="001853C5" w:rsidP="005C4C0F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</w:tcPr>
          <w:p w:rsidR="001853C5" w:rsidRPr="00FA1228" w:rsidRDefault="001853C5" w:rsidP="00CF42E6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</w:tcPr>
          <w:p w:rsidR="001853C5" w:rsidRPr="00FA1228" w:rsidRDefault="001853C5" w:rsidP="00CF42E6">
            <w:pPr>
              <w:rPr>
                <w:sz w:val="22"/>
                <w:szCs w:val="22"/>
              </w:rPr>
            </w:pPr>
          </w:p>
        </w:tc>
      </w:tr>
      <w:tr w:rsidR="001853C5" w:rsidRPr="00FA1228">
        <w:trPr>
          <w:trHeight w:val="277"/>
        </w:trPr>
        <w:tc>
          <w:tcPr>
            <w:tcW w:w="3960" w:type="dxa"/>
          </w:tcPr>
          <w:p w:rsidR="001853C5" w:rsidRPr="00FA1228" w:rsidRDefault="001853C5" w:rsidP="00185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ssia</w:t>
            </w:r>
            <w:r w:rsidRPr="00FA1228">
              <w:rPr>
                <w:sz w:val="22"/>
                <w:szCs w:val="22"/>
              </w:rPr>
              <w:t xml:space="preserve"> &amp; East</w:t>
            </w:r>
            <w:r>
              <w:rPr>
                <w:sz w:val="22"/>
                <w:szCs w:val="22"/>
              </w:rPr>
              <w:t>ern</w:t>
            </w:r>
            <w:r w:rsidRPr="00FA1228">
              <w:rPr>
                <w:sz w:val="22"/>
                <w:szCs w:val="22"/>
              </w:rPr>
              <w:t xml:space="preserve"> Europe</w:t>
            </w:r>
          </w:p>
        </w:tc>
        <w:tc>
          <w:tcPr>
            <w:tcW w:w="1224" w:type="dxa"/>
          </w:tcPr>
          <w:p w:rsidR="001853C5" w:rsidRPr="00FA1228" w:rsidRDefault="0021350A" w:rsidP="00405C06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TEXT </w:instrText>
            </w:r>
            <w:r w:rsidRPr="00FA1228">
              <w:rPr>
                <w:sz w:val="22"/>
                <w:szCs w:val="22"/>
              </w:rPr>
            </w:r>
            <w:r w:rsidRPr="00FA1228">
              <w:rPr>
                <w:sz w:val="22"/>
                <w:szCs w:val="22"/>
              </w:rPr>
              <w:fldChar w:fldCharType="separate"/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1224" w:type="dxa"/>
          </w:tcPr>
          <w:p w:rsidR="001853C5" w:rsidRPr="00FA1228" w:rsidRDefault="0021350A" w:rsidP="00405C06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TEXT </w:instrText>
            </w:r>
            <w:r w:rsidRPr="00FA1228">
              <w:rPr>
                <w:sz w:val="22"/>
                <w:szCs w:val="22"/>
              </w:rPr>
            </w:r>
            <w:r w:rsidRPr="00FA1228">
              <w:rPr>
                <w:sz w:val="22"/>
                <w:szCs w:val="22"/>
              </w:rPr>
              <w:fldChar w:fldCharType="separate"/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1224" w:type="dxa"/>
            <w:shd w:val="clear" w:color="auto" w:fill="auto"/>
          </w:tcPr>
          <w:p w:rsidR="001853C5" w:rsidRPr="00FA1228" w:rsidRDefault="001853C5" w:rsidP="005C4C0F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</w:tcPr>
          <w:p w:rsidR="001853C5" w:rsidRPr="00FA1228" w:rsidRDefault="001853C5" w:rsidP="00CF42E6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</w:tcPr>
          <w:p w:rsidR="001853C5" w:rsidRPr="00FA1228" w:rsidRDefault="001853C5" w:rsidP="00CF42E6">
            <w:pPr>
              <w:rPr>
                <w:sz w:val="22"/>
                <w:szCs w:val="22"/>
              </w:rPr>
            </w:pPr>
          </w:p>
        </w:tc>
      </w:tr>
      <w:tr w:rsidR="001853C5" w:rsidRPr="00FA1228">
        <w:trPr>
          <w:trHeight w:val="277"/>
        </w:trPr>
        <w:tc>
          <w:tcPr>
            <w:tcW w:w="3960" w:type="dxa"/>
          </w:tcPr>
          <w:p w:rsidR="001853C5" w:rsidRPr="00FA1228" w:rsidRDefault="001853C5" w:rsidP="001853C5">
            <w:pPr>
              <w:rPr>
                <w:sz w:val="22"/>
                <w:szCs w:val="22"/>
              </w:rPr>
            </w:pPr>
            <w:r w:rsidRPr="001853C5">
              <w:rPr>
                <w:sz w:val="22"/>
                <w:szCs w:val="22"/>
              </w:rPr>
              <w:t>Western Europe/ European Union</w:t>
            </w:r>
          </w:p>
        </w:tc>
        <w:tc>
          <w:tcPr>
            <w:tcW w:w="1224" w:type="dxa"/>
          </w:tcPr>
          <w:p w:rsidR="001853C5" w:rsidRPr="00FA1228" w:rsidRDefault="0021350A" w:rsidP="00405C06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TEXT </w:instrText>
            </w:r>
            <w:r w:rsidRPr="00FA1228">
              <w:rPr>
                <w:sz w:val="22"/>
                <w:szCs w:val="22"/>
              </w:rPr>
            </w:r>
            <w:r w:rsidRPr="00FA1228">
              <w:rPr>
                <w:sz w:val="22"/>
                <w:szCs w:val="22"/>
              </w:rPr>
              <w:fldChar w:fldCharType="separate"/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1224" w:type="dxa"/>
          </w:tcPr>
          <w:p w:rsidR="001853C5" w:rsidRPr="00FA1228" w:rsidRDefault="0021350A" w:rsidP="00405C06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TEXT </w:instrText>
            </w:r>
            <w:r w:rsidRPr="00FA1228">
              <w:rPr>
                <w:sz w:val="22"/>
                <w:szCs w:val="22"/>
              </w:rPr>
            </w:r>
            <w:r w:rsidRPr="00FA1228">
              <w:rPr>
                <w:sz w:val="22"/>
                <w:szCs w:val="22"/>
              </w:rPr>
              <w:fldChar w:fldCharType="separate"/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1224" w:type="dxa"/>
            <w:shd w:val="clear" w:color="auto" w:fill="auto"/>
          </w:tcPr>
          <w:p w:rsidR="001853C5" w:rsidRPr="00FA1228" w:rsidRDefault="001853C5" w:rsidP="005C4C0F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</w:tcPr>
          <w:p w:rsidR="001853C5" w:rsidRPr="00FA1228" w:rsidRDefault="001853C5" w:rsidP="00CF42E6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</w:tcPr>
          <w:p w:rsidR="001853C5" w:rsidRPr="00FA1228" w:rsidRDefault="001853C5" w:rsidP="00CF42E6">
            <w:pPr>
              <w:rPr>
                <w:sz w:val="22"/>
                <w:szCs w:val="22"/>
              </w:rPr>
            </w:pPr>
          </w:p>
        </w:tc>
      </w:tr>
      <w:tr w:rsidR="001853C5" w:rsidRPr="00FA1228">
        <w:trPr>
          <w:trHeight w:val="277"/>
        </w:trPr>
        <w:tc>
          <w:tcPr>
            <w:tcW w:w="3960" w:type="dxa"/>
          </w:tcPr>
          <w:p w:rsidR="001853C5" w:rsidRPr="00FA1228" w:rsidRDefault="001853C5" w:rsidP="001853C5">
            <w:pPr>
              <w:rPr>
                <w:sz w:val="22"/>
                <w:szCs w:val="22"/>
              </w:rPr>
            </w:pPr>
            <w:r w:rsidRPr="001853C5">
              <w:rPr>
                <w:sz w:val="22"/>
                <w:szCs w:val="22"/>
              </w:rPr>
              <w:t>Trans</w:t>
            </w:r>
            <w:r w:rsidR="007553A9">
              <w:rPr>
                <w:sz w:val="22"/>
                <w:szCs w:val="22"/>
              </w:rPr>
              <w:t>-</w:t>
            </w:r>
            <w:r w:rsidRPr="001853C5">
              <w:rPr>
                <w:sz w:val="22"/>
                <w:szCs w:val="22"/>
              </w:rPr>
              <w:t>regional/ Global</w:t>
            </w:r>
          </w:p>
        </w:tc>
        <w:tc>
          <w:tcPr>
            <w:tcW w:w="1224" w:type="dxa"/>
          </w:tcPr>
          <w:p w:rsidR="001853C5" w:rsidRPr="00FA1228" w:rsidRDefault="0021350A" w:rsidP="00405C06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TEXT </w:instrText>
            </w:r>
            <w:r w:rsidRPr="00FA1228">
              <w:rPr>
                <w:sz w:val="22"/>
                <w:szCs w:val="22"/>
              </w:rPr>
            </w:r>
            <w:r w:rsidRPr="00FA1228">
              <w:rPr>
                <w:sz w:val="22"/>
                <w:szCs w:val="22"/>
              </w:rPr>
              <w:fldChar w:fldCharType="separate"/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1224" w:type="dxa"/>
          </w:tcPr>
          <w:p w:rsidR="001853C5" w:rsidRPr="00FA1228" w:rsidRDefault="0021350A" w:rsidP="00405C06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TEXT </w:instrText>
            </w:r>
            <w:r w:rsidRPr="00FA1228">
              <w:rPr>
                <w:sz w:val="22"/>
                <w:szCs w:val="22"/>
              </w:rPr>
            </w:r>
            <w:r w:rsidRPr="00FA1228">
              <w:rPr>
                <w:sz w:val="22"/>
                <w:szCs w:val="22"/>
              </w:rPr>
              <w:fldChar w:fldCharType="separate"/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1224" w:type="dxa"/>
            <w:shd w:val="clear" w:color="auto" w:fill="auto"/>
          </w:tcPr>
          <w:p w:rsidR="001853C5" w:rsidRPr="00FA1228" w:rsidRDefault="001853C5" w:rsidP="005C4C0F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</w:tcPr>
          <w:p w:rsidR="001853C5" w:rsidRPr="00FA1228" w:rsidRDefault="001853C5" w:rsidP="00CF42E6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</w:tcPr>
          <w:p w:rsidR="001853C5" w:rsidRPr="00FA1228" w:rsidRDefault="001853C5" w:rsidP="00CF42E6">
            <w:pPr>
              <w:rPr>
                <w:sz w:val="22"/>
                <w:szCs w:val="22"/>
              </w:rPr>
            </w:pPr>
          </w:p>
        </w:tc>
      </w:tr>
    </w:tbl>
    <w:p w:rsidR="00076B8F" w:rsidRPr="00FA1228" w:rsidRDefault="00C3593F" w:rsidP="00FA1228">
      <w:pPr>
        <w:pStyle w:val="Heading2"/>
      </w:pPr>
      <w:r w:rsidRPr="00FA1228">
        <w:t>Accomplishments</w:t>
      </w:r>
    </w:p>
    <w:p w:rsidR="00C3593F" w:rsidRPr="00FA1228" w:rsidRDefault="00C3593F" w:rsidP="00201CC7">
      <w:pPr>
        <w:rPr>
          <w:sz w:val="22"/>
          <w:szCs w:val="22"/>
        </w:rPr>
      </w:pPr>
      <w:r w:rsidRPr="00FA1228">
        <w:rPr>
          <w:sz w:val="22"/>
          <w:szCs w:val="22"/>
        </w:rPr>
        <w:t xml:space="preserve">Please list any grants </w:t>
      </w:r>
      <w:r w:rsidR="00FB0E4D">
        <w:rPr>
          <w:sz w:val="22"/>
          <w:szCs w:val="22"/>
        </w:rPr>
        <w:t xml:space="preserve">(with dollar amounts) </w:t>
      </w:r>
      <w:r w:rsidRPr="00FA1228">
        <w:rPr>
          <w:sz w:val="22"/>
          <w:szCs w:val="22"/>
        </w:rPr>
        <w:t xml:space="preserve">and recognitions </w:t>
      </w:r>
      <w:r w:rsidR="00EF08CF">
        <w:rPr>
          <w:sz w:val="22"/>
          <w:szCs w:val="22"/>
        </w:rPr>
        <w:t>you have received</w:t>
      </w:r>
      <w:r w:rsidRPr="00FA1228">
        <w:rPr>
          <w:sz w:val="22"/>
          <w:szCs w:val="22"/>
        </w:rPr>
        <w:t xml:space="preserve"> over the </w:t>
      </w:r>
      <w:r w:rsidR="006D2FAC">
        <w:rPr>
          <w:sz w:val="22"/>
          <w:szCs w:val="22"/>
        </w:rPr>
        <w:t>past two</w:t>
      </w:r>
      <w:r w:rsidR="00B145B2">
        <w:rPr>
          <w:sz w:val="22"/>
          <w:szCs w:val="22"/>
        </w:rPr>
        <w:t xml:space="preserve"> </w:t>
      </w:r>
      <w:r w:rsidRPr="00FA1228">
        <w:rPr>
          <w:sz w:val="22"/>
          <w:szCs w:val="22"/>
        </w:rPr>
        <w:t>year</w:t>
      </w:r>
      <w:r w:rsidR="00B145B2">
        <w:rPr>
          <w:sz w:val="22"/>
          <w:szCs w:val="22"/>
        </w:rPr>
        <w:t>s</w:t>
      </w:r>
      <w:r w:rsidR="00CF42E6">
        <w:rPr>
          <w:sz w:val="22"/>
          <w:szCs w:val="22"/>
        </w:rPr>
        <w:t xml:space="preserve"> (</w:t>
      </w:r>
      <w:r w:rsidR="001D3AD7">
        <w:rPr>
          <w:sz w:val="22"/>
          <w:szCs w:val="22"/>
        </w:rPr>
        <w:t>AY</w:t>
      </w:r>
      <w:r w:rsidR="007553A9">
        <w:rPr>
          <w:sz w:val="22"/>
          <w:szCs w:val="22"/>
        </w:rPr>
        <w:t>1</w:t>
      </w:r>
      <w:r w:rsidR="00F457E9">
        <w:rPr>
          <w:sz w:val="22"/>
          <w:szCs w:val="22"/>
        </w:rPr>
        <w:t>6</w:t>
      </w:r>
      <w:r w:rsidR="00CC2777">
        <w:rPr>
          <w:sz w:val="22"/>
          <w:szCs w:val="22"/>
        </w:rPr>
        <w:t>/</w:t>
      </w:r>
      <w:r w:rsidR="007553A9">
        <w:rPr>
          <w:sz w:val="22"/>
          <w:szCs w:val="22"/>
        </w:rPr>
        <w:t>1</w:t>
      </w:r>
      <w:r w:rsidR="00F457E9">
        <w:rPr>
          <w:sz w:val="22"/>
          <w:szCs w:val="22"/>
        </w:rPr>
        <w:t>7</w:t>
      </w:r>
      <w:r w:rsidR="00CF42E6">
        <w:rPr>
          <w:sz w:val="22"/>
          <w:szCs w:val="22"/>
        </w:rPr>
        <w:t xml:space="preserve"> t</w:t>
      </w:r>
      <w:r w:rsidR="001D3AD7">
        <w:rPr>
          <w:sz w:val="22"/>
          <w:szCs w:val="22"/>
        </w:rPr>
        <w:t>hrough</w:t>
      </w:r>
      <w:r w:rsidR="00CF42E6">
        <w:rPr>
          <w:sz w:val="22"/>
          <w:szCs w:val="22"/>
        </w:rPr>
        <w:t xml:space="preserve"> </w:t>
      </w:r>
      <w:r w:rsidR="001D3AD7">
        <w:rPr>
          <w:sz w:val="22"/>
          <w:szCs w:val="22"/>
        </w:rPr>
        <w:t>AY</w:t>
      </w:r>
      <w:r w:rsidR="007553A9">
        <w:rPr>
          <w:sz w:val="22"/>
          <w:szCs w:val="22"/>
        </w:rPr>
        <w:t>1</w:t>
      </w:r>
      <w:r w:rsidR="00F457E9">
        <w:rPr>
          <w:sz w:val="22"/>
          <w:szCs w:val="22"/>
        </w:rPr>
        <w:t>7</w:t>
      </w:r>
      <w:r w:rsidR="00CC2777">
        <w:rPr>
          <w:sz w:val="22"/>
          <w:szCs w:val="22"/>
        </w:rPr>
        <w:t>/</w:t>
      </w:r>
      <w:r w:rsidR="007553A9">
        <w:rPr>
          <w:sz w:val="22"/>
          <w:szCs w:val="22"/>
        </w:rPr>
        <w:t>1</w:t>
      </w:r>
      <w:r w:rsidR="00F457E9">
        <w:rPr>
          <w:sz w:val="22"/>
          <w:szCs w:val="22"/>
        </w:rPr>
        <w:t>8</w:t>
      </w:r>
      <w:r w:rsidR="00CF42E6">
        <w:rPr>
          <w:sz w:val="22"/>
          <w:szCs w:val="22"/>
        </w:rPr>
        <w:t>)</w:t>
      </w:r>
      <w:r w:rsidRPr="00FA1228">
        <w:rPr>
          <w:sz w:val="22"/>
          <w:szCs w:val="22"/>
        </w:rPr>
        <w:t>. Check all world areas that apply.</w:t>
      </w: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5007"/>
        <w:gridCol w:w="1252"/>
        <w:gridCol w:w="840"/>
        <w:gridCol w:w="473"/>
        <w:gridCol w:w="478"/>
        <w:gridCol w:w="478"/>
        <w:gridCol w:w="478"/>
        <w:gridCol w:w="478"/>
        <w:gridCol w:w="478"/>
      </w:tblGrid>
      <w:tr w:rsidR="001853C5" w:rsidRPr="00FA1228">
        <w:trPr>
          <w:trHeight w:val="1134"/>
        </w:trPr>
        <w:tc>
          <w:tcPr>
            <w:tcW w:w="5220" w:type="dxa"/>
          </w:tcPr>
          <w:p w:rsidR="001853C5" w:rsidRPr="00FA1228" w:rsidRDefault="001853C5" w:rsidP="00A966F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:rsidR="001853C5" w:rsidRPr="000B693F" w:rsidRDefault="001853C5" w:rsidP="000B693F">
            <w:pPr>
              <w:rPr>
                <w:sz w:val="20"/>
                <w:szCs w:val="20"/>
              </w:rPr>
            </w:pPr>
            <w:r w:rsidRPr="000B693F">
              <w:rPr>
                <w:sz w:val="20"/>
                <w:szCs w:val="20"/>
              </w:rPr>
              <w:t xml:space="preserve">Dollar </w:t>
            </w:r>
            <w:r w:rsidRPr="000B693F">
              <w:rPr>
                <w:sz w:val="20"/>
                <w:szCs w:val="20"/>
              </w:rPr>
              <w:br/>
              <w:t>Amount</w:t>
            </w:r>
            <w:r>
              <w:rPr>
                <w:sz w:val="20"/>
                <w:szCs w:val="20"/>
              </w:rPr>
              <w:t xml:space="preserve"> (if applicable)</w:t>
            </w:r>
          </w:p>
        </w:tc>
        <w:tc>
          <w:tcPr>
            <w:tcW w:w="845" w:type="dxa"/>
            <w:vAlign w:val="bottom"/>
          </w:tcPr>
          <w:p w:rsidR="001853C5" w:rsidRPr="00D8719C" w:rsidRDefault="001853C5" w:rsidP="00D8719C">
            <w:pPr>
              <w:rPr>
                <w:sz w:val="20"/>
                <w:szCs w:val="20"/>
              </w:rPr>
            </w:pPr>
            <w:r w:rsidRPr="00D8719C">
              <w:rPr>
                <w:sz w:val="20"/>
                <w:szCs w:val="20"/>
              </w:rPr>
              <w:t>Year</w:t>
            </w:r>
          </w:p>
        </w:tc>
        <w:tc>
          <w:tcPr>
            <w:tcW w:w="473" w:type="dxa"/>
            <w:textDirection w:val="btLr"/>
          </w:tcPr>
          <w:p w:rsidR="001853C5" w:rsidRPr="00FA1228" w:rsidRDefault="001853C5" w:rsidP="00A966F8">
            <w:pPr>
              <w:ind w:left="113" w:right="113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Africa</w:t>
              </w:r>
            </w:smartTag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1853C5" w:rsidRPr="00FA1228" w:rsidRDefault="001853C5" w:rsidP="00A966F8">
            <w:pPr>
              <w:ind w:left="113" w:right="113"/>
              <w:rPr>
                <w:sz w:val="16"/>
                <w:szCs w:val="16"/>
              </w:rPr>
            </w:pPr>
            <w:smartTag w:uri="urn:schemas-microsoft-com:office:smarttags" w:element="place">
              <w:r w:rsidRPr="00FA1228">
                <w:rPr>
                  <w:sz w:val="16"/>
                  <w:szCs w:val="16"/>
                </w:rPr>
                <w:t>Asia</w:t>
              </w:r>
            </w:smartTag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1853C5" w:rsidRPr="00FA1228" w:rsidRDefault="001853C5" w:rsidP="001853C5">
            <w:pPr>
              <w:ind w:left="113" w:right="113"/>
              <w:rPr>
                <w:sz w:val="16"/>
                <w:szCs w:val="16"/>
              </w:rPr>
            </w:pPr>
            <w:r w:rsidRPr="00FA1228">
              <w:rPr>
                <w:sz w:val="16"/>
                <w:szCs w:val="16"/>
              </w:rPr>
              <w:t>Latin America</w:t>
            </w:r>
            <w:r w:rsidR="005A7D76">
              <w:rPr>
                <w:sz w:val="16"/>
                <w:szCs w:val="16"/>
              </w:rPr>
              <w:t>/ Caribbean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1853C5" w:rsidRPr="00FA1228" w:rsidRDefault="001853C5" w:rsidP="001853C5">
            <w:pPr>
              <w:ind w:left="113" w:right="113"/>
              <w:rPr>
                <w:sz w:val="16"/>
                <w:szCs w:val="16"/>
              </w:rPr>
            </w:pPr>
            <w:smartTag w:uri="urn:schemas-microsoft-com:office:smarttags" w:element="country-region">
              <w:r>
                <w:rPr>
                  <w:sz w:val="16"/>
                  <w:szCs w:val="16"/>
                </w:rPr>
                <w:t>Russia</w:t>
              </w:r>
            </w:smartTag>
            <w:r>
              <w:rPr>
                <w:sz w:val="16"/>
                <w:szCs w:val="16"/>
              </w:rPr>
              <w:t xml:space="preserve"> </w:t>
            </w:r>
            <w:r w:rsidRPr="00FA1228">
              <w:rPr>
                <w:sz w:val="16"/>
                <w:szCs w:val="16"/>
              </w:rPr>
              <w:t xml:space="preserve">&amp; </w:t>
            </w:r>
            <w:smartTag w:uri="urn:schemas-microsoft-com:office:smarttags" w:element="place">
              <w:r w:rsidRPr="00FA1228">
                <w:rPr>
                  <w:sz w:val="16"/>
                  <w:szCs w:val="16"/>
                </w:rPr>
                <w:t>East Europe</w:t>
              </w:r>
            </w:smartTag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1853C5" w:rsidRPr="00FA1228" w:rsidRDefault="001853C5" w:rsidP="001853C5">
            <w:pPr>
              <w:ind w:left="113" w:right="113"/>
              <w:rPr>
                <w:sz w:val="16"/>
                <w:szCs w:val="16"/>
              </w:rPr>
            </w:pPr>
            <w:r w:rsidRPr="001853C5">
              <w:rPr>
                <w:sz w:val="16"/>
                <w:szCs w:val="16"/>
              </w:rPr>
              <w:t>West Europe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1853C5" w:rsidRPr="00FA1228" w:rsidRDefault="001853C5" w:rsidP="00A966F8">
            <w:pPr>
              <w:ind w:left="113" w:right="113"/>
              <w:rPr>
                <w:sz w:val="16"/>
                <w:szCs w:val="16"/>
              </w:rPr>
            </w:pPr>
            <w:r w:rsidRPr="001853C5">
              <w:rPr>
                <w:sz w:val="16"/>
                <w:szCs w:val="16"/>
              </w:rPr>
              <w:t>Trans</w:t>
            </w:r>
            <w:r w:rsidR="007553A9">
              <w:rPr>
                <w:sz w:val="16"/>
                <w:szCs w:val="16"/>
              </w:rPr>
              <w:t>-</w:t>
            </w:r>
            <w:r w:rsidRPr="001853C5">
              <w:rPr>
                <w:sz w:val="16"/>
                <w:szCs w:val="16"/>
              </w:rPr>
              <w:t>regional</w:t>
            </w:r>
          </w:p>
        </w:tc>
      </w:tr>
      <w:tr w:rsidR="001853C5" w:rsidRPr="00FA1228">
        <w:trPr>
          <w:trHeight w:val="576"/>
        </w:trPr>
        <w:tc>
          <w:tcPr>
            <w:tcW w:w="5220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3" w:name="Text48"/>
            <w:r w:rsidR="001853C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1260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TEXT </w:instrText>
            </w:r>
            <w:r w:rsidRPr="00FA1228">
              <w:rPr>
                <w:sz w:val="22"/>
                <w:szCs w:val="22"/>
              </w:rPr>
            </w:r>
            <w:r w:rsidRPr="00FA1228">
              <w:rPr>
                <w:sz w:val="22"/>
                <w:szCs w:val="22"/>
              </w:rPr>
              <w:fldChar w:fldCharType="separate"/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845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4" w:name="Text69"/>
            <w:r w:rsidR="001853C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473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7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7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7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7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7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</w:tr>
      <w:tr w:rsidR="001853C5" w:rsidRPr="00FA1228">
        <w:trPr>
          <w:trHeight w:val="576"/>
        </w:trPr>
        <w:tc>
          <w:tcPr>
            <w:tcW w:w="5220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5" w:name="Text49"/>
            <w:r w:rsidR="001853C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1260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TEXT </w:instrText>
            </w:r>
            <w:r w:rsidRPr="00FA1228">
              <w:rPr>
                <w:sz w:val="22"/>
                <w:szCs w:val="22"/>
              </w:rPr>
            </w:r>
            <w:r w:rsidRPr="00FA1228">
              <w:rPr>
                <w:sz w:val="22"/>
                <w:szCs w:val="22"/>
              </w:rPr>
              <w:fldChar w:fldCharType="separate"/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845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6" w:name="Text70"/>
            <w:r w:rsidR="001853C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473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7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7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7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7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7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</w:tr>
      <w:tr w:rsidR="001853C5" w:rsidRPr="00FA1228">
        <w:trPr>
          <w:trHeight w:val="576"/>
        </w:trPr>
        <w:tc>
          <w:tcPr>
            <w:tcW w:w="5220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7" w:name="Text50"/>
            <w:r w:rsidR="001853C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1260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TEXT </w:instrText>
            </w:r>
            <w:r w:rsidRPr="00FA1228">
              <w:rPr>
                <w:sz w:val="22"/>
                <w:szCs w:val="22"/>
              </w:rPr>
            </w:r>
            <w:r w:rsidRPr="00FA1228">
              <w:rPr>
                <w:sz w:val="22"/>
                <w:szCs w:val="22"/>
              </w:rPr>
              <w:fldChar w:fldCharType="separate"/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845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8" w:name="Text71"/>
            <w:r w:rsidR="001853C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473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7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7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7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7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7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</w:tr>
      <w:tr w:rsidR="001853C5" w:rsidRPr="00FA1228">
        <w:trPr>
          <w:trHeight w:val="576"/>
        </w:trPr>
        <w:tc>
          <w:tcPr>
            <w:tcW w:w="5220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9" w:name="Text51"/>
            <w:r w:rsidR="001853C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1260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TEXT </w:instrText>
            </w:r>
            <w:r w:rsidRPr="00FA1228">
              <w:rPr>
                <w:sz w:val="22"/>
                <w:szCs w:val="22"/>
              </w:rPr>
            </w:r>
            <w:r w:rsidRPr="00FA1228">
              <w:rPr>
                <w:sz w:val="22"/>
                <w:szCs w:val="22"/>
              </w:rPr>
              <w:fldChar w:fldCharType="separate"/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845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0" w:name="Text72"/>
            <w:r w:rsidR="001853C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473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7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7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7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7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7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</w:tr>
      <w:tr w:rsidR="001853C5" w:rsidRPr="00FA1228">
        <w:trPr>
          <w:trHeight w:val="576"/>
        </w:trPr>
        <w:tc>
          <w:tcPr>
            <w:tcW w:w="5220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1" w:name="Text53"/>
            <w:r w:rsidR="001853C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1260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TEXT </w:instrText>
            </w:r>
            <w:r w:rsidRPr="00FA1228">
              <w:rPr>
                <w:sz w:val="22"/>
                <w:szCs w:val="22"/>
              </w:rPr>
            </w:r>
            <w:r w:rsidRPr="00FA1228">
              <w:rPr>
                <w:sz w:val="22"/>
                <w:szCs w:val="22"/>
              </w:rPr>
              <w:fldChar w:fldCharType="separate"/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845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2" w:name="Text74"/>
            <w:r w:rsidR="001853C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473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7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7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7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7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7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</w:tr>
      <w:tr w:rsidR="001853C5" w:rsidRPr="00FA1228">
        <w:trPr>
          <w:trHeight w:val="576"/>
        </w:trPr>
        <w:tc>
          <w:tcPr>
            <w:tcW w:w="5220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3" w:name="Text54"/>
            <w:r w:rsidR="001853C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1260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TEXT </w:instrText>
            </w:r>
            <w:r w:rsidRPr="00FA1228">
              <w:rPr>
                <w:sz w:val="22"/>
                <w:szCs w:val="22"/>
              </w:rPr>
            </w:r>
            <w:r w:rsidRPr="00FA1228">
              <w:rPr>
                <w:sz w:val="22"/>
                <w:szCs w:val="22"/>
              </w:rPr>
              <w:fldChar w:fldCharType="separate"/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845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4" w:name="Text75"/>
            <w:r w:rsidR="001853C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473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7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7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7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7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7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</w:tr>
    </w:tbl>
    <w:p w:rsidR="00FA1228" w:rsidRDefault="00996C5F" w:rsidP="00FA1228">
      <w:pPr>
        <w:pStyle w:val="Heading2"/>
      </w:pPr>
      <w:r>
        <w:br w:type="page"/>
      </w:r>
      <w:r w:rsidR="00FA1228">
        <w:t>Courses Taught</w:t>
      </w:r>
    </w:p>
    <w:p w:rsidR="00C3593F" w:rsidRPr="00FA1228" w:rsidRDefault="00FA1228" w:rsidP="00201CC7">
      <w:pPr>
        <w:rPr>
          <w:sz w:val="22"/>
          <w:szCs w:val="22"/>
        </w:rPr>
      </w:pPr>
      <w:r>
        <w:rPr>
          <w:sz w:val="22"/>
          <w:szCs w:val="22"/>
        </w:rPr>
        <w:t>Please indicate c</w:t>
      </w:r>
      <w:r w:rsidR="00C3593F" w:rsidRPr="00FA1228">
        <w:rPr>
          <w:sz w:val="22"/>
          <w:szCs w:val="22"/>
        </w:rPr>
        <w:t>o</w:t>
      </w:r>
      <w:r w:rsidR="00E76C5F" w:rsidRPr="00FA1228">
        <w:rPr>
          <w:sz w:val="22"/>
          <w:szCs w:val="22"/>
        </w:rPr>
        <w:t xml:space="preserve">urses taught over the past </w:t>
      </w:r>
      <w:r w:rsidR="00A966F8">
        <w:rPr>
          <w:sz w:val="22"/>
          <w:szCs w:val="22"/>
        </w:rPr>
        <w:t xml:space="preserve">two </w:t>
      </w:r>
      <w:r w:rsidR="00E76C5F" w:rsidRPr="00FA1228">
        <w:rPr>
          <w:sz w:val="22"/>
          <w:szCs w:val="22"/>
        </w:rPr>
        <w:t>year</w:t>
      </w:r>
      <w:r w:rsidR="00A966F8">
        <w:rPr>
          <w:sz w:val="22"/>
          <w:szCs w:val="22"/>
        </w:rPr>
        <w:t>s</w:t>
      </w:r>
      <w:r w:rsidR="00D8719C" w:rsidRPr="00D8719C">
        <w:rPr>
          <w:sz w:val="22"/>
          <w:szCs w:val="22"/>
        </w:rPr>
        <w:t xml:space="preserve"> </w:t>
      </w:r>
      <w:r w:rsidR="00CF42E6">
        <w:rPr>
          <w:sz w:val="22"/>
          <w:szCs w:val="22"/>
        </w:rPr>
        <w:t>(</w:t>
      </w:r>
      <w:r w:rsidR="001D3AD7" w:rsidRPr="001D3AD7">
        <w:rPr>
          <w:sz w:val="22"/>
          <w:szCs w:val="22"/>
        </w:rPr>
        <w:t>AY1</w:t>
      </w:r>
      <w:r w:rsidR="00F457E9">
        <w:rPr>
          <w:sz w:val="22"/>
          <w:szCs w:val="22"/>
        </w:rPr>
        <w:t>6</w:t>
      </w:r>
      <w:r w:rsidR="001D3AD7" w:rsidRPr="001D3AD7">
        <w:rPr>
          <w:sz w:val="22"/>
          <w:szCs w:val="22"/>
        </w:rPr>
        <w:t>/1</w:t>
      </w:r>
      <w:r w:rsidR="00F457E9">
        <w:rPr>
          <w:sz w:val="22"/>
          <w:szCs w:val="22"/>
        </w:rPr>
        <w:t>7</w:t>
      </w:r>
      <w:r w:rsidR="001D3AD7" w:rsidRPr="001D3AD7">
        <w:rPr>
          <w:sz w:val="22"/>
          <w:szCs w:val="22"/>
        </w:rPr>
        <w:t xml:space="preserve"> through AY1</w:t>
      </w:r>
      <w:r w:rsidR="00F457E9">
        <w:rPr>
          <w:sz w:val="22"/>
          <w:szCs w:val="22"/>
        </w:rPr>
        <w:t>7</w:t>
      </w:r>
      <w:r w:rsidR="001D3AD7" w:rsidRPr="001D3AD7">
        <w:rPr>
          <w:sz w:val="22"/>
          <w:szCs w:val="22"/>
        </w:rPr>
        <w:t>/1</w:t>
      </w:r>
      <w:r w:rsidR="00F457E9">
        <w:rPr>
          <w:sz w:val="22"/>
          <w:szCs w:val="22"/>
        </w:rPr>
        <w:t>8</w:t>
      </w:r>
      <w:r w:rsidR="00CF42E6">
        <w:rPr>
          <w:sz w:val="22"/>
          <w:szCs w:val="22"/>
        </w:rPr>
        <w:t xml:space="preserve">) </w:t>
      </w:r>
      <w:r w:rsidR="00D8719C">
        <w:rPr>
          <w:sz w:val="22"/>
          <w:szCs w:val="22"/>
        </w:rPr>
        <w:t xml:space="preserve">with at least 25% </w:t>
      </w:r>
      <w:r w:rsidR="001853C5">
        <w:rPr>
          <w:sz w:val="22"/>
          <w:szCs w:val="22"/>
        </w:rPr>
        <w:t>regional</w:t>
      </w:r>
      <w:r w:rsidR="00D8719C">
        <w:rPr>
          <w:sz w:val="22"/>
          <w:szCs w:val="22"/>
        </w:rPr>
        <w:t xml:space="preserve"> or </w:t>
      </w:r>
      <w:r w:rsidR="001853C5">
        <w:rPr>
          <w:sz w:val="22"/>
          <w:szCs w:val="22"/>
        </w:rPr>
        <w:t>trans</w:t>
      </w:r>
      <w:r w:rsidR="007553A9">
        <w:rPr>
          <w:sz w:val="22"/>
          <w:szCs w:val="22"/>
        </w:rPr>
        <w:t>-</w:t>
      </w:r>
      <w:r w:rsidR="001853C5">
        <w:rPr>
          <w:sz w:val="22"/>
          <w:szCs w:val="22"/>
        </w:rPr>
        <w:t>regional</w:t>
      </w:r>
      <w:r w:rsidR="00D8719C">
        <w:rPr>
          <w:sz w:val="22"/>
          <w:szCs w:val="22"/>
        </w:rPr>
        <w:t xml:space="preserve"> content</w:t>
      </w:r>
      <w:r>
        <w:rPr>
          <w:sz w:val="22"/>
          <w:szCs w:val="22"/>
        </w:rPr>
        <w:t xml:space="preserve">. Include course number and title, and </w:t>
      </w:r>
      <w:r w:rsidR="00D8719C">
        <w:rPr>
          <w:sz w:val="22"/>
          <w:szCs w:val="22"/>
        </w:rPr>
        <w:t xml:space="preserve">indicate the percentage (in 25% increments) of area and/or </w:t>
      </w:r>
      <w:r w:rsidR="001853C5">
        <w:rPr>
          <w:sz w:val="22"/>
          <w:szCs w:val="22"/>
        </w:rPr>
        <w:t>trans-regional</w:t>
      </w:r>
      <w:r w:rsidR="00D8719C">
        <w:rPr>
          <w:sz w:val="22"/>
          <w:szCs w:val="22"/>
        </w:rPr>
        <w:t xml:space="preserve"> content.</w:t>
      </w: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6242"/>
        <w:gridCol w:w="620"/>
        <w:gridCol w:w="620"/>
        <w:gridCol w:w="620"/>
        <w:gridCol w:w="620"/>
        <w:gridCol w:w="620"/>
        <w:gridCol w:w="620"/>
      </w:tblGrid>
      <w:tr w:rsidR="001853C5" w:rsidRPr="00FA1228">
        <w:trPr>
          <w:trHeight w:val="1134"/>
        </w:trPr>
        <w:tc>
          <w:tcPr>
            <w:tcW w:w="6468" w:type="dxa"/>
          </w:tcPr>
          <w:p w:rsidR="001853C5" w:rsidRPr="00FA1228" w:rsidRDefault="001853C5" w:rsidP="001853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0" w:type="dxa"/>
            <w:textDirection w:val="btLr"/>
          </w:tcPr>
          <w:p w:rsidR="001853C5" w:rsidRPr="00FA1228" w:rsidRDefault="001853C5" w:rsidP="00A966F8">
            <w:pPr>
              <w:ind w:left="113" w:right="113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Africa</w:t>
              </w:r>
            </w:smartTag>
          </w:p>
        </w:tc>
        <w:tc>
          <w:tcPr>
            <w:tcW w:w="620" w:type="dxa"/>
            <w:shd w:val="clear" w:color="auto" w:fill="auto"/>
            <w:textDirection w:val="btLr"/>
            <w:vAlign w:val="center"/>
          </w:tcPr>
          <w:p w:rsidR="001853C5" w:rsidRPr="00FA1228" w:rsidRDefault="001853C5" w:rsidP="00A966F8">
            <w:pPr>
              <w:ind w:left="113" w:right="113"/>
              <w:rPr>
                <w:sz w:val="16"/>
                <w:szCs w:val="16"/>
              </w:rPr>
            </w:pPr>
            <w:smartTag w:uri="urn:schemas-microsoft-com:office:smarttags" w:element="place">
              <w:r w:rsidRPr="00FA1228">
                <w:rPr>
                  <w:sz w:val="16"/>
                  <w:szCs w:val="16"/>
                </w:rPr>
                <w:t>Asia</w:t>
              </w:r>
            </w:smartTag>
          </w:p>
        </w:tc>
        <w:tc>
          <w:tcPr>
            <w:tcW w:w="620" w:type="dxa"/>
            <w:shd w:val="clear" w:color="auto" w:fill="auto"/>
            <w:textDirection w:val="btLr"/>
            <w:vAlign w:val="center"/>
          </w:tcPr>
          <w:p w:rsidR="001853C5" w:rsidRPr="00FA1228" w:rsidRDefault="001853C5" w:rsidP="001853C5">
            <w:pPr>
              <w:ind w:left="113" w:right="113"/>
              <w:rPr>
                <w:sz w:val="16"/>
                <w:szCs w:val="16"/>
              </w:rPr>
            </w:pPr>
            <w:r w:rsidRPr="00FA1228">
              <w:rPr>
                <w:sz w:val="16"/>
                <w:szCs w:val="16"/>
              </w:rPr>
              <w:t>Latin America</w:t>
            </w:r>
            <w:r>
              <w:rPr>
                <w:sz w:val="16"/>
                <w:szCs w:val="16"/>
              </w:rPr>
              <w:t xml:space="preserve">/ </w:t>
            </w:r>
            <w:r w:rsidR="005A7D76">
              <w:rPr>
                <w:sz w:val="16"/>
                <w:szCs w:val="16"/>
              </w:rPr>
              <w:t>Caribbean</w:t>
            </w:r>
          </w:p>
        </w:tc>
        <w:tc>
          <w:tcPr>
            <w:tcW w:w="620" w:type="dxa"/>
            <w:shd w:val="clear" w:color="auto" w:fill="auto"/>
            <w:textDirection w:val="btLr"/>
            <w:vAlign w:val="center"/>
          </w:tcPr>
          <w:p w:rsidR="001853C5" w:rsidRPr="00FA1228" w:rsidRDefault="001853C5" w:rsidP="001853C5">
            <w:pPr>
              <w:ind w:left="113" w:right="113"/>
              <w:rPr>
                <w:sz w:val="16"/>
                <w:szCs w:val="16"/>
              </w:rPr>
            </w:pPr>
            <w:smartTag w:uri="urn:schemas-microsoft-com:office:smarttags" w:element="country-region">
              <w:r>
                <w:rPr>
                  <w:sz w:val="16"/>
                  <w:szCs w:val="16"/>
                </w:rPr>
                <w:t>Russia</w:t>
              </w:r>
            </w:smartTag>
            <w:r>
              <w:rPr>
                <w:sz w:val="16"/>
                <w:szCs w:val="16"/>
              </w:rPr>
              <w:t xml:space="preserve"> </w:t>
            </w:r>
            <w:r w:rsidRPr="00FA1228">
              <w:rPr>
                <w:sz w:val="16"/>
                <w:szCs w:val="16"/>
              </w:rPr>
              <w:t xml:space="preserve">&amp; </w:t>
            </w:r>
            <w:smartTag w:uri="urn:schemas-microsoft-com:office:smarttags" w:element="place">
              <w:r w:rsidRPr="00FA1228">
                <w:rPr>
                  <w:sz w:val="16"/>
                  <w:szCs w:val="16"/>
                </w:rPr>
                <w:t>East Europe</w:t>
              </w:r>
            </w:smartTag>
          </w:p>
        </w:tc>
        <w:tc>
          <w:tcPr>
            <w:tcW w:w="620" w:type="dxa"/>
            <w:shd w:val="clear" w:color="auto" w:fill="auto"/>
            <w:textDirection w:val="btLr"/>
            <w:vAlign w:val="center"/>
          </w:tcPr>
          <w:p w:rsidR="001853C5" w:rsidRPr="00FA1228" w:rsidRDefault="001853C5" w:rsidP="001853C5">
            <w:pPr>
              <w:ind w:left="113" w:right="113"/>
              <w:rPr>
                <w:sz w:val="16"/>
                <w:szCs w:val="16"/>
              </w:rPr>
            </w:pPr>
            <w:r w:rsidRPr="001853C5">
              <w:rPr>
                <w:sz w:val="16"/>
                <w:szCs w:val="16"/>
              </w:rPr>
              <w:t>West Europe</w:t>
            </w:r>
          </w:p>
        </w:tc>
        <w:tc>
          <w:tcPr>
            <w:tcW w:w="620" w:type="dxa"/>
            <w:shd w:val="clear" w:color="auto" w:fill="auto"/>
            <w:textDirection w:val="btLr"/>
            <w:vAlign w:val="center"/>
          </w:tcPr>
          <w:p w:rsidR="001853C5" w:rsidRPr="00FA1228" w:rsidRDefault="001853C5" w:rsidP="00A966F8">
            <w:pPr>
              <w:ind w:left="113" w:right="113"/>
              <w:rPr>
                <w:sz w:val="16"/>
                <w:szCs w:val="16"/>
              </w:rPr>
            </w:pPr>
            <w:r w:rsidRPr="001853C5">
              <w:rPr>
                <w:sz w:val="16"/>
                <w:szCs w:val="16"/>
              </w:rPr>
              <w:t>Trans</w:t>
            </w:r>
            <w:r w:rsidR="007553A9">
              <w:rPr>
                <w:sz w:val="16"/>
                <w:szCs w:val="16"/>
              </w:rPr>
              <w:t>-</w:t>
            </w:r>
            <w:r w:rsidRPr="001853C5">
              <w:rPr>
                <w:sz w:val="16"/>
                <w:szCs w:val="16"/>
              </w:rPr>
              <w:t>regional</w:t>
            </w:r>
          </w:p>
        </w:tc>
      </w:tr>
      <w:tr w:rsidR="001853C5" w:rsidRPr="00FA1228">
        <w:trPr>
          <w:trHeight w:val="576"/>
        </w:trPr>
        <w:tc>
          <w:tcPr>
            <w:tcW w:w="6468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TEXT </w:instrText>
            </w:r>
            <w:r w:rsidRPr="00FA1228">
              <w:rPr>
                <w:sz w:val="22"/>
                <w:szCs w:val="22"/>
              </w:rPr>
            </w:r>
            <w:r w:rsidRPr="00FA1228">
              <w:rPr>
                <w:sz w:val="22"/>
                <w:szCs w:val="22"/>
              </w:rPr>
              <w:fldChar w:fldCharType="separate"/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statusText w:type="text" w:val="Select percentage"/>
                  <w:ddList>
                    <w:listEntry w:val="    %"/>
                    <w:listEntry w:val="25%"/>
                    <w:listEntry w:val="50%"/>
                    <w:listEntry w:val="75%"/>
                    <w:listEntry w:val="100%"/>
                  </w:ddList>
                </w:ffData>
              </w:fldChar>
            </w:r>
            <w:r w:rsidR="001853C5">
              <w:rPr>
                <w:sz w:val="22"/>
                <w:szCs w:val="22"/>
              </w:rPr>
              <w:instrText xml:space="preserve"> FORMDROPDOWN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statusText w:type="text" w:val="Select percentage"/>
                  <w:ddList>
                    <w:listEntry w:val="    %"/>
                    <w:listEntry w:val="25%"/>
                    <w:listEntry w:val="50%"/>
                    <w:listEntry w:val="75%"/>
                    <w:listEntry w:val="100%"/>
                  </w:ddList>
                </w:ffData>
              </w:fldChar>
            </w:r>
            <w:r w:rsidR="001853C5">
              <w:rPr>
                <w:sz w:val="22"/>
                <w:szCs w:val="22"/>
              </w:rPr>
              <w:instrText xml:space="preserve"> FORMDROPDOWN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statusText w:type="text" w:val="Select percentage"/>
                  <w:ddList>
                    <w:listEntry w:val="    %"/>
                    <w:listEntry w:val="25%"/>
                    <w:listEntry w:val="50%"/>
                    <w:listEntry w:val="75%"/>
                    <w:listEntry w:val="100%"/>
                  </w:ddList>
                </w:ffData>
              </w:fldChar>
            </w:r>
            <w:r w:rsidR="001853C5">
              <w:rPr>
                <w:sz w:val="22"/>
                <w:szCs w:val="22"/>
              </w:rPr>
              <w:instrText xml:space="preserve"> FORMDROPDOWN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statusText w:type="text" w:val="Select percentage"/>
                  <w:ddList>
                    <w:listEntry w:val="    %"/>
                    <w:listEntry w:val="25%"/>
                    <w:listEntry w:val="50%"/>
                    <w:listEntry w:val="75%"/>
                    <w:listEntry w:val="100%"/>
                  </w:ddList>
                </w:ffData>
              </w:fldChar>
            </w:r>
            <w:r w:rsidR="001853C5">
              <w:rPr>
                <w:sz w:val="22"/>
                <w:szCs w:val="22"/>
              </w:rPr>
              <w:instrText xml:space="preserve"> FORMDROPDOWN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statusText w:type="text" w:val="Select percentage"/>
                  <w:ddList>
                    <w:listEntry w:val="    %"/>
                    <w:listEntry w:val="25%"/>
                    <w:listEntry w:val="50%"/>
                    <w:listEntry w:val="75%"/>
                    <w:listEntry w:val="100%"/>
                  </w:ddList>
                </w:ffData>
              </w:fldChar>
            </w:r>
            <w:r w:rsidR="001853C5">
              <w:rPr>
                <w:sz w:val="22"/>
                <w:szCs w:val="22"/>
              </w:rPr>
              <w:instrText xml:space="preserve"> FORMDROPDOWN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statusText w:type="text" w:val="Select percentage"/>
                  <w:ddList>
                    <w:listEntry w:val="    %"/>
                    <w:listEntry w:val="25%"/>
                    <w:listEntry w:val="50%"/>
                    <w:listEntry w:val="75%"/>
                    <w:listEntry w:val="100%"/>
                  </w:ddList>
                </w:ffData>
              </w:fldChar>
            </w:r>
            <w:r w:rsidR="001853C5">
              <w:rPr>
                <w:sz w:val="22"/>
                <w:szCs w:val="22"/>
              </w:rPr>
              <w:instrText xml:space="preserve"> FORMDROPDOWN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853C5" w:rsidRPr="00FA1228">
        <w:trPr>
          <w:trHeight w:val="576"/>
        </w:trPr>
        <w:tc>
          <w:tcPr>
            <w:tcW w:w="6468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TEXT </w:instrText>
            </w:r>
            <w:r w:rsidRPr="00FA1228">
              <w:rPr>
                <w:sz w:val="22"/>
                <w:szCs w:val="22"/>
              </w:rPr>
            </w:r>
            <w:r w:rsidRPr="00FA1228">
              <w:rPr>
                <w:sz w:val="22"/>
                <w:szCs w:val="22"/>
              </w:rPr>
              <w:fldChar w:fldCharType="separate"/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</w:tcPr>
          <w:p w:rsidR="001853C5" w:rsidRPr="00FA1228" w:rsidRDefault="0021350A" w:rsidP="00D87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statusText w:type="text" w:val="Select percentage"/>
                  <w:ddList>
                    <w:listEntry w:val="    %"/>
                    <w:listEntry w:val="25%"/>
                    <w:listEntry w:val="50%"/>
                    <w:listEntry w:val="75%"/>
                    <w:listEntry w:val="100%"/>
                  </w:ddList>
                </w:ffData>
              </w:fldChar>
            </w:r>
            <w:r w:rsidR="001853C5">
              <w:rPr>
                <w:sz w:val="22"/>
                <w:szCs w:val="22"/>
              </w:rPr>
              <w:instrText xml:space="preserve"> FORMDROPDOWN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shd w:val="clear" w:color="auto" w:fill="auto"/>
          </w:tcPr>
          <w:p w:rsidR="001853C5" w:rsidRPr="00FA1228" w:rsidRDefault="0021350A" w:rsidP="00D87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statusText w:type="text" w:val="Select percentage"/>
                  <w:ddList>
                    <w:listEntry w:val="    %"/>
                    <w:listEntry w:val="25%"/>
                    <w:listEntry w:val="50%"/>
                    <w:listEntry w:val="75%"/>
                    <w:listEntry w:val="100%"/>
                  </w:ddList>
                </w:ffData>
              </w:fldChar>
            </w:r>
            <w:r w:rsidR="001853C5">
              <w:rPr>
                <w:sz w:val="22"/>
                <w:szCs w:val="22"/>
              </w:rPr>
              <w:instrText xml:space="preserve"> FORMDROPDOWN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shd w:val="clear" w:color="auto" w:fill="auto"/>
          </w:tcPr>
          <w:p w:rsidR="001853C5" w:rsidRPr="00FA1228" w:rsidRDefault="0021350A" w:rsidP="00D87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statusText w:type="text" w:val="Select percentage"/>
                  <w:ddList>
                    <w:listEntry w:val="    %"/>
                    <w:listEntry w:val="25%"/>
                    <w:listEntry w:val="50%"/>
                    <w:listEntry w:val="75%"/>
                    <w:listEntry w:val="100%"/>
                  </w:ddList>
                </w:ffData>
              </w:fldChar>
            </w:r>
            <w:r w:rsidR="001853C5">
              <w:rPr>
                <w:sz w:val="22"/>
                <w:szCs w:val="22"/>
              </w:rPr>
              <w:instrText xml:space="preserve"> FORMDROPDOWN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shd w:val="clear" w:color="auto" w:fill="auto"/>
          </w:tcPr>
          <w:p w:rsidR="001853C5" w:rsidRPr="00FA1228" w:rsidRDefault="0021350A" w:rsidP="00D87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statusText w:type="text" w:val="Select percentage"/>
                  <w:ddList>
                    <w:listEntry w:val="    %"/>
                    <w:listEntry w:val="25%"/>
                    <w:listEntry w:val="50%"/>
                    <w:listEntry w:val="75%"/>
                    <w:listEntry w:val="100%"/>
                  </w:ddList>
                </w:ffData>
              </w:fldChar>
            </w:r>
            <w:r w:rsidR="001853C5">
              <w:rPr>
                <w:sz w:val="22"/>
                <w:szCs w:val="22"/>
              </w:rPr>
              <w:instrText xml:space="preserve"> FORMDROPDOWN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shd w:val="clear" w:color="auto" w:fill="auto"/>
          </w:tcPr>
          <w:p w:rsidR="001853C5" w:rsidRPr="00FA1228" w:rsidRDefault="0021350A" w:rsidP="00D87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statusText w:type="text" w:val="Select percentage"/>
                  <w:ddList>
                    <w:listEntry w:val="    %"/>
                    <w:listEntry w:val="25%"/>
                    <w:listEntry w:val="50%"/>
                    <w:listEntry w:val="75%"/>
                    <w:listEntry w:val="100%"/>
                  </w:ddList>
                </w:ffData>
              </w:fldChar>
            </w:r>
            <w:r w:rsidR="001853C5">
              <w:rPr>
                <w:sz w:val="22"/>
                <w:szCs w:val="22"/>
              </w:rPr>
              <w:instrText xml:space="preserve"> FORMDROPDOWN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shd w:val="clear" w:color="auto" w:fill="auto"/>
          </w:tcPr>
          <w:p w:rsidR="001853C5" w:rsidRPr="00FA1228" w:rsidRDefault="0021350A" w:rsidP="00D87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statusText w:type="text" w:val="Select percentage"/>
                  <w:ddList>
                    <w:listEntry w:val="    %"/>
                    <w:listEntry w:val="25%"/>
                    <w:listEntry w:val="50%"/>
                    <w:listEntry w:val="75%"/>
                    <w:listEntry w:val="100%"/>
                  </w:ddList>
                </w:ffData>
              </w:fldChar>
            </w:r>
            <w:r w:rsidR="001853C5">
              <w:rPr>
                <w:sz w:val="22"/>
                <w:szCs w:val="22"/>
              </w:rPr>
              <w:instrText xml:space="preserve"> FORMDROPDOWN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853C5" w:rsidRPr="00FA1228">
        <w:trPr>
          <w:trHeight w:val="576"/>
        </w:trPr>
        <w:tc>
          <w:tcPr>
            <w:tcW w:w="6468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TEXT </w:instrText>
            </w:r>
            <w:r w:rsidRPr="00FA1228">
              <w:rPr>
                <w:sz w:val="22"/>
                <w:szCs w:val="22"/>
              </w:rPr>
            </w:r>
            <w:r w:rsidRPr="00FA1228">
              <w:rPr>
                <w:sz w:val="22"/>
                <w:szCs w:val="22"/>
              </w:rPr>
              <w:fldChar w:fldCharType="separate"/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</w:tcPr>
          <w:p w:rsidR="001853C5" w:rsidRPr="00FA1228" w:rsidRDefault="0021350A" w:rsidP="00D87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statusText w:type="text" w:val="Select percentage"/>
                  <w:ddList>
                    <w:listEntry w:val="    %"/>
                    <w:listEntry w:val="25%"/>
                    <w:listEntry w:val="50%"/>
                    <w:listEntry w:val="75%"/>
                    <w:listEntry w:val="100%"/>
                  </w:ddList>
                </w:ffData>
              </w:fldChar>
            </w:r>
            <w:r w:rsidR="001853C5">
              <w:rPr>
                <w:sz w:val="22"/>
                <w:szCs w:val="22"/>
              </w:rPr>
              <w:instrText xml:space="preserve"> FORMDROPDOWN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shd w:val="clear" w:color="auto" w:fill="auto"/>
          </w:tcPr>
          <w:p w:rsidR="001853C5" w:rsidRPr="00FA1228" w:rsidRDefault="0021350A" w:rsidP="00D87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statusText w:type="text" w:val="Select percentage"/>
                  <w:ddList>
                    <w:listEntry w:val="    %"/>
                    <w:listEntry w:val="25%"/>
                    <w:listEntry w:val="50%"/>
                    <w:listEntry w:val="75%"/>
                    <w:listEntry w:val="100%"/>
                  </w:ddList>
                </w:ffData>
              </w:fldChar>
            </w:r>
            <w:r w:rsidR="001853C5">
              <w:rPr>
                <w:sz w:val="22"/>
                <w:szCs w:val="22"/>
              </w:rPr>
              <w:instrText xml:space="preserve"> FORMDROPDOWN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shd w:val="clear" w:color="auto" w:fill="auto"/>
          </w:tcPr>
          <w:p w:rsidR="001853C5" w:rsidRPr="00FA1228" w:rsidRDefault="0021350A" w:rsidP="00D87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statusText w:type="text" w:val="Select percentage"/>
                  <w:ddList>
                    <w:listEntry w:val="    %"/>
                    <w:listEntry w:val="25%"/>
                    <w:listEntry w:val="50%"/>
                    <w:listEntry w:val="75%"/>
                    <w:listEntry w:val="100%"/>
                  </w:ddList>
                </w:ffData>
              </w:fldChar>
            </w:r>
            <w:r w:rsidR="001853C5">
              <w:rPr>
                <w:sz w:val="22"/>
                <w:szCs w:val="22"/>
              </w:rPr>
              <w:instrText xml:space="preserve"> FORMDROPDOWN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shd w:val="clear" w:color="auto" w:fill="auto"/>
          </w:tcPr>
          <w:p w:rsidR="001853C5" w:rsidRPr="00FA1228" w:rsidRDefault="0021350A" w:rsidP="00D87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statusText w:type="text" w:val="Select percentage"/>
                  <w:ddList>
                    <w:listEntry w:val="    %"/>
                    <w:listEntry w:val="25%"/>
                    <w:listEntry w:val="50%"/>
                    <w:listEntry w:val="75%"/>
                    <w:listEntry w:val="100%"/>
                  </w:ddList>
                </w:ffData>
              </w:fldChar>
            </w:r>
            <w:r w:rsidR="001853C5">
              <w:rPr>
                <w:sz w:val="22"/>
                <w:szCs w:val="22"/>
              </w:rPr>
              <w:instrText xml:space="preserve"> FORMDROPDOWN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shd w:val="clear" w:color="auto" w:fill="auto"/>
          </w:tcPr>
          <w:p w:rsidR="001853C5" w:rsidRPr="00FA1228" w:rsidRDefault="0021350A" w:rsidP="00D87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statusText w:type="text" w:val="Select percentage"/>
                  <w:ddList>
                    <w:listEntry w:val="    %"/>
                    <w:listEntry w:val="25%"/>
                    <w:listEntry w:val="50%"/>
                    <w:listEntry w:val="75%"/>
                    <w:listEntry w:val="100%"/>
                  </w:ddList>
                </w:ffData>
              </w:fldChar>
            </w:r>
            <w:r w:rsidR="001853C5">
              <w:rPr>
                <w:sz w:val="22"/>
                <w:szCs w:val="22"/>
              </w:rPr>
              <w:instrText xml:space="preserve"> FORMDROPDOWN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shd w:val="clear" w:color="auto" w:fill="auto"/>
          </w:tcPr>
          <w:p w:rsidR="001853C5" w:rsidRPr="00FA1228" w:rsidRDefault="0021350A" w:rsidP="00D87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statusText w:type="text" w:val="Select percentage"/>
                  <w:ddList>
                    <w:listEntry w:val="    %"/>
                    <w:listEntry w:val="25%"/>
                    <w:listEntry w:val="50%"/>
                    <w:listEntry w:val="75%"/>
                    <w:listEntry w:val="100%"/>
                  </w:ddList>
                </w:ffData>
              </w:fldChar>
            </w:r>
            <w:r w:rsidR="001853C5">
              <w:rPr>
                <w:sz w:val="22"/>
                <w:szCs w:val="22"/>
              </w:rPr>
              <w:instrText xml:space="preserve"> FORMDROPDOWN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853C5" w:rsidRPr="00FA1228">
        <w:trPr>
          <w:trHeight w:val="576"/>
        </w:trPr>
        <w:tc>
          <w:tcPr>
            <w:tcW w:w="6468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TEXT </w:instrText>
            </w:r>
            <w:r w:rsidRPr="00FA1228">
              <w:rPr>
                <w:sz w:val="22"/>
                <w:szCs w:val="22"/>
              </w:rPr>
            </w:r>
            <w:r w:rsidRPr="00FA1228">
              <w:rPr>
                <w:sz w:val="22"/>
                <w:szCs w:val="22"/>
              </w:rPr>
              <w:fldChar w:fldCharType="separate"/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</w:tcPr>
          <w:p w:rsidR="001853C5" w:rsidRPr="00FA1228" w:rsidRDefault="0021350A" w:rsidP="00D87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statusText w:type="text" w:val="Select percentage"/>
                  <w:ddList>
                    <w:listEntry w:val="    %"/>
                    <w:listEntry w:val="25%"/>
                    <w:listEntry w:val="50%"/>
                    <w:listEntry w:val="75%"/>
                    <w:listEntry w:val="100%"/>
                  </w:ddList>
                </w:ffData>
              </w:fldChar>
            </w:r>
            <w:r w:rsidR="001853C5">
              <w:rPr>
                <w:sz w:val="22"/>
                <w:szCs w:val="22"/>
              </w:rPr>
              <w:instrText xml:space="preserve"> FORMDROPDOWN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shd w:val="clear" w:color="auto" w:fill="auto"/>
          </w:tcPr>
          <w:p w:rsidR="001853C5" w:rsidRPr="00FA1228" w:rsidRDefault="0021350A" w:rsidP="00D87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statusText w:type="text" w:val="Select percentage"/>
                  <w:ddList>
                    <w:listEntry w:val="    %"/>
                    <w:listEntry w:val="25%"/>
                    <w:listEntry w:val="50%"/>
                    <w:listEntry w:val="75%"/>
                    <w:listEntry w:val="100%"/>
                  </w:ddList>
                </w:ffData>
              </w:fldChar>
            </w:r>
            <w:r w:rsidR="001853C5">
              <w:rPr>
                <w:sz w:val="22"/>
                <w:szCs w:val="22"/>
              </w:rPr>
              <w:instrText xml:space="preserve"> FORMDROPDOWN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shd w:val="clear" w:color="auto" w:fill="auto"/>
          </w:tcPr>
          <w:p w:rsidR="001853C5" w:rsidRPr="00FA1228" w:rsidRDefault="0021350A" w:rsidP="00D87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statusText w:type="text" w:val="Select percentage"/>
                  <w:ddList>
                    <w:listEntry w:val="    %"/>
                    <w:listEntry w:val="25%"/>
                    <w:listEntry w:val="50%"/>
                    <w:listEntry w:val="75%"/>
                    <w:listEntry w:val="100%"/>
                  </w:ddList>
                </w:ffData>
              </w:fldChar>
            </w:r>
            <w:r w:rsidR="001853C5">
              <w:rPr>
                <w:sz w:val="22"/>
                <w:szCs w:val="22"/>
              </w:rPr>
              <w:instrText xml:space="preserve"> FORMDROPDOWN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shd w:val="clear" w:color="auto" w:fill="auto"/>
          </w:tcPr>
          <w:p w:rsidR="001853C5" w:rsidRPr="00FA1228" w:rsidRDefault="0021350A" w:rsidP="00D87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statusText w:type="text" w:val="Select percentage"/>
                  <w:ddList>
                    <w:listEntry w:val="    %"/>
                    <w:listEntry w:val="25%"/>
                    <w:listEntry w:val="50%"/>
                    <w:listEntry w:val="75%"/>
                    <w:listEntry w:val="100%"/>
                  </w:ddList>
                </w:ffData>
              </w:fldChar>
            </w:r>
            <w:r w:rsidR="001853C5">
              <w:rPr>
                <w:sz w:val="22"/>
                <w:szCs w:val="22"/>
              </w:rPr>
              <w:instrText xml:space="preserve"> FORMDROPDOWN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shd w:val="clear" w:color="auto" w:fill="auto"/>
          </w:tcPr>
          <w:p w:rsidR="001853C5" w:rsidRPr="00FA1228" w:rsidRDefault="0021350A" w:rsidP="00D87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statusText w:type="text" w:val="Select percentage"/>
                  <w:ddList>
                    <w:listEntry w:val="    %"/>
                    <w:listEntry w:val="25%"/>
                    <w:listEntry w:val="50%"/>
                    <w:listEntry w:val="75%"/>
                    <w:listEntry w:val="100%"/>
                  </w:ddList>
                </w:ffData>
              </w:fldChar>
            </w:r>
            <w:r w:rsidR="001853C5">
              <w:rPr>
                <w:sz w:val="22"/>
                <w:szCs w:val="22"/>
              </w:rPr>
              <w:instrText xml:space="preserve"> FORMDROPDOWN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shd w:val="clear" w:color="auto" w:fill="auto"/>
          </w:tcPr>
          <w:p w:rsidR="001853C5" w:rsidRPr="00FA1228" w:rsidRDefault="0021350A" w:rsidP="00D87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statusText w:type="text" w:val="Select percentage"/>
                  <w:ddList>
                    <w:listEntry w:val="    %"/>
                    <w:listEntry w:val="25%"/>
                    <w:listEntry w:val="50%"/>
                    <w:listEntry w:val="75%"/>
                    <w:listEntry w:val="100%"/>
                  </w:ddList>
                </w:ffData>
              </w:fldChar>
            </w:r>
            <w:r w:rsidR="001853C5">
              <w:rPr>
                <w:sz w:val="22"/>
                <w:szCs w:val="22"/>
              </w:rPr>
              <w:instrText xml:space="preserve"> FORMDROPDOWN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853C5" w:rsidRPr="00FA1228">
        <w:trPr>
          <w:trHeight w:val="576"/>
        </w:trPr>
        <w:tc>
          <w:tcPr>
            <w:tcW w:w="6468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TEXT </w:instrText>
            </w:r>
            <w:r w:rsidRPr="00FA1228">
              <w:rPr>
                <w:sz w:val="22"/>
                <w:szCs w:val="22"/>
              </w:rPr>
            </w:r>
            <w:r w:rsidRPr="00FA1228">
              <w:rPr>
                <w:sz w:val="22"/>
                <w:szCs w:val="22"/>
              </w:rPr>
              <w:fldChar w:fldCharType="separate"/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</w:tcPr>
          <w:p w:rsidR="001853C5" w:rsidRPr="00FA1228" w:rsidRDefault="0021350A" w:rsidP="00D87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statusText w:type="text" w:val="Select percentage"/>
                  <w:ddList>
                    <w:listEntry w:val="    %"/>
                    <w:listEntry w:val="25%"/>
                    <w:listEntry w:val="50%"/>
                    <w:listEntry w:val="75%"/>
                    <w:listEntry w:val="100%"/>
                  </w:ddList>
                </w:ffData>
              </w:fldChar>
            </w:r>
            <w:r w:rsidR="001853C5">
              <w:rPr>
                <w:sz w:val="22"/>
                <w:szCs w:val="22"/>
              </w:rPr>
              <w:instrText xml:space="preserve"> FORMDROPDOWN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shd w:val="clear" w:color="auto" w:fill="auto"/>
          </w:tcPr>
          <w:p w:rsidR="001853C5" w:rsidRPr="00FA1228" w:rsidRDefault="0021350A" w:rsidP="00D87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statusText w:type="text" w:val="Select percentage"/>
                  <w:ddList>
                    <w:listEntry w:val="    %"/>
                    <w:listEntry w:val="25%"/>
                    <w:listEntry w:val="50%"/>
                    <w:listEntry w:val="75%"/>
                    <w:listEntry w:val="100%"/>
                  </w:ddList>
                </w:ffData>
              </w:fldChar>
            </w:r>
            <w:r w:rsidR="001853C5">
              <w:rPr>
                <w:sz w:val="22"/>
                <w:szCs w:val="22"/>
              </w:rPr>
              <w:instrText xml:space="preserve"> FORMDROPDOWN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shd w:val="clear" w:color="auto" w:fill="auto"/>
          </w:tcPr>
          <w:p w:rsidR="001853C5" w:rsidRPr="00FA1228" w:rsidRDefault="0021350A" w:rsidP="00D87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statusText w:type="text" w:val="Select percentage"/>
                  <w:ddList>
                    <w:listEntry w:val="    %"/>
                    <w:listEntry w:val="25%"/>
                    <w:listEntry w:val="50%"/>
                    <w:listEntry w:val="75%"/>
                    <w:listEntry w:val="100%"/>
                  </w:ddList>
                </w:ffData>
              </w:fldChar>
            </w:r>
            <w:r w:rsidR="001853C5">
              <w:rPr>
                <w:sz w:val="22"/>
                <w:szCs w:val="22"/>
              </w:rPr>
              <w:instrText xml:space="preserve"> FORMDROPDOWN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shd w:val="clear" w:color="auto" w:fill="auto"/>
          </w:tcPr>
          <w:p w:rsidR="001853C5" w:rsidRPr="00FA1228" w:rsidRDefault="0021350A" w:rsidP="00D87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statusText w:type="text" w:val="Select percentage"/>
                  <w:ddList>
                    <w:listEntry w:val="    %"/>
                    <w:listEntry w:val="25%"/>
                    <w:listEntry w:val="50%"/>
                    <w:listEntry w:val="75%"/>
                    <w:listEntry w:val="100%"/>
                  </w:ddList>
                </w:ffData>
              </w:fldChar>
            </w:r>
            <w:r w:rsidR="001853C5">
              <w:rPr>
                <w:sz w:val="22"/>
                <w:szCs w:val="22"/>
              </w:rPr>
              <w:instrText xml:space="preserve"> FORMDROPDOWN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shd w:val="clear" w:color="auto" w:fill="auto"/>
          </w:tcPr>
          <w:p w:rsidR="001853C5" w:rsidRPr="00FA1228" w:rsidRDefault="0021350A" w:rsidP="00D87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statusText w:type="text" w:val="Select percentage"/>
                  <w:ddList>
                    <w:listEntry w:val="    %"/>
                    <w:listEntry w:val="25%"/>
                    <w:listEntry w:val="50%"/>
                    <w:listEntry w:val="75%"/>
                    <w:listEntry w:val="100%"/>
                  </w:ddList>
                </w:ffData>
              </w:fldChar>
            </w:r>
            <w:r w:rsidR="001853C5">
              <w:rPr>
                <w:sz w:val="22"/>
                <w:szCs w:val="22"/>
              </w:rPr>
              <w:instrText xml:space="preserve"> FORMDROPDOWN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shd w:val="clear" w:color="auto" w:fill="auto"/>
          </w:tcPr>
          <w:p w:rsidR="001853C5" w:rsidRPr="00FA1228" w:rsidRDefault="0021350A" w:rsidP="00D87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statusText w:type="text" w:val="Select percentage"/>
                  <w:ddList>
                    <w:listEntry w:val="    %"/>
                    <w:listEntry w:val="25%"/>
                    <w:listEntry w:val="50%"/>
                    <w:listEntry w:val="75%"/>
                    <w:listEntry w:val="100%"/>
                  </w:ddList>
                </w:ffData>
              </w:fldChar>
            </w:r>
            <w:r w:rsidR="001853C5">
              <w:rPr>
                <w:sz w:val="22"/>
                <w:szCs w:val="22"/>
              </w:rPr>
              <w:instrText xml:space="preserve"> FORMDROPDOWN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853C5" w:rsidRPr="00FA1228">
        <w:trPr>
          <w:trHeight w:val="576"/>
        </w:trPr>
        <w:tc>
          <w:tcPr>
            <w:tcW w:w="6468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TEXT </w:instrText>
            </w:r>
            <w:r w:rsidRPr="00FA1228">
              <w:rPr>
                <w:sz w:val="22"/>
                <w:szCs w:val="22"/>
              </w:rPr>
            </w:r>
            <w:r w:rsidRPr="00FA1228">
              <w:rPr>
                <w:sz w:val="22"/>
                <w:szCs w:val="22"/>
              </w:rPr>
              <w:fldChar w:fldCharType="separate"/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</w:tcPr>
          <w:p w:rsidR="001853C5" w:rsidRPr="00FA1228" w:rsidRDefault="0021350A" w:rsidP="00D87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statusText w:type="text" w:val="Select percentage"/>
                  <w:ddList>
                    <w:listEntry w:val="    %"/>
                    <w:listEntry w:val="25%"/>
                    <w:listEntry w:val="50%"/>
                    <w:listEntry w:val="75%"/>
                    <w:listEntry w:val="100%"/>
                  </w:ddList>
                </w:ffData>
              </w:fldChar>
            </w:r>
            <w:r w:rsidR="001853C5">
              <w:rPr>
                <w:sz w:val="22"/>
                <w:szCs w:val="22"/>
              </w:rPr>
              <w:instrText xml:space="preserve"> FORMDROPDOWN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shd w:val="clear" w:color="auto" w:fill="auto"/>
          </w:tcPr>
          <w:p w:rsidR="001853C5" w:rsidRPr="00FA1228" w:rsidRDefault="0021350A" w:rsidP="00D87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statusText w:type="text" w:val="Select percentage"/>
                  <w:ddList>
                    <w:listEntry w:val="    %"/>
                    <w:listEntry w:val="25%"/>
                    <w:listEntry w:val="50%"/>
                    <w:listEntry w:val="75%"/>
                    <w:listEntry w:val="100%"/>
                  </w:ddList>
                </w:ffData>
              </w:fldChar>
            </w:r>
            <w:r w:rsidR="001853C5">
              <w:rPr>
                <w:sz w:val="22"/>
                <w:szCs w:val="22"/>
              </w:rPr>
              <w:instrText xml:space="preserve"> FORMDROPDOWN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shd w:val="clear" w:color="auto" w:fill="auto"/>
          </w:tcPr>
          <w:p w:rsidR="001853C5" w:rsidRPr="00FA1228" w:rsidRDefault="0021350A" w:rsidP="00D87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statusText w:type="text" w:val="Select percentage"/>
                  <w:ddList>
                    <w:listEntry w:val="    %"/>
                    <w:listEntry w:val="25%"/>
                    <w:listEntry w:val="50%"/>
                    <w:listEntry w:val="75%"/>
                    <w:listEntry w:val="100%"/>
                  </w:ddList>
                </w:ffData>
              </w:fldChar>
            </w:r>
            <w:r w:rsidR="001853C5">
              <w:rPr>
                <w:sz w:val="22"/>
                <w:szCs w:val="22"/>
              </w:rPr>
              <w:instrText xml:space="preserve"> FORMDROPDOWN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shd w:val="clear" w:color="auto" w:fill="auto"/>
          </w:tcPr>
          <w:p w:rsidR="001853C5" w:rsidRPr="00FA1228" w:rsidRDefault="0021350A" w:rsidP="00D87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statusText w:type="text" w:val="Select percentage"/>
                  <w:ddList>
                    <w:listEntry w:val="    %"/>
                    <w:listEntry w:val="25%"/>
                    <w:listEntry w:val="50%"/>
                    <w:listEntry w:val="75%"/>
                    <w:listEntry w:val="100%"/>
                  </w:ddList>
                </w:ffData>
              </w:fldChar>
            </w:r>
            <w:r w:rsidR="001853C5">
              <w:rPr>
                <w:sz w:val="22"/>
                <w:szCs w:val="22"/>
              </w:rPr>
              <w:instrText xml:space="preserve"> FORMDROPDOWN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shd w:val="clear" w:color="auto" w:fill="auto"/>
          </w:tcPr>
          <w:p w:rsidR="001853C5" w:rsidRPr="00FA1228" w:rsidRDefault="0021350A" w:rsidP="00D87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statusText w:type="text" w:val="Select percentage"/>
                  <w:ddList>
                    <w:listEntry w:val="    %"/>
                    <w:listEntry w:val="25%"/>
                    <w:listEntry w:val="50%"/>
                    <w:listEntry w:val="75%"/>
                    <w:listEntry w:val="100%"/>
                  </w:ddList>
                </w:ffData>
              </w:fldChar>
            </w:r>
            <w:r w:rsidR="001853C5">
              <w:rPr>
                <w:sz w:val="22"/>
                <w:szCs w:val="22"/>
              </w:rPr>
              <w:instrText xml:space="preserve"> FORMDROPDOWN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shd w:val="clear" w:color="auto" w:fill="auto"/>
          </w:tcPr>
          <w:p w:rsidR="001853C5" w:rsidRPr="00FA1228" w:rsidRDefault="0021350A" w:rsidP="00D87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statusText w:type="text" w:val="Select percentage"/>
                  <w:ddList>
                    <w:listEntry w:val="    %"/>
                    <w:listEntry w:val="25%"/>
                    <w:listEntry w:val="50%"/>
                    <w:listEntry w:val="75%"/>
                    <w:listEntry w:val="100%"/>
                  </w:ddList>
                </w:ffData>
              </w:fldChar>
            </w:r>
            <w:r w:rsidR="001853C5">
              <w:rPr>
                <w:sz w:val="22"/>
                <w:szCs w:val="22"/>
              </w:rPr>
              <w:instrText xml:space="preserve"> FORMDROPDOWN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853C5" w:rsidRPr="00FA1228">
        <w:trPr>
          <w:trHeight w:val="576"/>
        </w:trPr>
        <w:tc>
          <w:tcPr>
            <w:tcW w:w="6468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TEXT </w:instrText>
            </w:r>
            <w:r w:rsidRPr="00FA1228">
              <w:rPr>
                <w:sz w:val="22"/>
                <w:szCs w:val="22"/>
              </w:rPr>
            </w:r>
            <w:r w:rsidRPr="00FA1228">
              <w:rPr>
                <w:sz w:val="22"/>
                <w:szCs w:val="22"/>
              </w:rPr>
              <w:fldChar w:fldCharType="separate"/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</w:tcPr>
          <w:p w:rsidR="001853C5" w:rsidRPr="00FA1228" w:rsidRDefault="0021350A" w:rsidP="00D87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statusText w:type="text" w:val="Select percentage"/>
                  <w:ddList>
                    <w:listEntry w:val="    %"/>
                    <w:listEntry w:val="25%"/>
                    <w:listEntry w:val="50%"/>
                    <w:listEntry w:val="75%"/>
                    <w:listEntry w:val="100%"/>
                  </w:ddList>
                </w:ffData>
              </w:fldChar>
            </w:r>
            <w:r w:rsidR="001853C5">
              <w:rPr>
                <w:sz w:val="22"/>
                <w:szCs w:val="22"/>
              </w:rPr>
              <w:instrText xml:space="preserve"> FORMDROPDOWN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shd w:val="clear" w:color="auto" w:fill="auto"/>
          </w:tcPr>
          <w:p w:rsidR="001853C5" w:rsidRPr="00FA1228" w:rsidRDefault="0021350A" w:rsidP="00D87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statusText w:type="text" w:val="Select percentage"/>
                  <w:ddList>
                    <w:listEntry w:val="    %"/>
                    <w:listEntry w:val="25%"/>
                    <w:listEntry w:val="50%"/>
                    <w:listEntry w:val="75%"/>
                    <w:listEntry w:val="100%"/>
                  </w:ddList>
                </w:ffData>
              </w:fldChar>
            </w:r>
            <w:r w:rsidR="001853C5">
              <w:rPr>
                <w:sz w:val="22"/>
                <w:szCs w:val="22"/>
              </w:rPr>
              <w:instrText xml:space="preserve"> FORMDROPDOWN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shd w:val="clear" w:color="auto" w:fill="auto"/>
          </w:tcPr>
          <w:p w:rsidR="001853C5" w:rsidRPr="00FA1228" w:rsidRDefault="0021350A" w:rsidP="00D87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statusText w:type="text" w:val="Select percentage"/>
                  <w:ddList>
                    <w:listEntry w:val="    %"/>
                    <w:listEntry w:val="25%"/>
                    <w:listEntry w:val="50%"/>
                    <w:listEntry w:val="75%"/>
                    <w:listEntry w:val="100%"/>
                  </w:ddList>
                </w:ffData>
              </w:fldChar>
            </w:r>
            <w:r w:rsidR="001853C5">
              <w:rPr>
                <w:sz w:val="22"/>
                <w:szCs w:val="22"/>
              </w:rPr>
              <w:instrText xml:space="preserve"> FORMDROPDOWN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shd w:val="clear" w:color="auto" w:fill="auto"/>
          </w:tcPr>
          <w:p w:rsidR="001853C5" w:rsidRPr="00FA1228" w:rsidRDefault="0021350A" w:rsidP="00D87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statusText w:type="text" w:val="Select percentage"/>
                  <w:ddList>
                    <w:listEntry w:val="    %"/>
                    <w:listEntry w:val="25%"/>
                    <w:listEntry w:val="50%"/>
                    <w:listEntry w:val="75%"/>
                    <w:listEntry w:val="100%"/>
                  </w:ddList>
                </w:ffData>
              </w:fldChar>
            </w:r>
            <w:r w:rsidR="001853C5">
              <w:rPr>
                <w:sz w:val="22"/>
                <w:szCs w:val="22"/>
              </w:rPr>
              <w:instrText xml:space="preserve"> FORMDROPDOWN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shd w:val="clear" w:color="auto" w:fill="auto"/>
          </w:tcPr>
          <w:p w:rsidR="001853C5" w:rsidRPr="00FA1228" w:rsidRDefault="0021350A" w:rsidP="00D87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statusText w:type="text" w:val="Select percentage"/>
                  <w:ddList>
                    <w:listEntry w:val="    %"/>
                    <w:listEntry w:val="25%"/>
                    <w:listEntry w:val="50%"/>
                    <w:listEntry w:val="75%"/>
                    <w:listEntry w:val="100%"/>
                  </w:ddList>
                </w:ffData>
              </w:fldChar>
            </w:r>
            <w:r w:rsidR="001853C5">
              <w:rPr>
                <w:sz w:val="22"/>
                <w:szCs w:val="22"/>
              </w:rPr>
              <w:instrText xml:space="preserve"> FORMDROPDOWN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shd w:val="clear" w:color="auto" w:fill="auto"/>
          </w:tcPr>
          <w:p w:rsidR="001853C5" w:rsidRPr="00FA1228" w:rsidRDefault="0021350A" w:rsidP="00D87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statusText w:type="text" w:val="Select percentage"/>
                  <w:ddList>
                    <w:listEntry w:val="    %"/>
                    <w:listEntry w:val="25%"/>
                    <w:listEntry w:val="50%"/>
                    <w:listEntry w:val="75%"/>
                    <w:listEntry w:val="100%"/>
                  </w:ddList>
                </w:ffData>
              </w:fldChar>
            </w:r>
            <w:r w:rsidR="001853C5">
              <w:rPr>
                <w:sz w:val="22"/>
                <w:szCs w:val="22"/>
              </w:rPr>
              <w:instrText xml:space="preserve"> FORMDROPDOWN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996AB2" w:rsidRDefault="00996AB2" w:rsidP="00996AB2">
      <w:pPr>
        <w:pStyle w:val="Heading2"/>
      </w:pPr>
      <w:r>
        <w:t>Awards Received by Graduate Students</w:t>
      </w:r>
    </w:p>
    <w:p w:rsidR="00996AB2" w:rsidRPr="00CF42E6" w:rsidRDefault="00996AB2" w:rsidP="00996AB2">
      <w:pPr>
        <w:rPr>
          <w:spacing w:val="-4"/>
          <w:sz w:val="22"/>
          <w:szCs w:val="22"/>
        </w:rPr>
      </w:pPr>
      <w:r w:rsidRPr="00CF42E6">
        <w:rPr>
          <w:spacing w:val="-4"/>
          <w:sz w:val="22"/>
          <w:szCs w:val="22"/>
        </w:rPr>
        <w:t xml:space="preserve">If available, please list major awards, recognitions, and scholarships </w:t>
      </w:r>
      <w:r w:rsidR="00A966F8" w:rsidRPr="00CF42E6">
        <w:rPr>
          <w:spacing w:val="-4"/>
          <w:sz w:val="22"/>
          <w:szCs w:val="22"/>
        </w:rPr>
        <w:t xml:space="preserve">received by your graduate students over the past </w:t>
      </w:r>
      <w:r w:rsidR="006D2FAC">
        <w:rPr>
          <w:spacing w:val="-4"/>
          <w:sz w:val="22"/>
          <w:szCs w:val="22"/>
        </w:rPr>
        <w:t>two</w:t>
      </w:r>
      <w:r w:rsidR="00A966F8" w:rsidRPr="00CF42E6">
        <w:rPr>
          <w:spacing w:val="-4"/>
          <w:sz w:val="22"/>
          <w:szCs w:val="22"/>
        </w:rPr>
        <w:t xml:space="preserve"> years</w:t>
      </w:r>
      <w:r w:rsidR="00EA6376">
        <w:rPr>
          <w:spacing w:val="-4"/>
          <w:sz w:val="22"/>
          <w:szCs w:val="22"/>
        </w:rPr>
        <w:t xml:space="preserve"> (</w:t>
      </w:r>
      <w:r w:rsidR="008E6209">
        <w:rPr>
          <w:spacing w:val="-4"/>
          <w:sz w:val="22"/>
          <w:szCs w:val="22"/>
        </w:rPr>
        <w:t>AY1</w:t>
      </w:r>
      <w:r w:rsidR="00F457E9">
        <w:rPr>
          <w:spacing w:val="-4"/>
          <w:sz w:val="22"/>
          <w:szCs w:val="22"/>
        </w:rPr>
        <w:t>6</w:t>
      </w:r>
      <w:r w:rsidR="001D3AD7" w:rsidRPr="001D3AD7">
        <w:rPr>
          <w:spacing w:val="-4"/>
          <w:sz w:val="22"/>
          <w:szCs w:val="22"/>
        </w:rPr>
        <w:t>/1</w:t>
      </w:r>
      <w:r w:rsidR="00F457E9">
        <w:rPr>
          <w:spacing w:val="-4"/>
          <w:sz w:val="22"/>
          <w:szCs w:val="22"/>
        </w:rPr>
        <w:t>7 through AY17</w:t>
      </w:r>
      <w:r w:rsidR="001D3AD7" w:rsidRPr="001D3AD7">
        <w:rPr>
          <w:spacing w:val="-4"/>
          <w:sz w:val="22"/>
          <w:szCs w:val="22"/>
        </w:rPr>
        <w:t>/1</w:t>
      </w:r>
      <w:r w:rsidR="00F457E9">
        <w:rPr>
          <w:spacing w:val="-4"/>
          <w:sz w:val="22"/>
          <w:szCs w:val="22"/>
        </w:rPr>
        <w:t>8</w:t>
      </w:r>
      <w:r w:rsidR="00CF42E6" w:rsidRPr="00CF42E6">
        <w:rPr>
          <w:spacing w:val="-4"/>
          <w:sz w:val="22"/>
          <w:szCs w:val="22"/>
        </w:rPr>
        <w:t>)</w:t>
      </w:r>
      <w:r w:rsidR="00A966F8" w:rsidRPr="00CF42E6">
        <w:rPr>
          <w:spacing w:val="-4"/>
          <w:sz w:val="22"/>
          <w:szCs w:val="22"/>
        </w:rPr>
        <w:t>. If possible, also indicate the relevant world area</w:t>
      </w:r>
      <w:r w:rsidR="000005D9">
        <w:rPr>
          <w:spacing w:val="-4"/>
          <w:sz w:val="22"/>
          <w:szCs w:val="22"/>
        </w:rPr>
        <w:t>s</w:t>
      </w:r>
      <w:r w:rsidR="00A966F8" w:rsidRPr="00CF42E6">
        <w:rPr>
          <w:spacing w:val="-4"/>
          <w:sz w:val="22"/>
          <w:szCs w:val="22"/>
        </w:rPr>
        <w:t>. Include student name and year of award</w:t>
      </w:r>
      <w:r w:rsidRPr="00CF42E6">
        <w:rPr>
          <w:spacing w:val="-4"/>
          <w:sz w:val="22"/>
          <w:szCs w:val="22"/>
        </w:rPr>
        <w:t>.</w:t>
      </w: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5007"/>
        <w:gridCol w:w="1253"/>
        <w:gridCol w:w="790"/>
        <w:gridCol w:w="477"/>
        <w:gridCol w:w="487"/>
        <w:gridCol w:w="487"/>
        <w:gridCol w:w="487"/>
        <w:gridCol w:w="487"/>
        <w:gridCol w:w="487"/>
      </w:tblGrid>
      <w:tr w:rsidR="001853C5" w:rsidRPr="00FA1228">
        <w:trPr>
          <w:trHeight w:val="1134"/>
        </w:trPr>
        <w:tc>
          <w:tcPr>
            <w:tcW w:w="5220" w:type="dxa"/>
          </w:tcPr>
          <w:p w:rsidR="001853C5" w:rsidRPr="00FA1228" w:rsidRDefault="001853C5" w:rsidP="00A966F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:rsidR="001853C5" w:rsidRDefault="001853C5" w:rsidP="00E520C1">
            <w:pPr>
              <w:rPr>
                <w:sz w:val="16"/>
                <w:szCs w:val="16"/>
              </w:rPr>
            </w:pPr>
            <w:r w:rsidRPr="000B693F">
              <w:rPr>
                <w:sz w:val="20"/>
                <w:szCs w:val="20"/>
              </w:rPr>
              <w:t xml:space="preserve">Dollar </w:t>
            </w:r>
            <w:r w:rsidRPr="000B693F">
              <w:rPr>
                <w:sz w:val="20"/>
                <w:szCs w:val="20"/>
              </w:rPr>
              <w:br/>
              <w:t>Amount</w:t>
            </w:r>
            <w:r>
              <w:rPr>
                <w:sz w:val="20"/>
                <w:szCs w:val="20"/>
              </w:rPr>
              <w:t xml:space="preserve"> (if applicable)</w:t>
            </w:r>
          </w:p>
        </w:tc>
        <w:tc>
          <w:tcPr>
            <w:tcW w:w="791" w:type="dxa"/>
            <w:vAlign w:val="bottom"/>
          </w:tcPr>
          <w:p w:rsidR="001853C5" w:rsidRPr="003F1C91" w:rsidRDefault="001853C5" w:rsidP="00E520C1">
            <w:pPr>
              <w:rPr>
                <w:sz w:val="20"/>
                <w:szCs w:val="20"/>
              </w:rPr>
            </w:pPr>
            <w:r w:rsidRPr="003F1C91">
              <w:rPr>
                <w:sz w:val="20"/>
                <w:szCs w:val="20"/>
              </w:rPr>
              <w:t>Year</w:t>
            </w:r>
          </w:p>
        </w:tc>
        <w:tc>
          <w:tcPr>
            <w:tcW w:w="477" w:type="dxa"/>
            <w:textDirection w:val="btLr"/>
          </w:tcPr>
          <w:p w:rsidR="001853C5" w:rsidRPr="00FA1228" w:rsidRDefault="001853C5" w:rsidP="00A966F8">
            <w:pPr>
              <w:ind w:left="113" w:right="113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Africa</w:t>
              </w:r>
            </w:smartTag>
          </w:p>
        </w:tc>
        <w:tc>
          <w:tcPr>
            <w:tcW w:w="488" w:type="dxa"/>
            <w:shd w:val="clear" w:color="auto" w:fill="auto"/>
            <w:textDirection w:val="btLr"/>
            <w:vAlign w:val="center"/>
          </w:tcPr>
          <w:p w:rsidR="001853C5" w:rsidRPr="00FA1228" w:rsidRDefault="001853C5" w:rsidP="00A966F8">
            <w:pPr>
              <w:ind w:left="113" w:right="113"/>
              <w:rPr>
                <w:sz w:val="16"/>
                <w:szCs w:val="16"/>
              </w:rPr>
            </w:pPr>
            <w:smartTag w:uri="urn:schemas-microsoft-com:office:smarttags" w:element="place">
              <w:r w:rsidRPr="00FA1228">
                <w:rPr>
                  <w:sz w:val="16"/>
                  <w:szCs w:val="16"/>
                </w:rPr>
                <w:t>Asia</w:t>
              </w:r>
            </w:smartTag>
          </w:p>
        </w:tc>
        <w:tc>
          <w:tcPr>
            <w:tcW w:w="488" w:type="dxa"/>
            <w:shd w:val="clear" w:color="auto" w:fill="auto"/>
            <w:textDirection w:val="btLr"/>
            <w:vAlign w:val="center"/>
          </w:tcPr>
          <w:p w:rsidR="001853C5" w:rsidRPr="00FA1228" w:rsidRDefault="001853C5" w:rsidP="001853C5">
            <w:pPr>
              <w:ind w:left="113" w:right="113"/>
              <w:rPr>
                <w:sz w:val="16"/>
                <w:szCs w:val="16"/>
              </w:rPr>
            </w:pPr>
            <w:r w:rsidRPr="00FA1228">
              <w:rPr>
                <w:sz w:val="16"/>
                <w:szCs w:val="16"/>
              </w:rPr>
              <w:t>Latin America</w:t>
            </w:r>
            <w:r>
              <w:rPr>
                <w:sz w:val="16"/>
                <w:szCs w:val="16"/>
              </w:rPr>
              <w:t>/ Caribbean</w:t>
            </w:r>
          </w:p>
        </w:tc>
        <w:tc>
          <w:tcPr>
            <w:tcW w:w="488" w:type="dxa"/>
            <w:shd w:val="clear" w:color="auto" w:fill="auto"/>
            <w:textDirection w:val="btLr"/>
            <w:vAlign w:val="center"/>
          </w:tcPr>
          <w:p w:rsidR="001853C5" w:rsidRPr="00FA1228" w:rsidRDefault="001853C5" w:rsidP="001853C5">
            <w:pPr>
              <w:ind w:left="113" w:right="113"/>
              <w:rPr>
                <w:sz w:val="16"/>
                <w:szCs w:val="16"/>
              </w:rPr>
            </w:pPr>
            <w:smartTag w:uri="urn:schemas-microsoft-com:office:smarttags" w:element="country-region">
              <w:r>
                <w:rPr>
                  <w:sz w:val="16"/>
                  <w:szCs w:val="16"/>
                </w:rPr>
                <w:t>Russia</w:t>
              </w:r>
            </w:smartTag>
            <w:r>
              <w:rPr>
                <w:sz w:val="16"/>
                <w:szCs w:val="16"/>
              </w:rPr>
              <w:t xml:space="preserve"> </w:t>
            </w:r>
            <w:r w:rsidRPr="00FA1228">
              <w:rPr>
                <w:sz w:val="16"/>
                <w:szCs w:val="16"/>
              </w:rPr>
              <w:t xml:space="preserve">&amp; </w:t>
            </w:r>
            <w:smartTag w:uri="urn:schemas-microsoft-com:office:smarttags" w:element="place">
              <w:r w:rsidRPr="00FA1228">
                <w:rPr>
                  <w:sz w:val="16"/>
                  <w:szCs w:val="16"/>
                </w:rPr>
                <w:t>East Europe</w:t>
              </w:r>
            </w:smartTag>
          </w:p>
        </w:tc>
        <w:tc>
          <w:tcPr>
            <w:tcW w:w="488" w:type="dxa"/>
            <w:shd w:val="clear" w:color="auto" w:fill="auto"/>
            <w:textDirection w:val="btLr"/>
            <w:vAlign w:val="center"/>
          </w:tcPr>
          <w:p w:rsidR="001853C5" w:rsidRPr="00FA1228" w:rsidRDefault="001853C5" w:rsidP="001853C5">
            <w:pPr>
              <w:ind w:left="113" w:right="113"/>
              <w:rPr>
                <w:sz w:val="16"/>
                <w:szCs w:val="16"/>
              </w:rPr>
            </w:pPr>
            <w:r w:rsidRPr="001853C5">
              <w:rPr>
                <w:sz w:val="16"/>
                <w:szCs w:val="16"/>
              </w:rPr>
              <w:t>West Europe</w:t>
            </w:r>
          </w:p>
        </w:tc>
        <w:tc>
          <w:tcPr>
            <w:tcW w:w="488" w:type="dxa"/>
            <w:shd w:val="clear" w:color="auto" w:fill="auto"/>
            <w:textDirection w:val="btLr"/>
            <w:vAlign w:val="center"/>
          </w:tcPr>
          <w:p w:rsidR="001853C5" w:rsidRPr="00FA1228" w:rsidRDefault="001853C5" w:rsidP="00A966F8">
            <w:pPr>
              <w:ind w:left="113" w:right="113"/>
              <w:rPr>
                <w:sz w:val="16"/>
                <w:szCs w:val="16"/>
              </w:rPr>
            </w:pPr>
            <w:r w:rsidRPr="001853C5">
              <w:rPr>
                <w:sz w:val="16"/>
                <w:szCs w:val="16"/>
              </w:rPr>
              <w:t>Trans</w:t>
            </w:r>
            <w:r w:rsidR="007553A9">
              <w:rPr>
                <w:sz w:val="16"/>
                <w:szCs w:val="16"/>
              </w:rPr>
              <w:t>-</w:t>
            </w:r>
            <w:r w:rsidRPr="001853C5">
              <w:rPr>
                <w:sz w:val="16"/>
                <w:szCs w:val="16"/>
              </w:rPr>
              <w:t>regional</w:t>
            </w:r>
          </w:p>
        </w:tc>
      </w:tr>
      <w:tr w:rsidR="001853C5" w:rsidRPr="00FA1228">
        <w:trPr>
          <w:trHeight w:val="576"/>
        </w:trPr>
        <w:tc>
          <w:tcPr>
            <w:tcW w:w="5220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TEXT </w:instrText>
            </w:r>
            <w:r w:rsidRPr="00FA1228">
              <w:rPr>
                <w:sz w:val="22"/>
                <w:szCs w:val="22"/>
              </w:rPr>
            </w:r>
            <w:r w:rsidRPr="00FA1228">
              <w:rPr>
                <w:sz w:val="22"/>
                <w:szCs w:val="22"/>
              </w:rPr>
              <w:fldChar w:fldCharType="separate"/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5" w:name="Text55"/>
            <w:r w:rsidR="001853C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791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6" w:name="Text62"/>
            <w:r w:rsidR="001853C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477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8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8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8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8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8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</w:tr>
      <w:tr w:rsidR="001853C5" w:rsidRPr="00FA1228">
        <w:trPr>
          <w:trHeight w:val="576"/>
        </w:trPr>
        <w:tc>
          <w:tcPr>
            <w:tcW w:w="5220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TEXT </w:instrText>
            </w:r>
            <w:r w:rsidRPr="00FA1228">
              <w:rPr>
                <w:sz w:val="22"/>
                <w:szCs w:val="22"/>
              </w:rPr>
            </w:r>
            <w:r w:rsidRPr="00FA1228">
              <w:rPr>
                <w:sz w:val="22"/>
                <w:szCs w:val="22"/>
              </w:rPr>
              <w:fldChar w:fldCharType="separate"/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7" w:name="Text56"/>
            <w:r w:rsidR="001853C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791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8" w:name="Text63"/>
            <w:r w:rsidR="001853C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477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8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8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8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8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8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</w:tr>
      <w:tr w:rsidR="001853C5" w:rsidRPr="00FA1228">
        <w:trPr>
          <w:trHeight w:val="576"/>
        </w:trPr>
        <w:tc>
          <w:tcPr>
            <w:tcW w:w="5220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TEXT </w:instrText>
            </w:r>
            <w:r w:rsidRPr="00FA1228">
              <w:rPr>
                <w:sz w:val="22"/>
                <w:szCs w:val="22"/>
              </w:rPr>
            </w:r>
            <w:r w:rsidRPr="00FA1228">
              <w:rPr>
                <w:sz w:val="22"/>
                <w:szCs w:val="22"/>
              </w:rPr>
              <w:fldChar w:fldCharType="separate"/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9" w:name="Text57"/>
            <w:r w:rsidR="001853C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791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0" w:name="Text64"/>
            <w:r w:rsidR="001853C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477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8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8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8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8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8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</w:tr>
      <w:tr w:rsidR="001853C5" w:rsidRPr="00FA1228">
        <w:trPr>
          <w:trHeight w:val="576"/>
        </w:trPr>
        <w:tc>
          <w:tcPr>
            <w:tcW w:w="5220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TEXT </w:instrText>
            </w:r>
            <w:r w:rsidRPr="00FA1228">
              <w:rPr>
                <w:sz w:val="22"/>
                <w:szCs w:val="22"/>
              </w:rPr>
            </w:r>
            <w:r w:rsidRPr="00FA1228">
              <w:rPr>
                <w:sz w:val="22"/>
                <w:szCs w:val="22"/>
              </w:rPr>
              <w:fldChar w:fldCharType="separate"/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1" w:name="Text58"/>
            <w:r w:rsidR="001853C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1"/>
          </w:p>
        </w:tc>
        <w:tc>
          <w:tcPr>
            <w:tcW w:w="791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2" w:name="Text65"/>
            <w:r w:rsidR="001853C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2"/>
          </w:p>
        </w:tc>
        <w:tc>
          <w:tcPr>
            <w:tcW w:w="477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8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8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8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8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8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</w:tr>
      <w:tr w:rsidR="001853C5" w:rsidRPr="00FA1228">
        <w:trPr>
          <w:trHeight w:val="576"/>
        </w:trPr>
        <w:tc>
          <w:tcPr>
            <w:tcW w:w="5220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TEXT </w:instrText>
            </w:r>
            <w:r w:rsidRPr="00FA1228">
              <w:rPr>
                <w:sz w:val="22"/>
                <w:szCs w:val="22"/>
              </w:rPr>
            </w:r>
            <w:r w:rsidRPr="00FA1228">
              <w:rPr>
                <w:sz w:val="22"/>
                <w:szCs w:val="22"/>
              </w:rPr>
              <w:fldChar w:fldCharType="separate"/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3" w:name="Text59"/>
            <w:r w:rsidR="001853C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3"/>
          </w:p>
        </w:tc>
        <w:tc>
          <w:tcPr>
            <w:tcW w:w="791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4" w:name="Text66"/>
            <w:r w:rsidR="001853C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477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8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8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8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8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8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</w:tr>
      <w:tr w:rsidR="001853C5" w:rsidRPr="00FA1228">
        <w:trPr>
          <w:trHeight w:val="576"/>
        </w:trPr>
        <w:tc>
          <w:tcPr>
            <w:tcW w:w="5220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TEXT </w:instrText>
            </w:r>
            <w:r w:rsidRPr="00FA1228">
              <w:rPr>
                <w:sz w:val="22"/>
                <w:szCs w:val="22"/>
              </w:rPr>
            </w:r>
            <w:r w:rsidRPr="00FA1228">
              <w:rPr>
                <w:sz w:val="22"/>
                <w:szCs w:val="22"/>
              </w:rPr>
              <w:fldChar w:fldCharType="separate"/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5" w:name="Text60"/>
            <w:r w:rsidR="001853C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5"/>
          </w:p>
        </w:tc>
        <w:tc>
          <w:tcPr>
            <w:tcW w:w="791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6" w:name="Text67"/>
            <w:r w:rsidR="001853C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477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8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8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8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8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8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</w:tr>
      <w:tr w:rsidR="001853C5" w:rsidRPr="00FA1228">
        <w:trPr>
          <w:trHeight w:val="576"/>
        </w:trPr>
        <w:tc>
          <w:tcPr>
            <w:tcW w:w="5220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TEXT </w:instrText>
            </w:r>
            <w:r w:rsidRPr="00FA1228">
              <w:rPr>
                <w:sz w:val="22"/>
                <w:szCs w:val="22"/>
              </w:rPr>
            </w:r>
            <w:r w:rsidRPr="00FA1228">
              <w:rPr>
                <w:sz w:val="22"/>
                <w:szCs w:val="22"/>
              </w:rPr>
              <w:fldChar w:fldCharType="separate"/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="001853C5" w:rsidRPr="00FA1228">
              <w:rPr>
                <w:noProof/>
                <w:sz w:val="22"/>
                <w:szCs w:val="22"/>
              </w:rPr>
              <w:t> </w:t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7" w:name="Text61"/>
            <w:r w:rsidR="001853C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791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8" w:name="Text68"/>
            <w:r w:rsidR="001853C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 w:rsidR="001853C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8"/>
          </w:p>
        </w:tc>
        <w:tc>
          <w:tcPr>
            <w:tcW w:w="477" w:type="dxa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8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8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8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8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  <w:tc>
          <w:tcPr>
            <w:tcW w:w="488" w:type="dxa"/>
            <w:shd w:val="clear" w:color="auto" w:fill="auto"/>
          </w:tcPr>
          <w:p w:rsidR="001853C5" w:rsidRPr="00FA1228" w:rsidRDefault="0021350A" w:rsidP="00A966F8">
            <w:pPr>
              <w:rPr>
                <w:sz w:val="22"/>
                <w:szCs w:val="22"/>
              </w:rPr>
            </w:pPr>
            <w:r w:rsidRPr="00FA1228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3C5" w:rsidRPr="00FA1228">
              <w:rPr>
                <w:sz w:val="22"/>
                <w:szCs w:val="22"/>
              </w:rPr>
              <w:instrText xml:space="preserve"> FORMCHECKBOX </w:instrText>
            </w:r>
            <w:r w:rsidR="00C7103E">
              <w:rPr>
                <w:sz w:val="22"/>
                <w:szCs w:val="22"/>
              </w:rPr>
            </w:r>
            <w:r w:rsidR="00C7103E">
              <w:rPr>
                <w:sz w:val="22"/>
                <w:szCs w:val="22"/>
              </w:rPr>
              <w:fldChar w:fldCharType="separate"/>
            </w:r>
            <w:r w:rsidRPr="00FA1228">
              <w:rPr>
                <w:sz w:val="22"/>
                <w:szCs w:val="22"/>
              </w:rPr>
              <w:fldChar w:fldCharType="end"/>
            </w:r>
          </w:p>
        </w:tc>
      </w:tr>
    </w:tbl>
    <w:p w:rsidR="00E76C5F" w:rsidRPr="00201CC7" w:rsidRDefault="00E76C5F" w:rsidP="00CF7646">
      <w:pPr>
        <w:pStyle w:val="Heading2"/>
      </w:pPr>
    </w:p>
    <w:sectPr w:rsidR="00E76C5F" w:rsidRPr="00201CC7" w:rsidSect="00996C5F">
      <w:footerReference w:type="even" r:id="rId7"/>
      <w:footerReference w:type="default" r:id="rId8"/>
      <w:pgSz w:w="12240" w:h="15840"/>
      <w:pgMar w:top="720" w:right="108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513" w:rsidRDefault="008D5513">
      <w:r>
        <w:separator/>
      </w:r>
    </w:p>
  </w:endnote>
  <w:endnote w:type="continuationSeparator" w:id="0">
    <w:p w:rsidR="008D5513" w:rsidRDefault="008D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03E" w:rsidRDefault="00C7103E" w:rsidP="00CB25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103E" w:rsidRDefault="00C7103E" w:rsidP="00CB25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03E" w:rsidRDefault="00C7103E" w:rsidP="00CB25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5513">
      <w:rPr>
        <w:rStyle w:val="PageNumber"/>
        <w:noProof/>
      </w:rPr>
      <w:t>1</w:t>
    </w:r>
    <w:r>
      <w:rPr>
        <w:rStyle w:val="PageNumber"/>
      </w:rPr>
      <w:fldChar w:fldCharType="end"/>
    </w:r>
  </w:p>
  <w:p w:rsidR="00C7103E" w:rsidRPr="001F7AAE" w:rsidRDefault="00C7103E" w:rsidP="00CB2525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>AY201</w:t>
    </w:r>
    <w:r w:rsidR="00F457E9">
      <w:rPr>
        <w:sz w:val="16"/>
        <w:szCs w:val="16"/>
      </w:rPr>
      <w:t>7</w:t>
    </w:r>
    <w:r>
      <w:rPr>
        <w:sz w:val="16"/>
        <w:szCs w:val="16"/>
      </w:rPr>
      <w:t>-1</w:t>
    </w:r>
    <w:r w:rsidR="00F457E9">
      <w:rPr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513" w:rsidRDefault="008D5513">
      <w:r>
        <w:separator/>
      </w:r>
    </w:p>
  </w:footnote>
  <w:footnote w:type="continuationSeparator" w:id="0">
    <w:p w:rsidR="008D5513" w:rsidRDefault="008D55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2DF"/>
    <w:rsid w:val="000005D9"/>
    <w:rsid w:val="00000CB0"/>
    <w:rsid w:val="000219DD"/>
    <w:rsid w:val="00041C04"/>
    <w:rsid w:val="00076B8F"/>
    <w:rsid w:val="00086D5E"/>
    <w:rsid w:val="000A2ABE"/>
    <w:rsid w:val="000B693F"/>
    <w:rsid w:val="000D32DF"/>
    <w:rsid w:val="000E0B8E"/>
    <w:rsid w:val="000F57D1"/>
    <w:rsid w:val="00137A81"/>
    <w:rsid w:val="001724AB"/>
    <w:rsid w:val="001853C5"/>
    <w:rsid w:val="001C39F5"/>
    <w:rsid w:val="001D1352"/>
    <w:rsid w:val="001D3AD7"/>
    <w:rsid w:val="001D706E"/>
    <w:rsid w:val="001F4566"/>
    <w:rsid w:val="001F7AAE"/>
    <w:rsid w:val="00201CC7"/>
    <w:rsid w:val="0021350A"/>
    <w:rsid w:val="002546FE"/>
    <w:rsid w:val="00265ABF"/>
    <w:rsid w:val="00275A44"/>
    <w:rsid w:val="002A292A"/>
    <w:rsid w:val="002B46C0"/>
    <w:rsid w:val="00363402"/>
    <w:rsid w:val="00363A98"/>
    <w:rsid w:val="003F1C91"/>
    <w:rsid w:val="00405C06"/>
    <w:rsid w:val="00415265"/>
    <w:rsid w:val="00457274"/>
    <w:rsid w:val="00473BC0"/>
    <w:rsid w:val="004851A0"/>
    <w:rsid w:val="005026A2"/>
    <w:rsid w:val="00534445"/>
    <w:rsid w:val="00535602"/>
    <w:rsid w:val="0055221C"/>
    <w:rsid w:val="00574C0F"/>
    <w:rsid w:val="005A3963"/>
    <w:rsid w:val="005A7D76"/>
    <w:rsid w:val="005C4C0F"/>
    <w:rsid w:val="00677F5C"/>
    <w:rsid w:val="006B5270"/>
    <w:rsid w:val="006C151B"/>
    <w:rsid w:val="006D2FAC"/>
    <w:rsid w:val="00713BEA"/>
    <w:rsid w:val="007553A9"/>
    <w:rsid w:val="007625AB"/>
    <w:rsid w:val="00771131"/>
    <w:rsid w:val="00774F7C"/>
    <w:rsid w:val="00775675"/>
    <w:rsid w:val="007B1000"/>
    <w:rsid w:val="007E002A"/>
    <w:rsid w:val="007E404B"/>
    <w:rsid w:val="00830C46"/>
    <w:rsid w:val="008C7305"/>
    <w:rsid w:val="008D5513"/>
    <w:rsid w:val="008E6209"/>
    <w:rsid w:val="008F4E89"/>
    <w:rsid w:val="00955A91"/>
    <w:rsid w:val="00996AB2"/>
    <w:rsid w:val="00996C5F"/>
    <w:rsid w:val="00A35C81"/>
    <w:rsid w:val="00A768BE"/>
    <w:rsid w:val="00A95464"/>
    <w:rsid w:val="00A966F8"/>
    <w:rsid w:val="00AD031F"/>
    <w:rsid w:val="00B145B2"/>
    <w:rsid w:val="00B428BA"/>
    <w:rsid w:val="00B50CA2"/>
    <w:rsid w:val="00BF2988"/>
    <w:rsid w:val="00BF3983"/>
    <w:rsid w:val="00BF721B"/>
    <w:rsid w:val="00C065B8"/>
    <w:rsid w:val="00C204D8"/>
    <w:rsid w:val="00C224A5"/>
    <w:rsid w:val="00C3593F"/>
    <w:rsid w:val="00C7103E"/>
    <w:rsid w:val="00C80CC9"/>
    <w:rsid w:val="00CA5ECD"/>
    <w:rsid w:val="00CB0FD4"/>
    <w:rsid w:val="00CB2525"/>
    <w:rsid w:val="00CC2777"/>
    <w:rsid w:val="00CD2F08"/>
    <w:rsid w:val="00CF42E6"/>
    <w:rsid w:val="00CF7646"/>
    <w:rsid w:val="00D8719C"/>
    <w:rsid w:val="00DB183E"/>
    <w:rsid w:val="00DB5E3A"/>
    <w:rsid w:val="00DB79CD"/>
    <w:rsid w:val="00E165D2"/>
    <w:rsid w:val="00E421DE"/>
    <w:rsid w:val="00E520C1"/>
    <w:rsid w:val="00E71FF7"/>
    <w:rsid w:val="00E76C5F"/>
    <w:rsid w:val="00EA6376"/>
    <w:rsid w:val="00EE69AD"/>
    <w:rsid w:val="00EE6D3A"/>
    <w:rsid w:val="00EF08CF"/>
    <w:rsid w:val="00EF0C29"/>
    <w:rsid w:val="00EF1579"/>
    <w:rsid w:val="00F322FC"/>
    <w:rsid w:val="00F457E9"/>
    <w:rsid w:val="00F72D67"/>
    <w:rsid w:val="00F85A4F"/>
    <w:rsid w:val="00F95553"/>
    <w:rsid w:val="00FA1228"/>
    <w:rsid w:val="00FB0E4D"/>
    <w:rsid w:val="00FC67FA"/>
    <w:rsid w:val="00FE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F151C35"/>
  <w15:docId w15:val="{0187840B-F97E-4CD0-A794-38AA578D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37A81"/>
    <w:rPr>
      <w:sz w:val="24"/>
      <w:szCs w:val="24"/>
    </w:rPr>
  </w:style>
  <w:style w:type="paragraph" w:styleId="Heading2">
    <w:name w:val="heading 2"/>
    <w:basedOn w:val="Normal"/>
    <w:next w:val="Normal"/>
    <w:qFormat/>
    <w:rsid w:val="00FA1228"/>
    <w:pPr>
      <w:keepNext/>
      <w:spacing w:before="240" w:after="60"/>
      <w:outlineLvl w:val="1"/>
    </w:pPr>
    <w:rPr>
      <w:rFonts w:ascii="Arial" w:hAnsi="Arial" w:cs="Arial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B25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2525"/>
  </w:style>
  <w:style w:type="character" w:styleId="Hyperlink">
    <w:name w:val="Hyperlink"/>
    <w:basedOn w:val="DefaultParagraphFont"/>
    <w:rsid w:val="00E165D2"/>
    <w:rPr>
      <w:color w:val="0000FF"/>
      <w:u w:val="single"/>
    </w:rPr>
  </w:style>
  <w:style w:type="character" w:styleId="FollowedHyperlink">
    <w:name w:val="FollowedHyperlink"/>
    <w:basedOn w:val="DefaultParagraphFont"/>
    <w:rsid w:val="00E421DE"/>
    <w:rPr>
      <w:color w:val="800080"/>
      <w:u w:val="single"/>
    </w:rPr>
  </w:style>
  <w:style w:type="paragraph" w:styleId="Header">
    <w:name w:val="header"/>
    <w:basedOn w:val="Normal"/>
    <w:rsid w:val="001F7A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E0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A1D4F-6023-47E0-A078-A1242925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IS Faculty Survey 2002</vt:lpstr>
    </vt:vector>
  </TitlesOfParts>
  <Company>UCIS/University of Pittsburgh</Company>
  <LinksUpToDate>false</LinksUpToDate>
  <CharactersWithSpaces>8621</CharactersWithSpaces>
  <SharedDoc>false</SharedDoc>
  <HLinks>
    <vt:vector size="6" baseType="variant">
      <vt:variant>
        <vt:i4>7208975</vt:i4>
      </vt:variant>
      <vt:variant>
        <vt:i4>0</vt:i4>
      </vt:variant>
      <vt:variant>
        <vt:i4>0</vt:i4>
      </vt:variant>
      <vt:variant>
        <vt:i4>5</vt:i4>
      </vt:variant>
      <vt:variant>
        <vt:lpwstr>mailto:wolfgang@ucis.pitt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IS Faculty Survey 2002</dc:title>
  <dc:creator>dlbeitko</dc:creator>
  <cp:lastModifiedBy>Eric Swetts</cp:lastModifiedBy>
  <cp:revision>2</cp:revision>
  <cp:lastPrinted>2006-08-25T19:19:00Z</cp:lastPrinted>
  <dcterms:created xsi:type="dcterms:W3CDTF">2017-06-14T15:12:00Z</dcterms:created>
  <dcterms:modified xsi:type="dcterms:W3CDTF">2017-06-14T15:12:00Z</dcterms:modified>
</cp:coreProperties>
</file>